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90EF2" w14:textId="7104CDFD" w:rsidR="0015333F" w:rsidRDefault="0015333F" w:rsidP="0015333F">
      <w:pPr>
        <w:jc w:val="center"/>
      </w:pPr>
      <w:r w:rsidRPr="0015333F">
        <w:rPr>
          <w:b/>
          <w:bCs/>
          <w:sz w:val="28"/>
          <w:szCs w:val="28"/>
        </w:rPr>
        <w:t xml:space="preserve">California State University, Fresno </w:t>
      </w:r>
      <w:r w:rsidRPr="0015333F">
        <w:rPr>
          <w:b/>
          <w:bCs/>
          <w:sz w:val="28"/>
          <w:szCs w:val="28"/>
        </w:rPr>
        <w:br/>
        <w:t xml:space="preserve">Lyles College of Engineering </w:t>
      </w:r>
      <w:r w:rsidRPr="0015333F">
        <w:rPr>
          <w:b/>
          <w:bCs/>
          <w:sz w:val="28"/>
          <w:szCs w:val="28"/>
        </w:rPr>
        <w:br/>
        <w:t xml:space="preserve">Electrical and Computer Engineering Department </w:t>
      </w:r>
      <w:r w:rsidRPr="0015333F">
        <w:rPr>
          <w:b/>
          <w:bCs/>
          <w:sz w:val="28"/>
          <w:szCs w:val="28"/>
        </w:rPr>
        <w:br/>
      </w:r>
      <w:r w:rsidRPr="0015333F">
        <w:t xml:space="preserve"> </w:t>
      </w:r>
      <w:r w:rsidRPr="0015333F">
        <w:br/>
      </w:r>
      <w:r w:rsidRPr="0015333F">
        <w:rPr>
          <w:b/>
          <w:bCs/>
        </w:rPr>
        <w:t>TECHNICAL REPORT</w:t>
      </w:r>
      <w:r w:rsidRPr="0015333F">
        <w:t xml:space="preserve"> </w:t>
      </w:r>
      <w:r w:rsidRPr="0015333F">
        <w:br/>
        <w:t xml:space="preserve"> </w:t>
      </w:r>
      <w:r w:rsidRPr="0015333F">
        <w:br/>
        <w:t xml:space="preserve">Assignment:  Number </w:t>
      </w:r>
      <w:r w:rsidR="008032BB">
        <w:t>8</w:t>
      </w:r>
      <w:r w:rsidRPr="0015333F">
        <w:br/>
        <w:t>Experiment Title:</w:t>
      </w:r>
      <w:r w:rsidR="00AC022F">
        <w:t xml:space="preserve"> </w:t>
      </w:r>
      <w:r w:rsidR="00431F2B" w:rsidRPr="0015333F">
        <w:t xml:space="preserve"> </w:t>
      </w:r>
      <w:r w:rsidR="00E15217">
        <w:t>Eye Tracking/Hand Synchronization</w:t>
      </w:r>
      <w:r w:rsidRPr="0015333F">
        <w:br/>
        <w:t xml:space="preserve">Course Title: ECE 178 (Embedded Systems)  </w:t>
      </w:r>
      <w:r w:rsidRPr="0015333F">
        <w:br/>
        <w:t xml:space="preserve">Instructor: Dr. Reza </w:t>
      </w:r>
      <w:proofErr w:type="spellStart"/>
      <w:r w:rsidRPr="0015333F">
        <w:t>Raeisi</w:t>
      </w:r>
      <w:proofErr w:type="spellEnd"/>
      <w:r w:rsidRPr="0015333F">
        <w:t xml:space="preserve">  </w:t>
      </w:r>
      <w:r w:rsidRPr="0015333F">
        <w:br/>
        <w:t xml:space="preserve">  </w:t>
      </w:r>
      <w:r w:rsidRPr="0015333F">
        <w:br/>
        <w:t xml:space="preserve"> Prepared by: </w:t>
      </w:r>
      <w:r>
        <w:t>Anthony Herrick</w:t>
      </w:r>
      <w:r w:rsidRPr="0015333F">
        <w:t xml:space="preserve"> </w:t>
      </w:r>
      <w:r w:rsidRPr="0015333F">
        <w:br/>
        <w:t xml:space="preserve"> Student ID #</w:t>
      </w:r>
      <w:r>
        <w:t>300144976</w:t>
      </w:r>
      <w:r w:rsidRPr="0015333F">
        <w:br/>
        <w:t xml:space="preserve">Date Submitted: </w:t>
      </w:r>
      <w:r w:rsidR="00474EEE">
        <w:t>1</w:t>
      </w:r>
      <w:r w:rsidR="00E15217">
        <w:t>2</w:t>
      </w:r>
      <w:r w:rsidRPr="0015333F">
        <w:t>/</w:t>
      </w:r>
      <w:r w:rsidR="00EB290D">
        <w:t>0</w:t>
      </w:r>
      <w:r w:rsidR="00E15217">
        <w:t>8</w:t>
      </w:r>
      <w:r w:rsidRPr="0015333F">
        <w:t>/202</w:t>
      </w:r>
      <w:r>
        <w:t>2</w:t>
      </w:r>
    </w:p>
    <w:p w14:paraId="45B1DD8E" w14:textId="3B39F356" w:rsidR="0015333F" w:rsidRPr="0015333F" w:rsidRDefault="0015333F" w:rsidP="0015333F">
      <w:pPr>
        <w:jc w:val="center"/>
      </w:pPr>
      <w:r w:rsidRPr="0015333F">
        <w:t xml:space="preserve"> </w:t>
      </w:r>
      <w:r w:rsidRPr="0015333F">
        <w:br/>
      </w:r>
      <w:r w:rsidRPr="0015333F">
        <w:rPr>
          <w:b/>
          <w:bCs/>
        </w:rPr>
        <w:t>INSTRUCTOR SECTION</w:t>
      </w:r>
      <w:r w:rsidRPr="0015333F">
        <w:t xml:space="preserve"> </w:t>
      </w:r>
      <w:r w:rsidRPr="0015333F">
        <w:br/>
        <w:t xml:space="preserve"> </w:t>
      </w:r>
      <w:r w:rsidRPr="0015333F">
        <w:br/>
        <w:t xml:space="preserve">Comments: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_______________________________________________________________ </w:t>
      </w:r>
      <w:r w:rsidRPr="0015333F">
        <w:br/>
        <w:t xml:space="preserve"> </w:t>
      </w:r>
      <w:r w:rsidRPr="0015333F">
        <w:br/>
        <w:t>Final Grade:  ____________________</w:t>
      </w:r>
    </w:p>
    <w:p w14:paraId="3D7F26E1" w14:textId="5CFF388C" w:rsidR="0015333F" w:rsidRDefault="0015333F">
      <w:r>
        <w:br w:type="page"/>
      </w:r>
    </w:p>
    <w:p w14:paraId="46293C82" w14:textId="2CCCCFC5" w:rsidR="0015333F" w:rsidRDefault="0015333F" w:rsidP="0015333F">
      <w:r>
        <w:lastRenderedPageBreak/>
        <w:t>TABLE OF CONTENTS</w:t>
      </w:r>
    </w:p>
    <w:p w14:paraId="2462D508" w14:textId="7D6A1E1A" w:rsidR="00415DC7" w:rsidRDefault="00B35E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18670970" w:history="1">
        <w:r w:rsidR="00415DC7" w:rsidRPr="003830CA">
          <w:rPr>
            <w:rStyle w:val="Hyperlink"/>
            <w:noProof/>
          </w:rPr>
          <w:t>Objective</w:t>
        </w:r>
        <w:r w:rsidR="00415DC7">
          <w:rPr>
            <w:noProof/>
            <w:webHidden/>
          </w:rPr>
          <w:tab/>
        </w:r>
        <w:r w:rsidR="00415DC7">
          <w:rPr>
            <w:noProof/>
            <w:webHidden/>
          </w:rPr>
          <w:fldChar w:fldCharType="begin"/>
        </w:r>
        <w:r w:rsidR="00415DC7">
          <w:rPr>
            <w:noProof/>
            <w:webHidden/>
          </w:rPr>
          <w:instrText xml:space="preserve"> PAGEREF _Toc118670970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E93480E" w14:textId="77DEB3BC"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1" w:history="1">
        <w:r w:rsidR="00415DC7" w:rsidRPr="003830CA">
          <w:rPr>
            <w:rStyle w:val="Hyperlink"/>
            <w:noProof/>
          </w:rPr>
          <w:t>Hardware Requirements</w:t>
        </w:r>
        <w:r w:rsidR="00415DC7">
          <w:rPr>
            <w:noProof/>
            <w:webHidden/>
          </w:rPr>
          <w:tab/>
        </w:r>
        <w:r w:rsidR="00415DC7">
          <w:rPr>
            <w:noProof/>
            <w:webHidden/>
          </w:rPr>
          <w:fldChar w:fldCharType="begin"/>
        </w:r>
        <w:r w:rsidR="00415DC7">
          <w:rPr>
            <w:noProof/>
            <w:webHidden/>
          </w:rPr>
          <w:instrText xml:space="preserve"> PAGEREF _Toc118670971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3402B1B" w14:textId="2B118213"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2" w:history="1">
        <w:r w:rsidR="00415DC7" w:rsidRPr="003830CA">
          <w:rPr>
            <w:rStyle w:val="Hyperlink"/>
            <w:noProof/>
          </w:rPr>
          <w:t>Software Requirements</w:t>
        </w:r>
        <w:r w:rsidR="00415DC7">
          <w:rPr>
            <w:noProof/>
            <w:webHidden/>
          </w:rPr>
          <w:tab/>
        </w:r>
        <w:r w:rsidR="00415DC7">
          <w:rPr>
            <w:noProof/>
            <w:webHidden/>
          </w:rPr>
          <w:fldChar w:fldCharType="begin"/>
        </w:r>
        <w:r w:rsidR="00415DC7">
          <w:rPr>
            <w:noProof/>
            <w:webHidden/>
          </w:rPr>
          <w:instrText xml:space="preserve"> PAGEREF _Toc118670972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7FC2ABE8" w14:textId="7F472F19"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3" w:history="1">
        <w:r w:rsidR="00415DC7" w:rsidRPr="003830CA">
          <w:rPr>
            <w:rStyle w:val="Hyperlink"/>
            <w:noProof/>
          </w:rPr>
          <w:t>Background</w:t>
        </w:r>
        <w:r w:rsidR="00415DC7">
          <w:rPr>
            <w:noProof/>
            <w:webHidden/>
          </w:rPr>
          <w:tab/>
        </w:r>
        <w:r w:rsidR="00415DC7">
          <w:rPr>
            <w:noProof/>
            <w:webHidden/>
          </w:rPr>
          <w:fldChar w:fldCharType="begin"/>
        </w:r>
        <w:r w:rsidR="00415DC7">
          <w:rPr>
            <w:noProof/>
            <w:webHidden/>
          </w:rPr>
          <w:instrText xml:space="preserve"> PAGEREF _Toc118670973 \h </w:instrText>
        </w:r>
        <w:r w:rsidR="00415DC7">
          <w:rPr>
            <w:noProof/>
            <w:webHidden/>
          </w:rPr>
        </w:r>
        <w:r w:rsidR="00415DC7">
          <w:rPr>
            <w:noProof/>
            <w:webHidden/>
          </w:rPr>
          <w:fldChar w:fldCharType="separate"/>
        </w:r>
        <w:r w:rsidR="005C3152">
          <w:rPr>
            <w:noProof/>
            <w:webHidden/>
          </w:rPr>
          <w:t>4</w:t>
        </w:r>
        <w:r w:rsidR="00415DC7">
          <w:rPr>
            <w:noProof/>
            <w:webHidden/>
          </w:rPr>
          <w:fldChar w:fldCharType="end"/>
        </w:r>
      </w:hyperlink>
    </w:p>
    <w:p w14:paraId="6A49E248" w14:textId="79F2EE21"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4" w:history="1">
        <w:r w:rsidR="00415DC7" w:rsidRPr="003830CA">
          <w:rPr>
            <w:rStyle w:val="Hyperlink"/>
            <w:noProof/>
          </w:rPr>
          <w:t>Project Overview</w:t>
        </w:r>
        <w:r w:rsidR="00415DC7">
          <w:rPr>
            <w:noProof/>
            <w:webHidden/>
          </w:rPr>
          <w:tab/>
        </w:r>
        <w:r w:rsidR="00415DC7">
          <w:rPr>
            <w:noProof/>
            <w:webHidden/>
          </w:rPr>
          <w:fldChar w:fldCharType="begin"/>
        </w:r>
        <w:r w:rsidR="00415DC7">
          <w:rPr>
            <w:noProof/>
            <w:webHidden/>
          </w:rPr>
          <w:instrText xml:space="preserve"> PAGEREF _Toc118670974 \h </w:instrText>
        </w:r>
        <w:r w:rsidR="00415DC7">
          <w:rPr>
            <w:noProof/>
            <w:webHidden/>
          </w:rPr>
        </w:r>
        <w:r w:rsidR="00415DC7">
          <w:rPr>
            <w:noProof/>
            <w:webHidden/>
          </w:rPr>
          <w:fldChar w:fldCharType="separate"/>
        </w:r>
        <w:r w:rsidR="005C3152">
          <w:rPr>
            <w:noProof/>
            <w:webHidden/>
          </w:rPr>
          <w:t>8</w:t>
        </w:r>
        <w:r w:rsidR="00415DC7">
          <w:rPr>
            <w:noProof/>
            <w:webHidden/>
          </w:rPr>
          <w:fldChar w:fldCharType="end"/>
        </w:r>
      </w:hyperlink>
    </w:p>
    <w:p w14:paraId="2F7ADFDD" w14:textId="43AAAC22"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5" w:history="1">
        <w:r w:rsidR="00415DC7" w:rsidRPr="003830CA">
          <w:rPr>
            <w:rStyle w:val="Hyperlink"/>
            <w:noProof/>
          </w:rPr>
          <w:t>Project Procedure</w:t>
        </w:r>
        <w:r w:rsidR="00415DC7">
          <w:rPr>
            <w:noProof/>
            <w:webHidden/>
          </w:rPr>
          <w:tab/>
        </w:r>
        <w:r w:rsidR="00415DC7">
          <w:rPr>
            <w:noProof/>
            <w:webHidden/>
          </w:rPr>
          <w:fldChar w:fldCharType="begin"/>
        </w:r>
        <w:r w:rsidR="00415DC7">
          <w:rPr>
            <w:noProof/>
            <w:webHidden/>
          </w:rPr>
          <w:instrText xml:space="preserve"> PAGEREF _Toc118670975 \h </w:instrText>
        </w:r>
        <w:r w:rsidR="00415DC7">
          <w:rPr>
            <w:noProof/>
            <w:webHidden/>
          </w:rPr>
        </w:r>
        <w:r w:rsidR="00415DC7">
          <w:rPr>
            <w:noProof/>
            <w:webHidden/>
          </w:rPr>
          <w:fldChar w:fldCharType="separate"/>
        </w:r>
        <w:r w:rsidR="005C3152">
          <w:rPr>
            <w:noProof/>
            <w:webHidden/>
          </w:rPr>
          <w:t>9</w:t>
        </w:r>
        <w:r w:rsidR="00415DC7">
          <w:rPr>
            <w:noProof/>
            <w:webHidden/>
          </w:rPr>
          <w:fldChar w:fldCharType="end"/>
        </w:r>
      </w:hyperlink>
    </w:p>
    <w:p w14:paraId="17EAF6DB" w14:textId="12AA06A5"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6" w:history="1">
        <w:r w:rsidR="00415DC7" w:rsidRPr="003830CA">
          <w:rPr>
            <w:rStyle w:val="Hyperlink"/>
            <w:noProof/>
          </w:rPr>
          <w:t>Data Analysis</w:t>
        </w:r>
        <w:r w:rsidR="00415DC7">
          <w:rPr>
            <w:noProof/>
            <w:webHidden/>
          </w:rPr>
          <w:tab/>
        </w:r>
        <w:r w:rsidR="00415DC7">
          <w:rPr>
            <w:noProof/>
            <w:webHidden/>
          </w:rPr>
          <w:fldChar w:fldCharType="begin"/>
        </w:r>
        <w:r w:rsidR="00415DC7">
          <w:rPr>
            <w:noProof/>
            <w:webHidden/>
          </w:rPr>
          <w:instrText xml:space="preserve"> PAGEREF _Toc118670976 \h </w:instrText>
        </w:r>
        <w:r w:rsidR="00415DC7">
          <w:rPr>
            <w:noProof/>
            <w:webHidden/>
          </w:rPr>
        </w:r>
        <w:r w:rsidR="00415DC7">
          <w:rPr>
            <w:noProof/>
            <w:webHidden/>
          </w:rPr>
          <w:fldChar w:fldCharType="separate"/>
        </w:r>
        <w:r w:rsidR="005C3152">
          <w:rPr>
            <w:noProof/>
            <w:webHidden/>
          </w:rPr>
          <w:t>15</w:t>
        </w:r>
        <w:r w:rsidR="00415DC7">
          <w:rPr>
            <w:noProof/>
            <w:webHidden/>
          </w:rPr>
          <w:fldChar w:fldCharType="end"/>
        </w:r>
      </w:hyperlink>
    </w:p>
    <w:p w14:paraId="2C0CF3AC" w14:textId="2FE6D17D"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7" w:history="1">
        <w:r w:rsidR="00415DC7" w:rsidRPr="003830CA">
          <w:rPr>
            <w:rStyle w:val="Hyperlink"/>
            <w:noProof/>
          </w:rPr>
          <w:t>Conclusion</w:t>
        </w:r>
        <w:r w:rsidR="00415DC7">
          <w:rPr>
            <w:noProof/>
            <w:webHidden/>
          </w:rPr>
          <w:tab/>
        </w:r>
        <w:r w:rsidR="00415DC7">
          <w:rPr>
            <w:noProof/>
            <w:webHidden/>
          </w:rPr>
          <w:fldChar w:fldCharType="begin"/>
        </w:r>
        <w:r w:rsidR="00415DC7">
          <w:rPr>
            <w:noProof/>
            <w:webHidden/>
          </w:rPr>
          <w:instrText xml:space="preserve"> PAGEREF _Toc118670977 \h </w:instrText>
        </w:r>
        <w:r w:rsidR="00415DC7">
          <w:rPr>
            <w:noProof/>
            <w:webHidden/>
          </w:rPr>
        </w:r>
        <w:r w:rsidR="00415DC7">
          <w:rPr>
            <w:noProof/>
            <w:webHidden/>
          </w:rPr>
          <w:fldChar w:fldCharType="separate"/>
        </w:r>
        <w:r w:rsidR="005C3152">
          <w:rPr>
            <w:noProof/>
            <w:webHidden/>
          </w:rPr>
          <w:t>18</w:t>
        </w:r>
        <w:r w:rsidR="00415DC7">
          <w:rPr>
            <w:noProof/>
            <w:webHidden/>
          </w:rPr>
          <w:fldChar w:fldCharType="end"/>
        </w:r>
      </w:hyperlink>
    </w:p>
    <w:p w14:paraId="07ECC53C" w14:textId="19402268"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8" w:history="1">
        <w:r w:rsidR="00415DC7" w:rsidRPr="003830CA">
          <w:rPr>
            <w:rStyle w:val="Hyperlink"/>
            <w:noProof/>
          </w:rPr>
          <w:t>Appendix A (Top Level Instantiation)</w:t>
        </w:r>
        <w:r w:rsidR="00415DC7">
          <w:rPr>
            <w:noProof/>
            <w:webHidden/>
          </w:rPr>
          <w:tab/>
        </w:r>
        <w:r w:rsidR="00415DC7">
          <w:rPr>
            <w:noProof/>
            <w:webHidden/>
          </w:rPr>
          <w:fldChar w:fldCharType="begin"/>
        </w:r>
        <w:r w:rsidR="00415DC7">
          <w:rPr>
            <w:noProof/>
            <w:webHidden/>
          </w:rPr>
          <w:instrText xml:space="preserve"> PAGEREF _Toc118670978 \h </w:instrText>
        </w:r>
        <w:r w:rsidR="00415DC7">
          <w:rPr>
            <w:noProof/>
            <w:webHidden/>
          </w:rPr>
        </w:r>
        <w:r w:rsidR="00415DC7">
          <w:rPr>
            <w:noProof/>
            <w:webHidden/>
          </w:rPr>
          <w:fldChar w:fldCharType="separate"/>
        </w:r>
        <w:r w:rsidR="005C3152">
          <w:rPr>
            <w:noProof/>
            <w:webHidden/>
          </w:rPr>
          <w:t>19</w:t>
        </w:r>
        <w:r w:rsidR="00415DC7">
          <w:rPr>
            <w:noProof/>
            <w:webHidden/>
          </w:rPr>
          <w:fldChar w:fldCharType="end"/>
        </w:r>
      </w:hyperlink>
    </w:p>
    <w:p w14:paraId="215747AB" w14:textId="34DE07AA"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79" w:history="1">
        <w:r w:rsidR="00415DC7" w:rsidRPr="003830CA">
          <w:rPr>
            <w:rStyle w:val="Hyperlink"/>
            <w:noProof/>
          </w:rPr>
          <w:t>Appendix B (Part 1 Code)</w:t>
        </w:r>
        <w:r w:rsidR="00415DC7">
          <w:rPr>
            <w:noProof/>
            <w:webHidden/>
          </w:rPr>
          <w:tab/>
        </w:r>
        <w:r w:rsidR="00415DC7">
          <w:rPr>
            <w:noProof/>
            <w:webHidden/>
          </w:rPr>
          <w:fldChar w:fldCharType="begin"/>
        </w:r>
        <w:r w:rsidR="00415DC7">
          <w:rPr>
            <w:noProof/>
            <w:webHidden/>
          </w:rPr>
          <w:instrText xml:space="preserve"> PAGEREF _Toc118670979 \h </w:instrText>
        </w:r>
        <w:r w:rsidR="00415DC7">
          <w:rPr>
            <w:noProof/>
            <w:webHidden/>
          </w:rPr>
        </w:r>
        <w:r w:rsidR="00415DC7">
          <w:rPr>
            <w:noProof/>
            <w:webHidden/>
          </w:rPr>
          <w:fldChar w:fldCharType="separate"/>
        </w:r>
        <w:r w:rsidR="005C3152">
          <w:rPr>
            <w:noProof/>
            <w:webHidden/>
          </w:rPr>
          <w:t>21</w:t>
        </w:r>
        <w:r w:rsidR="00415DC7">
          <w:rPr>
            <w:noProof/>
            <w:webHidden/>
          </w:rPr>
          <w:fldChar w:fldCharType="end"/>
        </w:r>
      </w:hyperlink>
    </w:p>
    <w:p w14:paraId="2C653FCB" w14:textId="4AA795E1"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80" w:history="1">
        <w:r w:rsidR="00415DC7" w:rsidRPr="003830CA">
          <w:rPr>
            <w:rStyle w:val="Hyperlink"/>
            <w:noProof/>
          </w:rPr>
          <w:t>Appendix C (Part 2 Code)</w:t>
        </w:r>
        <w:r w:rsidR="00415DC7">
          <w:rPr>
            <w:noProof/>
            <w:webHidden/>
          </w:rPr>
          <w:tab/>
        </w:r>
        <w:r w:rsidR="00415DC7">
          <w:rPr>
            <w:noProof/>
            <w:webHidden/>
          </w:rPr>
          <w:fldChar w:fldCharType="begin"/>
        </w:r>
        <w:r w:rsidR="00415DC7">
          <w:rPr>
            <w:noProof/>
            <w:webHidden/>
          </w:rPr>
          <w:instrText xml:space="preserve"> PAGEREF _Toc118670980 \h </w:instrText>
        </w:r>
        <w:r w:rsidR="00415DC7">
          <w:rPr>
            <w:noProof/>
            <w:webHidden/>
          </w:rPr>
        </w:r>
        <w:r w:rsidR="00415DC7">
          <w:rPr>
            <w:noProof/>
            <w:webHidden/>
          </w:rPr>
          <w:fldChar w:fldCharType="separate"/>
        </w:r>
        <w:r w:rsidR="005C3152">
          <w:rPr>
            <w:noProof/>
            <w:webHidden/>
          </w:rPr>
          <w:t>24</w:t>
        </w:r>
        <w:r w:rsidR="00415DC7">
          <w:rPr>
            <w:noProof/>
            <w:webHidden/>
          </w:rPr>
          <w:fldChar w:fldCharType="end"/>
        </w:r>
      </w:hyperlink>
    </w:p>
    <w:p w14:paraId="434D0BF6" w14:textId="68565059" w:rsidR="00415DC7" w:rsidRDefault="00000000">
      <w:pPr>
        <w:pStyle w:val="TOC1"/>
        <w:tabs>
          <w:tab w:val="right" w:leader="dot" w:pos="9350"/>
        </w:tabs>
        <w:rPr>
          <w:rFonts w:asciiTheme="minorHAnsi" w:eastAsiaTheme="minorEastAsia" w:hAnsiTheme="minorHAnsi" w:cstheme="minorBidi"/>
          <w:noProof/>
          <w:sz w:val="22"/>
          <w:szCs w:val="22"/>
        </w:rPr>
      </w:pPr>
      <w:hyperlink w:anchor="_Toc118670981" w:history="1">
        <w:r w:rsidR="00415DC7" w:rsidRPr="003830CA">
          <w:rPr>
            <w:rStyle w:val="Hyperlink"/>
            <w:noProof/>
          </w:rPr>
          <w:t>Appendix D (Part 3 Code)</w:t>
        </w:r>
        <w:r w:rsidR="00415DC7">
          <w:rPr>
            <w:noProof/>
            <w:webHidden/>
          </w:rPr>
          <w:tab/>
        </w:r>
        <w:r w:rsidR="00415DC7">
          <w:rPr>
            <w:noProof/>
            <w:webHidden/>
          </w:rPr>
          <w:fldChar w:fldCharType="begin"/>
        </w:r>
        <w:r w:rsidR="00415DC7">
          <w:rPr>
            <w:noProof/>
            <w:webHidden/>
          </w:rPr>
          <w:instrText xml:space="preserve"> PAGEREF _Toc118670981 \h </w:instrText>
        </w:r>
        <w:r w:rsidR="00415DC7">
          <w:rPr>
            <w:noProof/>
            <w:webHidden/>
          </w:rPr>
        </w:r>
        <w:r w:rsidR="00415DC7">
          <w:rPr>
            <w:noProof/>
            <w:webHidden/>
          </w:rPr>
          <w:fldChar w:fldCharType="separate"/>
        </w:r>
        <w:r w:rsidR="005C3152">
          <w:rPr>
            <w:noProof/>
            <w:webHidden/>
          </w:rPr>
          <w:t>28</w:t>
        </w:r>
        <w:r w:rsidR="00415DC7">
          <w:rPr>
            <w:noProof/>
            <w:webHidden/>
          </w:rPr>
          <w:fldChar w:fldCharType="end"/>
        </w:r>
      </w:hyperlink>
    </w:p>
    <w:p w14:paraId="484B7914" w14:textId="7DD0C590" w:rsidR="0015333F" w:rsidRDefault="00B35EA4">
      <w:r>
        <w:fldChar w:fldCharType="end"/>
      </w:r>
      <w:r w:rsidR="0015333F">
        <w:br w:type="page"/>
      </w:r>
    </w:p>
    <w:p w14:paraId="0FAE4D01" w14:textId="3D0428D3" w:rsidR="0015333F" w:rsidRDefault="0015333F" w:rsidP="0015333F">
      <w:r>
        <w:lastRenderedPageBreak/>
        <w:t>LIST OF FIGURES</w:t>
      </w:r>
    </w:p>
    <w:p w14:paraId="30C15F45" w14:textId="79AC8AB3" w:rsidR="002D38D2" w:rsidRDefault="00B35EA4">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h \z \u \t "Heading 2,1" </w:instrText>
      </w:r>
      <w:r>
        <w:fldChar w:fldCharType="separate"/>
      </w:r>
      <w:hyperlink w:anchor="_Toc118671406" w:history="1">
        <w:r w:rsidR="002D38D2" w:rsidRPr="006776FA">
          <w:rPr>
            <w:rStyle w:val="Hyperlink"/>
            <w:noProof/>
          </w:rPr>
          <w:t>1.</w:t>
        </w:r>
        <w:r w:rsidR="002D38D2">
          <w:rPr>
            <w:rFonts w:asciiTheme="minorHAnsi" w:eastAsiaTheme="minorEastAsia" w:hAnsiTheme="minorHAnsi" w:cstheme="minorBidi"/>
            <w:noProof/>
            <w:sz w:val="22"/>
            <w:szCs w:val="22"/>
          </w:rPr>
          <w:tab/>
        </w:r>
        <w:r w:rsidR="002D38D2" w:rsidRPr="006776FA">
          <w:rPr>
            <w:rStyle w:val="Hyperlink"/>
            <w:noProof/>
          </w:rPr>
          <w:t>7-Segment Display Address Spaces</w:t>
        </w:r>
        <w:r w:rsidR="002D38D2">
          <w:rPr>
            <w:noProof/>
            <w:webHidden/>
          </w:rPr>
          <w:tab/>
        </w:r>
        <w:r w:rsidR="002D38D2">
          <w:rPr>
            <w:noProof/>
            <w:webHidden/>
          </w:rPr>
          <w:fldChar w:fldCharType="begin"/>
        </w:r>
        <w:r w:rsidR="002D38D2">
          <w:rPr>
            <w:noProof/>
            <w:webHidden/>
          </w:rPr>
          <w:instrText xml:space="preserve"> PAGEREF _Toc118671406 \h </w:instrText>
        </w:r>
        <w:r w:rsidR="002D38D2">
          <w:rPr>
            <w:noProof/>
            <w:webHidden/>
          </w:rPr>
        </w:r>
        <w:r w:rsidR="002D38D2">
          <w:rPr>
            <w:noProof/>
            <w:webHidden/>
          </w:rPr>
          <w:fldChar w:fldCharType="separate"/>
        </w:r>
        <w:r w:rsidR="005C3152">
          <w:rPr>
            <w:noProof/>
            <w:webHidden/>
          </w:rPr>
          <w:t>5</w:t>
        </w:r>
        <w:r w:rsidR="002D38D2">
          <w:rPr>
            <w:noProof/>
            <w:webHidden/>
          </w:rPr>
          <w:fldChar w:fldCharType="end"/>
        </w:r>
      </w:hyperlink>
    </w:p>
    <w:p w14:paraId="0570A78C" w14:textId="42A9C536"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7" w:history="1">
        <w:r w:rsidR="002D38D2" w:rsidRPr="006776FA">
          <w:rPr>
            <w:rStyle w:val="Hyperlink"/>
            <w:noProof/>
          </w:rPr>
          <w:t>2.</w:t>
        </w:r>
        <w:r w:rsidR="002D38D2">
          <w:rPr>
            <w:rFonts w:asciiTheme="minorHAnsi" w:eastAsiaTheme="minorEastAsia" w:hAnsiTheme="minorHAnsi" w:cstheme="minorBidi"/>
            <w:noProof/>
            <w:sz w:val="22"/>
            <w:szCs w:val="22"/>
          </w:rPr>
          <w:tab/>
        </w:r>
        <w:r w:rsidR="002D38D2" w:rsidRPr="006776FA">
          <w:rPr>
            <w:rStyle w:val="Hyperlink"/>
            <w:noProof/>
          </w:rPr>
          <w:t>7-Segment Display Breakdown</w:t>
        </w:r>
        <w:r w:rsidR="002D38D2">
          <w:rPr>
            <w:noProof/>
            <w:webHidden/>
          </w:rPr>
          <w:tab/>
        </w:r>
        <w:r w:rsidR="002D38D2">
          <w:rPr>
            <w:noProof/>
            <w:webHidden/>
          </w:rPr>
          <w:fldChar w:fldCharType="begin"/>
        </w:r>
        <w:r w:rsidR="002D38D2">
          <w:rPr>
            <w:noProof/>
            <w:webHidden/>
          </w:rPr>
          <w:instrText xml:space="preserve"> PAGEREF _Toc118671407 \h </w:instrText>
        </w:r>
        <w:r w:rsidR="002D38D2">
          <w:rPr>
            <w:noProof/>
            <w:webHidden/>
          </w:rPr>
        </w:r>
        <w:r w:rsidR="002D38D2">
          <w:rPr>
            <w:noProof/>
            <w:webHidden/>
          </w:rPr>
          <w:fldChar w:fldCharType="separate"/>
        </w:r>
        <w:r w:rsidR="005C3152">
          <w:rPr>
            <w:noProof/>
            <w:webHidden/>
          </w:rPr>
          <w:t>6</w:t>
        </w:r>
        <w:r w:rsidR="002D38D2">
          <w:rPr>
            <w:noProof/>
            <w:webHidden/>
          </w:rPr>
          <w:fldChar w:fldCharType="end"/>
        </w:r>
      </w:hyperlink>
    </w:p>
    <w:p w14:paraId="4DD8524B" w14:textId="372E0950"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8" w:history="1">
        <w:r w:rsidR="002D38D2" w:rsidRPr="006776FA">
          <w:rPr>
            <w:rStyle w:val="Hyperlink"/>
            <w:noProof/>
          </w:rPr>
          <w:t>3.</w:t>
        </w:r>
        <w:r w:rsidR="002D38D2">
          <w:rPr>
            <w:rFonts w:asciiTheme="minorHAnsi" w:eastAsiaTheme="minorEastAsia" w:hAnsiTheme="minorHAnsi" w:cstheme="minorBidi"/>
            <w:noProof/>
            <w:sz w:val="22"/>
            <w:szCs w:val="22"/>
          </w:rPr>
          <w:tab/>
        </w:r>
        <w:r w:rsidR="002D38D2" w:rsidRPr="006776FA">
          <w:rPr>
            <w:rStyle w:val="Hyperlink"/>
            <w:noProof/>
          </w:rPr>
          <w:t>Interval Timer Registers</w:t>
        </w:r>
        <w:r w:rsidR="002D38D2">
          <w:rPr>
            <w:noProof/>
            <w:webHidden/>
          </w:rPr>
          <w:tab/>
        </w:r>
        <w:r w:rsidR="002D38D2">
          <w:rPr>
            <w:noProof/>
            <w:webHidden/>
          </w:rPr>
          <w:fldChar w:fldCharType="begin"/>
        </w:r>
        <w:r w:rsidR="002D38D2">
          <w:rPr>
            <w:noProof/>
            <w:webHidden/>
          </w:rPr>
          <w:instrText xml:space="preserve"> PAGEREF _Toc118671408 \h </w:instrText>
        </w:r>
        <w:r w:rsidR="002D38D2">
          <w:rPr>
            <w:noProof/>
            <w:webHidden/>
          </w:rPr>
        </w:r>
        <w:r w:rsidR="002D38D2">
          <w:rPr>
            <w:noProof/>
            <w:webHidden/>
          </w:rPr>
          <w:fldChar w:fldCharType="separate"/>
        </w:r>
        <w:r w:rsidR="005C3152">
          <w:rPr>
            <w:noProof/>
            <w:webHidden/>
          </w:rPr>
          <w:t>7</w:t>
        </w:r>
        <w:r w:rsidR="002D38D2">
          <w:rPr>
            <w:noProof/>
            <w:webHidden/>
          </w:rPr>
          <w:fldChar w:fldCharType="end"/>
        </w:r>
      </w:hyperlink>
    </w:p>
    <w:p w14:paraId="7ED9D611" w14:textId="298F80EB"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09" w:history="1">
        <w:r w:rsidR="002D38D2" w:rsidRPr="006776FA">
          <w:rPr>
            <w:rStyle w:val="Hyperlink"/>
            <w:noProof/>
          </w:rPr>
          <w:t>4.</w:t>
        </w:r>
        <w:r w:rsidR="002D38D2">
          <w:rPr>
            <w:rFonts w:asciiTheme="minorHAnsi" w:eastAsiaTheme="minorEastAsia" w:hAnsiTheme="minorHAnsi" w:cstheme="minorBidi"/>
            <w:noProof/>
            <w:sz w:val="22"/>
            <w:szCs w:val="22"/>
          </w:rPr>
          <w:tab/>
        </w:r>
        <w:r w:rsidR="002D38D2" w:rsidRPr="006776FA">
          <w:rPr>
            <w:rStyle w:val="Hyperlink"/>
            <w:noProof/>
          </w:rPr>
          <w:t>Interval Timer Properties</w:t>
        </w:r>
        <w:r w:rsidR="002D38D2">
          <w:rPr>
            <w:noProof/>
            <w:webHidden/>
          </w:rPr>
          <w:tab/>
        </w:r>
        <w:r w:rsidR="002D38D2">
          <w:rPr>
            <w:noProof/>
            <w:webHidden/>
          </w:rPr>
          <w:fldChar w:fldCharType="begin"/>
        </w:r>
        <w:r w:rsidR="002D38D2">
          <w:rPr>
            <w:noProof/>
            <w:webHidden/>
          </w:rPr>
          <w:instrText xml:space="preserve"> PAGEREF _Toc118671409 \h </w:instrText>
        </w:r>
        <w:r w:rsidR="002D38D2">
          <w:rPr>
            <w:noProof/>
            <w:webHidden/>
          </w:rPr>
        </w:r>
        <w:r w:rsidR="002D38D2">
          <w:rPr>
            <w:noProof/>
            <w:webHidden/>
          </w:rPr>
          <w:fldChar w:fldCharType="separate"/>
        </w:r>
        <w:r w:rsidR="005C3152">
          <w:rPr>
            <w:noProof/>
            <w:webHidden/>
          </w:rPr>
          <w:t>9</w:t>
        </w:r>
        <w:r w:rsidR="002D38D2">
          <w:rPr>
            <w:noProof/>
            <w:webHidden/>
          </w:rPr>
          <w:fldChar w:fldCharType="end"/>
        </w:r>
      </w:hyperlink>
    </w:p>
    <w:p w14:paraId="05F64DAE" w14:textId="30C99B77"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0" w:history="1">
        <w:r w:rsidR="002D38D2" w:rsidRPr="006776FA">
          <w:rPr>
            <w:rStyle w:val="Hyperlink"/>
            <w:noProof/>
          </w:rPr>
          <w:t>5.</w:t>
        </w:r>
        <w:r w:rsidR="002D38D2">
          <w:rPr>
            <w:rFonts w:asciiTheme="minorHAnsi" w:eastAsiaTheme="minorEastAsia" w:hAnsiTheme="minorHAnsi" w:cstheme="minorBidi"/>
            <w:noProof/>
            <w:sz w:val="22"/>
            <w:szCs w:val="22"/>
          </w:rPr>
          <w:tab/>
        </w:r>
        <w:r w:rsidR="002D38D2" w:rsidRPr="006776FA">
          <w:rPr>
            <w:rStyle w:val="Hyperlink"/>
            <w:noProof/>
          </w:rPr>
          <w:t>QSys Timer Connections</w:t>
        </w:r>
        <w:r w:rsidR="002D38D2">
          <w:rPr>
            <w:noProof/>
            <w:webHidden/>
          </w:rPr>
          <w:tab/>
        </w:r>
        <w:r w:rsidR="002D38D2">
          <w:rPr>
            <w:noProof/>
            <w:webHidden/>
          </w:rPr>
          <w:fldChar w:fldCharType="begin"/>
        </w:r>
        <w:r w:rsidR="002D38D2">
          <w:rPr>
            <w:noProof/>
            <w:webHidden/>
          </w:rPr>
          <w:instrText xml:space="preserve"> PAGEREF _Toc118671410 \h </w:instrText>
        </w:r>
        <w:r w:rsidR="002D38D2">
          <w:rPr>
            <w:noProof/>
            <w:webHidden/>
          </w:rPr>
        </w:r>
        <w:r w:rsidR="002D38D2">
          <w:rPr>
            <w:noProof/>
            <w:webHidden/>
          </w:rPr>
          <w:fldChar w:fldCharType="separate"/>
        </w:r>
        <w:r w:rsidR="005C3152">
          <w:rPr>
            <w:noProof/>
            <w:webHidden/>
          </w:rPr>
          <w:t>10</w:t>
        </w:r>
        <w:r w:rsidR="002D38D2">
          <w:rPr>
            <w:noProof/>
            <w:webHidden/>
          </w:rPr>
          <w:fldChar w:fldCharType="end"/>
        </w:r>
      </w:hyperlink>
    </w:p>
    <w:p w14:paraId="550EB74B" w14:textId="49CCC50C"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1" w:history="1">
        <w:r w:rsidR="002D38D2" w:rsidRPr="006776FA">
          <w:rPr>
            <w:rStyle w:val="Hyperlink"/>
            <w:noProof/>
          </w:rPr>
          <w:t>6.</w:t>
        </w:r>
        <w:r w:rsidR="002D38D2">
          <w:rPr>
            <w:rFonts w:asciiTheme="minorHAnsi" w:eastAsiaTheme="minorEastAsia" w:hAnsiTheme="minorHAnsi" w:cstheme="minorBidi"/>
            <w:noProof/>
            <w:sz w:val="22"/>
            <w:szCs w:val="22"/>
          </w:rPr>
          <w:tab/>
        </w:r>
        <w:r w:rsidR="002D38D2" w:rsidRPr="006776FA">
          <w:rPr>
            <w:rStyle w:val="Hyperlink"/>
            <w:noProof/>
          </w:rPr>
          <w:t>Counter starting point</w:t>
        </w:r>
        <w:r w:rsidR="002D38D2">
          <w:rPr>
            <w:noProof/>
            <w:webHidden/>
          </w:rPr>
          <w:tab/>
        </w:r>
        <w:r w:rsidR="002D38D2">
          <w:rPr>
            <w:noProof/>
            <w:webHidden/>
          </w:rPr>
          <w:fldChar w:fldCharType="begin"/>
        </w:r>
        <w:r w:rsidR="002D38D2">
          <w:rPr>
            <w:noProof/>
            <w:webHidden/>
          </w:rPr>
          <w:instrText xml:space="preserve"> PAGEREF _Toc118671411 \h </w:instrText>
        </w:r>
        <w:r w:rsidR="002D38D2">
          <w:rPr>
            <w:noProof/>
            <w:webHidden/>
          </w:rPr>
        </w:r>
        <w:r w:rsidR="002D38D2">
          <w:rPr>
            <w:noProof/>
            <w:webHidden/>
          </w:rPr>
          <w:fldChar w:fldCharType="separate"/>
        </w:r>
        <w:r w:rsidR="005C3152">
          <w:rPr>
            <w:noProof/>
            <w:webHidden/>
          </w:rPr>
          <w:t>11</w:t>
        </w:r>
        <w:r w:rsidR="002D38D2">
          <w:rPr>
            <w:noProof/>
            <w:webHidden/>
          </w:rPr>
          <w:fldChar w:fldCharType="end"/>
        </w:r>
      </w:hyperlink>
    </w:p>
    <w:p w14:paraId="309AA318" w14:textId="3473A606"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2" w:history="1">
        <w:r w:rsidR="002D38D2" w:rsidRPr="006776FA">
          <w:rPr>
            <w:rStyle w:val="Hyperlink"/>
            <w:noProof/>
          </w:rPr>
          <w:t>7.</w:t>
        </w:r>
        <w:r w:rsidR="002D38D2">
          <w:rPr>
            <w:rFonts w:asciiTheme="minorHAnsi" w:eastAsiaTheme="minorEastAsia" w:hAnsiTheme="minorHAnsi" w:cstheme="minorBidi"/>
            <w:noProof/>
            <w:sz w:val="22"/>
            <w:szCs w:val="22"/>
          </w:rPr>
          <w:tab/>
        </w:r>
        <w:r w:rsidR="002D38D2" w:rsidRPr="006776FA">
          <w:rPr>
            <w:rStyle w:val="Hyperlink"/>
            <w:noProof/>
          </w:rPr>
          <w:t>Counter Max Value</w:t>
        </w:r>
        <w:r w:rsidR="002D38D2">
          <w:rPr>
            <w:noProof/>
            <w:webHidden/>
          </w:rPr>
          <w:tab/>
        </w:r>
        <w:r w:rsidR="002D38D2">
          <w:rPr>
            <w:noProof/>
            <w:webHidden/>
          </w:rPr>
          <w:fldChar w:fldCharType="begin"/>
        </w:r>
        <w:r w:rsidR="002D38D2">
          <w:rPr>
            <w:noProof/>
            <w:webHidden/>
          </w:rPr>
          <w:instrText xml:space="preserve"> PAGEREF _Toc118671412 \h </w:instrText>
        </w:r>
        <w:r w:rsidR="002D38D2">
          <w:rPr>
            <w:noProof/>
            <w:webHidden/>
          </w:rPr>
        </w:r>
        <w:r w:rsidR="002D38D2">
          <w:rPr>
            <w:noProof/>
            <w:webHidden/>
          </w:rPr>
          <w:fldChar w:fldCharType="separate"/>
        </w:r>
        <w:r w:rsidR="005C3152">
          <w:rPr>
            <w:noProof/>
            <w:webHidden/>
          </w:rPr>
          <w:t>12</w:t>
        </w:r>
        <w:r w:rsidR="002D38D2">
          <w:rPr>
            <w:noProof/>
            <w:webHidden/>
          </w:rPr>
          <w:fldChar w:fldCharType="end"/>
        </w:r>
      </w:hyperlink>
    </w:p>
    <w:p w14:paraId="376FAA4F" w14:textId="5FC8B6F3"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3" w:history="1">
        <w:r w:rsidR="002D38D2" w:rsidRPr="006776FA">
          <w:rPr>
            <w:rStyle w:val="Hyperlink"/>
            <w:noProof/>
          </w:rPr>
          <w:t>8.</w:t>
        </w:r>
        <w:r w:rsidR="002D38D2">
          <w:rPr>
            <w:rFonts w:asciiTheme="minorHAnsi" w:eastAsiaTheme="minorEastAsia" w:hAnsiTheme="minorHAnsi" w:cstheme="minorBidi"/>
            <w:noProof/>
            <w:sz w:val="22"/>
            <w:szCs w:val="22"/>
          </w:rPr>
          <w:tab/>
        </w:r>
        <w:r w:rsidR="002D38D2" w:rsidRPr="006776FA">
          <w:rPr>
            <w:rStyle w:val="Hyperlink"/>
            <w:noProof/>
          </w:rPr>
          <w:t>Completed Download onto the Board</w:t>
        </w:r>
        <w:r w:rsidR="002D38D2">
          <w:rPr>
            <w:noProof/>
            <w:webHidden/>
          </w:rPr>
          <w:tab/>
        </w:r>
        <w:r w:rsidR="002D38D2">
          <w:rPr>
            <w:noProof/>
            <w:webHidden/>
          </w:rPr>
          <w:fldChar w:fldCharType="begin"/>
        </w:r>
        <w:r w:rsidR="002D38D2">
          <w:rPr>
            <w:noProof/>
            <w:webHidden/>
          </w:rPr>
          <w:instrText xml:space="preserve"> PAGEREF _Toc118671413 \h </w:instrText>
        </w:r>
        <w:r w:rsidR="002D38D2">
          <w:rPr>
            <w:noProof/>
            <w:webHidden/>
          </w:rPr>
        </w:r>
        <w:r w:rsidR="002D38D2">
          <w:rPr>
            <w:noProof/>
            <w:webHidden/>
          </w:rPr>
          <w:fldChar w:fldCharType="separate"/>
        </w:r>
        <w:r w:rsidR="005C3152">
          <w:rPr>
            <w:noProof/>
            <w:webHidden/>
          </w:rPr>
          <w:t>13</w:t>
        </w:r>
        <w:r w:rsidR="002D38D2">
          <w:rPr>
            <w:noProof/>
            <w:webHidden/>
          </w:rPr>
          <w:fldChar w:fldCharType="end"/>
        </w:r>
      </w:hyperlink>
    </w:p>
    <w:p w14:paraId="51E56354" w14:textId="7B626F47" w:rsidR="002D38D2"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8671414" w:history="1">
        <w:r w:rsidR="002D38D2" w:rsidRPr="006776FA">
          <w:rPr>
            <w:rStyle w:val="Hyperlink"/>
            <w:noProof/>
          </w:rPr>
          <w:t>9.</w:t>
        </w:r>
        <w:r w:rsidR="002D38D2">
          <w:rPr>
            <w:rFonts w:asciiTheme="minorHAnsi" w:eastAsiaTheme="minorEastAsia" w:hAnsiTheme="minorHAnsi" w:cstheme="minorBidi"/>
            <w:noProof/>
            <w:sz w:val="22"/>
            <w:szCs w:val="22"/>
          </w:rPr>
          <w:tab/>
        </w:r>
        <w:r w:rsidR="002D38D2" w:rsidRPr="006776FA">
          <w:rPr>
            <w:rStyle w:val="Hyperlink"/>
            <w:noProof/>
          </w:rPr>
          <w:t>Score 1 Part 3</w:t>
        </w:r>
        <w:r w:rsidR="002D38D2">
          <w:rPr>
            <w:noProof/>
            <w:webHidden/>
          </w:rPr>
          <w:tab/>
        </w:r>
        <w:r w:rsidR="002D38D2">
          <w:rPr>
            <w:noProof/>
            <w:webHidden/>
          </w:rPr>
          <w:fldChar w:fldCharType="begin"/>
        </w:r>
        <w:r w:rsidR="002D38D2">
          <w:rPr>
            <w:noProof/>
            <w:webHidden/>
          </w:rPr>
          <w:instrText xml:space="preserve"> PAGEREF _Toc118671414 \h </w:instrText>
        </w:r>
        <w:r w:rsidR="002D38D2">
          <w:rPr>
            <w:noProof/>
            <w:webHidden/>
          </w:rPr>
        </w:r>
        <w:r w:rsidR="002D38D2">
          <w:rPr>
            <w:noProof/>
            <w:webHidden/>
          </w:rPr>
          <w:fldChar w:fldCharType="separate"/>
        </w:r>
        <w:r w:rsidR="005C3152">
          <w:rPr>
            <w:noProof/>
            <w:webHidden/>
          </w:rPr>
          <w:t>14</w:t>
        </w:r>
        <w:r w:rsidR="002D38D2">
          <w:rPr>
            <w:noProof/>
            <w:webHidden/>
          </w:rPr>
          <w:fldChar w:fldCharType="end"/>
        </w:r>
      </w:hyperlink>
    </w:p>
    <w:p w14:paraId="6820640E" w14:textId="5411B0F8" w:rsidR="002D38D2"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8671415" w:history="1">
        <w:r w:rsidR="002D38D2" w:rsidRPr="006776FA">
          <w:rPr>
            <w:rStyle w:val="Hyperlink"/>
            <w:noProof/>
          </w:rPr>
          <w:t>10.</w:t>
        </w:r>
        <w:r w:rsidR="002D38D2">
          <w:rPr>
            <w:rFonts w:asciiTheme="minorHAnsi" w:eastAsiaTheme="minorEastAsia" w:hAnsiTheme="minorHAnsi" w:cstheme="minorBidi"/>
            <w:noProof/>
            <w:sz w:val="22"/>
            <w:szCs w:val="22"/>
          </w:rPr>
          <w:tab/>
        </w:r>
        <w:r w:rsidR="002D38D2" w:rsidRPr="006776FA">
          <w:rPr>
            <w:rStyle w:val="Hyperlink"/>
            <w:noProof/>
          </w:rPr>
          <w:t>Init_timer_interrupt function</w:t>
        </w:r>
        <w:r w:rsidR="002D38D2">
          <w:rPr>
            <w:noProof/>
            <w:webHidden/>
          </w:rPr>
          <w:tab/>
        </w:r>
        <w:r w:rsidR="002D38D2">
          <w:rPr>
            <w:noProof/>
            <w:webHidden/>
          </w:rPr>
          <w:fldChar w:fldCharType="begin"/>
        </w:r>
        <w:r w:rsidR="002D38D2">
          <w:rPr>
            <w:noProof/>
            <w:webHidden/>
          </w:rPr>
          <w:instrText xml:space="preserve"> PAGEREF _Toc118671415 \h </w:instrText>
        </w:r>
        <w:r w:rsidR="002D38D2">
          <w:rPr>
            <w:noProof/>
            <w:webHidden/>
          </w:rPr>
        </w:r>
        <w:r w:rsidR="002D38D2">
          <w:rPr>
            <w:noProof/>
            <w:webHidden/>
          </w:rPr>
          <w:fldChar w:fldCharType="separate"/>
        </w:r>
        <w:r w:rsidR="005C3152">
          <w:rPr>
            <w:noProof/>
            <w:webHidden/>
          </w:rPr>
          <w:t>15</w:t>
        </w:r>
        <w:r w:rsidR="002D38D2">
          <w:rPr>
            <w:noProof/>
            <w:webHidden/>
          </w:rPr>
          <w:fldChar w:fldCharType="end"/>
        </w:r>
      </w:hyperlink>
    </w:p>
    <w:p w14:paraId="3DAB656C" w14:textId="4B24F809" w:rsidR="002D38D2" w:rsidRDefault="00000000">
      <w:pPr>
        <w:pStyle w:val="TOC1"/>
        <w:tabs>
          <w:tab w:val="left" w:pos="660"/>
          <w:tab w:val="right" w:leader="dot" w:pos="9350"/>
        </w:tabs>
        <w:rPr>
          <w:rFonts w:asciiTheme="minorHAnsi" w:eastAsiaTheme="minorEastAsia" w:hAnsiTheme="minorHAnsi" w:cstheme="minorBidi"/>
          <w:noProof/>
          <w:sz w:val="22"/>
          <w:szCs w:val="22"/>
        </w:rPr>
      </w:pPr>
      <w:hyperlink w:anchor="_Toc118671416" w:history="1">
        <w:r w:rsidR="002D38D2" w:rsidRPr="006776FA">
          <w:rPr>
            <w:rStyle w:val="Hyperlink"/>
            <w:noProof/>
          </w:rPr>
          <w:t>11.</w:t>
        </w:r>
        <w:r w:rsidR="002D38D2">
          <w:rPr>
            <w:rFonts w:asciiTheme="minorHAnsi" w:eastAsiaTheme="minorEastAsia" w:hAnsiTheme="minorHAnsi" w:cstheme="minorBidi"/>
            <w:noProof/>
            <w:sz w:val="22"/>
            <w:szCs w:val="22"/>
          </w:rPr>
          <w:tab/>
        </w:r>
        <w:r w:rsidR="002D38D2" w:rsidRPr="006776FA">
          <w:rPr>
            <w:rStyle w:val="Hyperlink"/>
            <w:noProof/>
          </w:rPr>
          <w:t>Timer_ISR Function</w:t>
        </w:r>
        <w:r w:rsidR="002D38D2">
          <w:rPr>
            <w:noProof/>
            <w:webHidden/>
          </w:rPr>
          <w:tab/>
        </w:r>
        <w:r w:rsidR="002D38D2">
          <w:rPr>
            <w:noProof/>
            <w:webHidden/>
          </w:rPr>
          <w:fldChar w:fldCharType="begin"/>
        </w:r>
        <w:r w:rsidR="002D38D2">
          <w:rPr>
            <w:noProof/>
            <w:webHidden/>
          </w:rPr>
          <w:instrText xml:space="preserve"> PAGEREF _Toc118671416 \h </w:instrText>
        </w:r>
        <w:r w:rsidR="002D38D2">
          <w:rPr>
            <w:noProof/>
            <w:webHidden/>
          </w:rPr>
        </w:r>
        <w:r w:rsidR="002D38D2">
          <w:rPr>
            <w:noProof/>
            <w:webHidden/>
          </w:rPr>
          <w:fldChar w:fldCharType="separate"/>
        </w:r>
        <w:r w:rsidR="005C3152">
          <w:rPr>
            <w:noProof/>
            <w:webHidden/>
          </w:rPr>
          <w:t>16</w:t>
        </w:r>
        <w:r w:rsidR="002D38D2">
          <w:rPr>
            <w:noProof/>
            <w:webHidden/>
          </w:rPr>
          <w:fldChar w:fldCharType="end"/>
        </w:r>
      </w:hyperlink>
    </w:p>
    <w:p w14:paraId="639EFB8B" w14:textId="735EAF22" w:rsidR="0015333F" w:rsidRDefault="00B35EA4">
      <w:r>
        <w:fldChar w:fldCharType="end"/>
      </w:r>
      <w:r w:rsidR="0015333F">
        <w:br w:type="page"/>
      </w:r>
    </w:p>
    <w:p w14:paraId="08659B51" w14:textId="645D9628" w:rsidR="00366FAD" w:rsidRDefault="0015333F" w:rsidP="0015333F">
      <w:pPr>
        <w:pStyle w:val="Heading1"/>
      </w:pPr>
      <w:bookmarkStart w:id="0" w:name="_Toc118670970"/>
      <w:r>
        <w:lastRenderedPageBreak/>
        <w:t>Objective</w:t>
      </w:r>
      <w:bookmarkEnd w:id="0"/>
    </w:p>
    <w:p w14:paraId="7556692D" w14:textId="77777777" w:rsidR="007D03B1" w:rsidRPr="007D03B1" w:rsidRDefault="007D03B1" w:rsidP="007D03B1"/>
    <w:p w14:paraId="70BA351F" w14:textId="63F63D80" w:rsidR="004E5B35" w:rsidRDefault="004E5B35" w:rsidP="004E5B35">
      <w:r>
        <w:tab/>
        <w:t>Upon the completion of this lab,</w:t>
      </w:r>
      <w:r w:rsidR="008546AE">
        <w:t xml:space="preserve"> </w:t>
      </w:r>
      <w:r w:rsidR="003356D8">
        <w:t>one w</w:t>
      </w:r>
      <w:r w:rsidR="00F55E32">
        <w:t xml:space="preserve">ill </w:t>
      </w:r>
      <w:r w:rsidR="002F4D15">
        <w:t xml:space="preserve">understand how to develop the DE2-115 board in </w:t>
      </w:r>
      <w:proofErr w:type="spellStart"/>
      <w:r w:rsidR="002F4D15">
        <w:t>QSys</w:t>
      </w:r>
      <w:proofErr w:type="spellEnd"/>
      <w:r w:rsidR="002F4D15">
        <w:t xml:space="preserve"> and Quartus Prime in order to handle interrupts. Along with this, we will have developed the comprehension of the Interrupts in the C/C++ enviroment Eclipse Software Build tools. </w:t>
      </w:r>
    </w:p>
    <w:p w14:paraId="11BC9EA0" w14:textId="33FBC23D" w:rsidR="004E5B35" w:rsidRDefault="004E5B35" w:rsidP="004E5B35"/>
    <w:p w14:paraId="5C5764D1" w14:textId="517E206F" w:rsidR="004E5B35" w:rsidRDefault="004E5B35" w:rsidP="004E5B35">
      <w:pPr>
        <w:pStyle w:val="Heading1"/>
      </w:pPr>
      <w:bookmarkStart w:id="1" w:name="_Toc118670971"/>
      <w:r>
        <w:t>Hardware Requirements</w:t>
      </w:r>
      <w:bookmarkEnd w:id="1"/>
    </w:p>
    <w:p w14:paraId="6EAF19EA" w14:textId="0F0DCBBA" w:rsidR="004E5B35" w:rsidRDefault="007D03B1" w:rsidP="004E5B35">
      <w:r>
        <w:tab/>
      </w:r>
    </w:p>
    <w:p w14:paraId="2C5D17E6" w14:textId="3E8AC732" w:rsidR="007D03B1" w:rsidRDefault="007D03B1" w:rsidP="008546AE">
      <w:pPr>
        <w:pStyle w:val="ListParagraph"/>
        <w:numPr>
          <w:ilvl w:val="0"/>
          <w:numId w:val="5"/>
        </w:numPr>
      </w:pPr>
      <w:r>
        <w:t>Computer with Intel FPGA Monitor program 16.1</w:t>
      </w:r>
    </w:p>
    <w:p w14:paraId="6D08A519" w14:textId="04009F43" w:rsidR="00FE79AD" w:rsidRDefault="00FE79AD" w:rsidP="008546AE">
      <w:pPr>
        <w:pStyle w:val="ListParagraph"/>
        <w:numPr>
          <w:ilvl w:val="0"/>
          <w:numId w:val="5"/>
        </w:numPr>
      </w:pPr>
      <w:r>
        <w:t>Computer with Quartus Prime</w:t>
      </w:r>
      <w:r w:rsidR="007B49DF">
        <w:t xml:space="preserve"> 16.1</w:t>
      </w:r>
      <w:r>
        <w:t>.</w:t>
      </w:r>
    </w:p>
    <w:p w14:paraId="0D5E14B6" w14:textId="763D7D83" w:rsidR="007D03B1" w:rsidRDefault="007D03B1" w:rsidP="007D03B1">
      <w:pPr>
        <w:pStyle w:val="ListParagraph"/>
        <w:numPr>
          <w:ilvl w:val="0"/>
          <w:numId w:val="5"/>
        </w:numPr>
      </w:pPr>
      <w:r>
        <w:t>DE2-115 Board</w:t>
      </w:r>
    </w:p>
    <w:p w14:paraId="3004FBE2" w14:textId="6CB97FD0" w:rsidR="007D03B1" w:rsidRDefault="007D03B1" w:rsidP="007D03B1">
      <w:pPr>
        <w:pStyle w:val="ListParagraph"/>
        <w:numPr>
          <w:ilvl w:val="0"/>
          <w:numId w:val="5"/>
        </w:numPr>
      </w:pPr>
      <w:r>
        <w:t>A-B USB Cable</w:t>
      </w:r>
    </w:p>
    <w:p w14:paraId="6E324321" w14:textId="19463257" w:rsidR="004E5B35" w:rsidRDefault="004E5B35" w:rsidP="004E5B35"/>
    <w:p w14:paraId="3505F611" w14:textId="4F25C8FA" w:rsidR="004E5B35" w:rsidRDefault="004E5B35" w:rsidP="004E5B35">
      <w:pPr>
        <w:pStyle w:val="Heading1"/>
      </w:pPr>
      <w:bookmarkStart w:id="2" w:name="_Toc118670972"/>
      <w:r>
        <w:t>Software Requirements</w:t>
      </w:r>
      <w:bookmarkEnd w:id="2"/>
    </w:p>
    <w:p w14:paraId="54A82D36" w14:textId="78A24E7C" w:rsidR="00FE79AD" w:rsidRDefault="00FE79AD" w:rsidP="002F4D15"/>
    <w:p w14:paraId="4E2E6B74" w14:textId="1341E49D" w:rsidR="00FE79AD" w:rsidRDefault="00FE79AD" w:rsidP="005A365E">
      <w:pPr>
        <w:pStyle w:val="ListParagraph"/>
        <w:numPr>
          <w:ilvl w:val="0"/>
          <w:numId w:val="6"/>
        </w:numPr>
      </w:pPr>
      <w:r>
        <w:t>Quartus Prime</w:t>
      </w:r>
      <w:r w:rsidR="007B49DF">
        <w:t xml:space="preserve"> with </w:t>
      </w:r>
      <w:proofErr w:type="spellStart"/>
      <w:r w:rsidR="007B49DF">
        <w:t>Qsys</w:t>
      </w:r>
      <w:proofErr w:type="spellEnd"/>
      <w:r w:rsidR="007B49DF">
        <w:t>, version 16.1.</w:t>
      </w:r>
    </w:p>
    <w:p w14:paraId="42790309" w14:textId="37764324" w:rsidR="004E5B35" w:rsidRDefault="004E5B35" w:rsidP="004E5B35"/>
    <w:p w14:paraId="4EFA91DF" w14:textId="419E5512" w:rsidR="004E5B35" w:rsidRDefault="005A365E" w:rsidP="004E5B35">
      <w:pPr>
        <w:pStyle w:val="Heading1"/>
      </w:pPr>
      <w:bookmarkStart w:id="3" w:name="_Toc118670973"/>
      <w:r>
        <w:t>Background</w:t>
      </w:r>
      <w:bookmarkEnd w:id="3"/>
    </w:p>
    <w:p w14:paraId="05B7B490" w14:textId="07469F86" w:rsidR="004E5B35" w:rsidRDefault="004E5B35" w:rsidP="004E5B35"/>
    <w:p w14:paraId="389E9606" w14:textId="7D1A1B1A" w:rsidR="00A2342B" w:rsidRDefault="005A365E" w:rsidP="002F5671">
      <w:r>
        <w:tab/>
      </w:r>
      <w:r w:rsidR="0049219A">
        <w:t xml:space="preserve">In order to write to a 7-segment display, we have two address spaces, one is for the four most significant bits and the second for the four least significant bits. This is because the DE2-115 board has eight 7-Segment displays. </w:t>
      </w:r>
      <w:r w:rsidR="00E417C5">
        <w:t xml:space="preserve">From the design in the last lab, the address spaces for these were, 0x2020 and 0x2030. The typical address spaces for the DE2-115 board can be seen below. </w:t>
      </w:r>
    </w:p>
    <w:p w14:paraId="03F9B4C2" w14:textId="1D982B61" w:rsidR="00F117D7" w:rsidRDefault="00F117D7" w:rsidP="00F117D7"/>
    <w:p w14:paraId="71C4E4DA" w14:textId="25B2D46F" w:rsidR="00F117D7" w:rsidRDefault="00F117D7" w:rsidP="00F117D7">
      <w:pPr>
        <w:jc w:val="center"/>
      </w:pPr>
      <w:r>
        <w:rPr>
          <w:noProof/>
        </w:rPr>
        <w:lastRenderedPageBreak/>
        <w:drawing>
          <wp:inline distT="0" distB="0" distL="0" distR="0" wp14:anchorId="571088A5" wp14:editId="08B280F4">
            <wp:extent cx="5943600" cy="2950210"/>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stretch>
                      <a:fillRect/>
                    </a:stretch>
                  </pic:blipFill>
                  <pic:spPr>
                    <a:xfrm>
                      <a:off x="0" y="0"/>
                      <a:ext cx="5943600" cy="2950210"/>
                    </a:xfrm>
                    <a:prstGeom prst="rect">
                      <a:avLst/>
                    </a:prstGeom>
                  </pic:spPr>
                </pic:pic>
              </a:graphicData>
            </a:graphic>
          </wp:inline>
        </w:drawing>
      </w:r>
      <w:r>
        <w:br/>
      </w:r>
    </w:p>
    <w:p w14:paraId="588C6018" w14:textId="1C42AB24" w:rsidR="00F117D7" w:rsidRDefault="00F117D7" w:rsidP="00F117D7">
      <w:pPr>
        <w:pStyle w:val="Heading2"/>
      </w:pPr>
      <w:bookmarkStart w:id="4" w:name="_Toc118671406"/>
      <w:r>
        <w:t>7-Segment Display Address Spaces</w:t>
      </w:r>
      <w:bookmarkEnd w:id="4"/>
    </w:p>
    <w:p w14:paraId="44AC40BC" w14:textId="1F3C4B6C" w:rsidR="00F117D7" w:rsidRDefault="00F117D7" w:rsidP="00F117D7"/>
    <w:p w14:paraId="5DECE6CB" w14:textId="77777777" w:rsidR="00DD7949" w:rsidRDefault="00F117D7" w:rsidP="00DD7949">
      <w:pPr>
        <w:ind w:firstLine="360"/>
      </w:pPr>
      <w:r>
        <w:t xml:space="preserve">Now, from this, we also need to know how to manipulate the 7-Segments in the way that we want. So, being that </w:t>
      </w:r>
      <w:r w:rsidR="005758AF">
        <w:t xml:space="preserve">the display is an active low device, in order to light up a certain display we must pass a 1 into the bit that we want to light up. Now, </w:t>
      </w:r>
      <w:r w:rsidR="00DD7949">
        <w:t>the segments are controlled individually, so, passing a 7 bit value of 0b1111000 will turn on the bits corresponding to bit zero, one, and two. How these bits correspond to the actual 7 segment display can be seen below.</w:t>
      </w:r>
    </w:p>
    <w:p w14:paraId="08856C0E" w14:textId="77777777" w:rsidR="00DD7949" w:rsidRDefault="00DD7949" w:rsidP="00DD7949">
      <w:pPr>
        <w:ind w:firstLine="360"/>
      </w:pPr>
    </w:p>
    <w:p w14:paraId="6726253B" w14:textId="122DBA8E" w:rsidR="00F117D7" w:rsidRDefault="00584612" w:rsidP="00584612">
      <w:pPr>
        <w:ind w:firstLine="360"/>
        <w:jc w:val="center"/>
      </w:pPr>
      <w:r>
        <w:rPr>
          <w:noProof/>
        </w:rPr>
        <w:lastRenderedPageBreak/>
        <w:drawing>
          <wp:inline distT="0" distB="0" distL="0" distR="0" wp14:anchorId="4AA98838" wp14:editId="1089D143">
            <wp:extent cx="2092271" cy="3709026"/>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8066" cy="3719298"/>
                    </a:xfrm>
                    <a:prstGeom prst="rect">
                      <a:avLst/>
                    </a:prstGeom>
                  </pic:spPr>
                </pic:pic>
              </a:graphicData>
            </a:graphic>
          </wp:inline>
        </w:drawing>
      </w:r>
    </w:p>
    <w:p w14:paraId="7F5A8A70" w14:textId="5C35DB14" w:rsidR="00584612" w:rsidRDefault="00584612" w:rsidP="00584612">
      <w:pPr>
        <w:pStyle w:val="Heading2"/>
      </w:pPr>
      <w:bookmarkStart w:id="5" w:name="_Toc118671407"/>
      <w:r>
        <w:t>7-Segment Display Breakdown</w:t>
      </w:r>
      <w:bookmarkEnd w:id="5"/>
    </w:p>
    <w:p w14:paraId="19226D21" w14:textId="58C13CD0" w:rsidR="00584612" w:rsidRDefault="00584612" w:rsidP="00584612"/>
    <w:p w14:paraId="1439DDBA" w14:textId="3CD95399" w:rsidR="002F4D15" w:rsidRDefault="002F4D15" w:rsidP="002F4D15">
      <w:pPr>
        <w:ind w:firstLine="360"/>
      </w:pPr>
      <w:r>
        <w:t xml:space="preserve">In order to generate an interrupt, there is three main steps that must be accomplished. First is the initialization. Here we set the edge capture pointer, the IRQ Mask, reset the edge capture register, and register the ISR. Setting the IRQ mask is done with the IOWR_ALTERA_AVALON_PIO_IRQ_MASK function. This function takes two arguments, the base address and the mask. So for the keys, using the base address and 0b1100 will enable key 3 and 2. Registering the IRQ is also important which is set with </w:t>
      </w:r>
      <w:proofErr w:type="spellStart"/>
      <w:r>
        <w:t>alt_irq_register</w:t>
      </w:r>
      <w:proofErr w:type="spellEnd"/>
      <w:r>
        <w:t xml:space="preserve"> function which takes the IRQ, edge capture pointer, and the function name that we are trying to call with the interrupt. We then have the interrupt handler, and the function for the ISR program. </w:t>
      </w:r>
    </w:p>
    <w:p w14:paraId="7868E68D" w14:textId="77777777" w:rsidR="002D38D2" w:rsidRDefault="002D38D2" w:rsidP="002F4D15">
      <w:pPr>
        <w:ind w:firstLine="360"/>
      </w:pPr>
    </w:p>
    <w:p w14:paraId="0218555A" w14:textId="6B61A47C" w:rsidR="00415DC7" w:rsidRDefault="002D38D2" w:rsidP="00415DC7">
      <w:pPr>
        <w:ind w:firstLine="360"/>
        <w:jc w:val="center"/>
      </w:pPr>
      <w:r>
        <w:rPr>
          <w:noProof/>
        </w:rPr>
        <w:lastRenderedPageBreak/>
        <w:drawing>
          <wp:inline distT="0" distB="0" distL="0" distR="0" wp14:anchorId="6484F34B" wp14:editId="53F6C466">
            <wp:extent cx="5943600" cy="221424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0"/>
                    <a:stretch>
                      <a:fillRect/>
                    </a:stretch>
                  </pic:blipFill>
                  <pic:spPr>
                    <a:xfrm>
                      <a:off x="0" y="0"/>
                      <a:ext cx="5943600" cy="2214245"/>
                    </a:xfrm>
                    <a:prstGeom prst="rect">
                      <a:avLst/>
                    </a:prstGeom>
                  </pic:spPr>
                </pic:pic>
              </a:graphicData>
            </a:graphic>
          </wp:inline>
        </w:drawing>
      </w:r>
    </w:p>
    <w:p w14:paraId="1BF00D3B" w14:textId="4CCCB7B1" w:rsidR="002D38D2" w:rsidRDefault="002D38D2" w:rsidP="002D38D2">
      <w:pPr>
        <w:pStyle w:val="Heading2"/>
      </w:pPr>
      <w:bookmarkStart w:id="6" w:name="_Toc118671408"/>
      <w:r>
        <w:t>Interval Timer Registers</w:t>
      </w:r>
      <w:bookmarkEnd w:id="6"/>
    </w:p>
    <w:p w14:paraId="64AFEE9F" w14:textId="77777777" w:rsidR="002D38D2" w:rsidRPr="002D38D2" w:rsidRDefault="002D38D2" w:rsidP="002D38D2"/>
    <w:p w14:paraId="6A61A4FE" w14:textId="3F039CE9" w:rsidR="002D38D2" w:rsidRPr="002D38D2" w:rsidRDefault="002D38D2" w:rsidP="002D38D2">
      <w:pPr>
        <w:ind w:firstLine="360"/>
      </w:pPr>
      <w:r>
        <w:t xml:space="preserve">For an interval timer, the registers can be seen above. These have 16-bit register. The counter start value low and high can be altered to change the duration of the timer this is </w:t>
      </w:r>
      <w:proofErr w:type="spellStart"/>
      <w:r>
        <w:t>periodlo</w:t>
      </w:r>
      <w:proofErr w:type="spellEnd"/>
      <w:r>
        <w:t xml:space="preserve"> and </w:t>
      </w:r>
      <w:proofErr w:type="spellStart"/>
      <w:r>
        <w:t>periodhi</w:t>
      </w:r>
      <w:proofErr w:type="spellEnd"/>
      <w:r>
        <w:t xml:space="preserve">. The control register is then used to begin the timer. This timer can be used to accurately measure time on an FPGA board. </w:t>
      </w:r>
    </w:p>
    <w:p w14:paraId="3795E583" w14:textId="77777777" w:rsidR="00415DC7" w:rsidRPr="00584612" w:rsidRDefault="00415DC7" w:rsidP="002F4D15">
      <w:pPr>
        <w:ind w:firstLine="360"/>
      </w:pPr>
    </w:p>
    <w:p w14:paraId="4B9B4EF4" w14:textId="77777777" w:rsidR="00B361A7" w:rsidRPr="00727A79" w:rsidRDefault="00B361A7" w:rsidP="00B361A7"/>
    <w:p w14:paraId="175CFBB5" w14:textId="77777777" w:rsidR="002D38D2" w:rsidRDefault="002D38D2">
      <w:pPr>
        <w:rPr>
          <w:rFonts w:eastAsiaTheme="majorEastAsia"/>
          <w:b/>
          <w:bCs/>
          <w:sz w:val="28"/>
          <w:szCs w:val="28"/>
        </w:rPr>
      </w:pPr>
      <w:bookmarkStart w:id="7" w:name="_Toc118670974"/>
      <w:r>
        <w:br w:type="page"/>
      </w:r>
    </w:p>
    <w:p w14:paraId="224F4A0D" w14:textId="08A75B0F" w:rsidR="004E5B35" w:rsidRDefault="004E5B35" w:rsidP="004E5B35">
      <w:pPr>
        <w:pStyle w:val="Heading1"/>
      </w:pPr>
      <w:r>
        <w:lastRenderedPageBreak/>
        <w:t>Project Overview</w:t>
      </w:r>
      <w:bookmarkEnd w:id="7"/>
    </w:p>
    <w:p w14:paraId="64EE771E" w14:textId="61207C1F" w:rsidR="004E5B35" w:rsidRDefault="004E5B35" w:rsidP="004E5B35"/>
    <w:p w14:paraId="3646A63A" w14:textId="2F2CA016" w:rsidR="002F469F" w:rsidRDefault="00FC1331" w:rsidP="002F469F">
      <w:pPr>
        <w:jc w:val="both"/>
      </w:pPr>
      <w:r>
        <w:tab/>
      </w:r>
      <w:r w:rsidR="002F469F">
        <w:t>F</w:t>
      </w:r>
      <w:r w:rsidR="00384981">
        <w:t xml:space="preserve">or this </w:t>
      </w:r>
      <w:r w:rsidR="00352619">
        <w:t xml:space="preserve">lab, we </w:t>
      </w:r>
      <w:r w:rsidR="00584612">
        <w:t xml:space="preserve">will be using the soft-core embedded system that was developed in </w:t>
      </w:r>
      <w:r w:rsidR="002F5671">
        <w:t>a</w:t>
      </w:r>
      <w:r w:rsidR="00584612">
        <w:t xml:space="preserve"> previous project </w:t>
      </w:r>
      <w:r w:rsidR="002F4D15">
        <w:t>with a couple modifications</w:t>
      </w:r>
      <w:r w:rsidR="00584612">
        <w:t xml:space="preserve"> to perform a variety of tasks on the DE2-115 board</w:t>
      </w:r>
      <w:r w:rsidR="002F5671">
        <w:t xml:space="preserve"> using a C/C++ runtime enviroment</w:t>
      </w:r>
      <w:r w:rsidR="002F4D15">
        <w:t>.</w:t>
      </w:r>
      <w:r w:rsidR="00E15217">
        <w:t xml:space="preserve"> We will be creating an application that implements a reaction time test. There will be three pushbuttons, these pushbuttons correspond to clear, start, and stop operations. The clear key will reset the system, setting the 7 Segment to display “Start” and the LEDs to be off. Next, the user will push the start button, here a random delay between 2 and 15 seconds will begin. Upon completion of this delay, the red LEDs will begin to flash on and off and the timer will count. This timer will track how long in milliseconds it takes for the user to press the stop push button. If the user fails to press the button within one second the seven segment will display “FAIL”, if the user presses the key before the LEDs begin flashing they will be met with a “OOPS” on the seven segment, and if they press it in the correct window it will display their time in milliseconds on the seven segment. The second part of this lab was to use JTAG UART IP core in order to use the keyboard keys to complete this process. </w:t>
      </w:r>
    </w:p>
    <w:p w14:paraId="1AB63EA9" w14:textId="488FE9C5" w:rsidR="004E5B35" w:rsidRDefault="0030301B" w:rsidP="002F4D15">
      <w:r>
        <w:br w:type="page"/>
      </w:r>
    </w:p>
    <w:p w14:paraId="70F6FEEA" w14:textId="77777777" w:rsidR="00A0721F" w:rsidRDefault="00A0721F" w:rsidP="004E5B35"/>
    <w:p w14:paraId="66657A29" w14:textId="205B45D2" w:rsidR="004E5B35" w:rsidRDefault="004E5B35" w:rsidP="004E5B35">
      <w:pPr>
        <w:pStyle w:val="Heading1"/>
      </w:pPr>
      <w:bookmarkStart w:id="8" w:name="_Toc118670975"/>
      <w:r>
        <w:t>Project Procedure</w:t>
      </w:r>
      <w:bookmarkEnd w:id="8"/>
    </w:p>
    <w:p w14:paraId="3AFED16A" w14:textId="24B3C5E2" w:rsidR="006A1583" w:rsidRDefault="006A1583" w:rsidP="004E5B35"/>
    <w:p w14:paraId="1FBB273A" w14:textId="3035FB0B" w:rsidR="008B3B43" w:rsidRDefault="00E15217" w:rsidP="008B3B43">
      <w:pPr>
        <w:ind w:firstLine="360"/>
      </w:pPr>
      <w:r>
        <w:t xml:space="preserve">For this lab, we begin by adding the interval timer to the </w:t>
      </w:r>
      <w:proofErr w:type="spellStart"/>
      <w:r>
        <w:t>QSys</w:t>
      </w:r>
      <w:proofErr w:type="spellEnd"/>
      <w:r>
        <w:t xml:space="preserve"> design of this system, Here, we have a timer with a 1ms period. This single timer will be used for all the operations present in the software side of the project. </w:t>
      </w:r>
    </w:p>
    <w:p w14:paraId="431126B3" w14:textId="5D8889E1" w:rsidR="002F4D15" w:rsidRDefault="008032BB" w:rsidP="00431F2B">
      <w:pPr>
        <w:ind w:firstLine="360"/>
      </w:pPr>
      <w:r>
        <w:rPr>
          <w:noProof/>
        </w:rPr>
        <w:drawing>
          <wp:inline distT="0" distB="0" distL="0" distR="0" wp14:anchorId="5A1E5680" wp14:editId="24534AE8">
            <wp:extent cx="5943600" cy="477393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943600" cy="4773930"/>
                    </a:xfrm>
                    <a:prstGeom prst="rect">
                      <a:avLst/>
                    </a:prstGeom>
                  </pic:spPr>
                </pic:pic>
              </a:graphicData>
            </a:graphic>
          </wp:inline>
        </w:drawing>
      </w:r>
    </w:p>
    <w:p w14:paraId="157D1837" w14:textId="77777777" w:rsidR="002F4D15" w:rsidRDefault="002F4D15" w:rsidP="008B3B43">
      <w:pPr>
        <w:ind w:firstLine="360"/>
      </w:pPr>
    </w:p>
    <w:p w14:paraId="508A46A9" w14:textId="304DC41E" w:rsidR="008B3B43" w:rsidRDefault="00431F2B" w:rsidP="008B3B43">
      <w:pPr>
        <w:pStyle w:val="Heading2"/>
      </w:pPr>
      <w:bookmarkStart w:id="9" w:name="_Toc118671409"/>
      <w:r>
        <w:t>Interval Timer</w:t>
      </w:r>
      <w:r w:rsidR="002F4D15">
        <w:t xml:space="preserve"> Properties</w:t>
      </w:r>
      <w:bookmarkEnd w:id="9"/>
    </w:p>
    <w:p w14:paraId="06527734" w14:textId="77777777" w:rsidR="008B3B43" w:rsidRPr="008B3B43" w:rsidRDefault="008B3B43" w:rsidP="008B3B43"/>
    <w:p w14:paraId="20F67A50" w14:textId="14EBCF4A" w:rsidR="008B3B43" w:rsidRDefault="00E04906" w:rsidP="008B3B43">
      <w:pPr>
        <w:ind w:firstLine="360"/>
      </w:pPr>
      <w:r>
        <w:t>After adding the interval timer to the system, we must connect it to the rest of the system. This can be seen in the figure below.</w:t>
      </w:r>
    </w:p>
    <w:p w14:paraId="66F75FD5" w14:textId="42B15F5F" w:rsidR="00C706F0" w:rsidRDefault="008032BB" w:rsidP="00C706F0">
      <w:pPr>
        <w:ind w:firstLine="360"/>
        <w:jc w:val="center"/>
        <w:rPr>
          <w:b/>
          <w:bCs/>
        </w:rPr>
      </w:pPr>
      <w:r>
        <w:rPr>
          <w:noProof/>
        </w:rPr>
        <w:lastRenderedPageBreak/>
        <w:drawing>
          <wp:inline distT="0" distB="0" distL="0" distR="0" wp14:anchorId="29A4A4AB" wp14:editId="60590A82">
            <wp:extent cx="5943600" cy="387604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3876040"/>
                    </a:xfrm>
                    <a:prstGeom prst="rect">
                      <a:avLst/>
                    </a:prstGeom>
                  </pic:spPr>
                </pic:pic>
              </a:graphicData>
            </a:graphic>
          </wp:inline>
        </w:drawing>
      </w:r>
    </w:p>
    <w:p w14:paraId="6342C42D" w14:textId="247F8307" w:rsidR="008B3B43" w:rsidRDefault="002F4D15" w:rsidP="008B3B43">
      <w:pPr>
        <w:pStyle w:val="Heading2"/>
      </w:pPr>
      <w:bookmarkStart w:id="10" w:name="_Toc118671410"/>
      <w:proofErr w:type="spellStart"/>
      <w:r>
        <w:t>QS</w:t>
      </w:r>
      <w:r w:rsidR="00390021">
        <w:t>ys</w:t>
      </w:r>
      <w:proofErr w:type="spellEnd"/>
      <w:r w:rsidR="00390021">
        <w:t xml:space="preserve"> Timer Connections</w:t>
      </w:r>
      <w:bookmarkEnd w:id="10"/>
    </w:p>
    <w:p w14:paraId="17E1F115" w14:textId="6C9CD589" w:rsidR="00C706F0" w:rsidRDefault="00C706F0" w:rsidP="008B3B43">
      <w:pPr>
        <w:ind w:firstLine="360"/>
      </w:pPr>
    </w:p>
    <w:p w14:paraId="1E6F81F9" w14:textId="066A7C5B" w:rsidR="008B3B43" w:rsidRDefault="00390021" w:rsidP="002F4D15">
      <w:pPr>
        <w:ind w:firstLine="360"/>
      </w:pPr>
      <w:r>
        <w:t xml:space="preserve">Now the timer is connected in </w:t>
      </w:r>
      <w:proofErr w:type="spellStart"/>
      <w:r>
        <w:t>Qsys</w:t>
      </w:r>
      <w:proofErr w:type="spellEnd"/>
      <w:r>
        <w:t xml:space="preserve">, </w:t>
      </w:r>
      <w:r w:rsidR="006A17CA">
        <w:t>the system is then compiled using the code in Appendix A, top level instantiation. Once this is complete</w:t>
      </w:r>
      <w:r w:rsidR="00CC6FBE">
        <w:t>,</w:t>
      </w:r>
      <w:r w:rsidR="006A17CA">
        <w:t xml:space="preserve"> we launch </w:t>
      </w:r>
      <w:proofErr w:type="spellStart"/>
      <w:r w:rsidR="006A17CA">
        <w:t>Nios</w:t>
      </w:r>
      <w:proofErr w:type="spellEnd"/>
      <w:r w:rsidR="006A17CA">
        <w:t xml:space="preserve"> II Software build tools for eclipse, and create the NIOS II project with the BSP</w:t>
      </w:r>
      <w:r w:rsidR="00CC6FBE">
        <w:t xml:space="preserve">. Upon doing this, we can then begin Part one. </w:t>
      </w:r>
      <w:r w:rsidR="00E15217">
        <w:t xml:space="preserve">The code for this part can be seen in Appendix B part one code. It is shown below the DE2 board after clear is pressed. </w:t>
      </w:r>
    </w:p>
    <w:p w14:paraId="2AA65119" w14:textId="0617309A" w:rsidR="00C706F0" w:rsidRDefault="00E15217" w:rsidP="00977280">
      <w:pPr>
        <w:ind w:firstLine="360"/>
        <w:jc w:val="center"/>
        <w:rPr>
          <w:b/>
          <w:bCs/>
        </w:rPr>
      </w:pPr>
      <w:r>
        <w:rPr>
          <w:noProof/>
        </w:rPr>
        <w:lastRenderedPageBreak/>
        <w:drawing>
          <wp:inline distT="0" distB="0" distL="0" distR="0" wp14:anchorId="6AD20A23" wp14:editId="74520241">
            <wp:extent cx="5943600" cy="4457700"/>
            <wp:effectExtent l="0" t="0" r="0" b="0"/>
            <wp:docPr id="2" name="Picture 2"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computer chip&#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1B3AF7" w14:textId="02E1EA1D" w:rsidR="004F7A34" w:rsidRDefault="00E15217" w:rsidP="004F7A34">
      <w:pPr>
        <w:pStyle w:val="Heading2"/>
      </w:pPr>
      <w:r>
        <w:t>Clear Pressed</w:t>
      </w:r>
    </w:p>
    <w:p w14:paraId="649D0C76" w14:textId="77F408E5" w:rsidR="004F7A34" w:rsidRDefault="004F7A34" w:rsidP="004F7A34"/>
    <w:p w14:paraId="680626F6" w14:textId="4BD5CA2F" w:rsidR="004F7A34" w:rsidRPr="004F7A34" w:rsidRDefault="00E15217" w:rsidP="004F7A34">
      <w:pPr>
        <w:ind w:firstLine="360"/>
      </w:pPr>
      <w:r>
        <w:t xml:space="preserve">After Key2 is pressed, the interrupt handler for key2 triggers. For this, our global variable for state is set to one, and the 7 Segment display shows </w:t>
      </w:r>
      <w:proofErr w:type="spellStart"/>
      <w:r>
        <w:t>Strt</w:t>
      </w:r>
      <w:proofErr w:type="spellEnd"/>
      <w:r>
        <w:t xml:space="preserve">, “Start” as seen above. In this state the timer is turned off, and the interrupt is reset. </w:t>
      </w:r>
      <w:r w:rsidR="00AF63D7">
        <w:t>The program loops and does nothing until the start key is pressed. After Key1 is pressed, the start key, the board then looks as it does below.</w:t>
      </w:r>
    </w:p>
    <w:p w14:paraId="601DA702" w14:textId="77777777" w:rsidR="008B3B43" w:rsidRDefault="008B3B43" w:rsidP="00C706F0">
      <w:pPr>
        <w:ind w:firstLine="360"/>
        <w:jc w:val="center"/>
        <w:rPr>
          <w:b/>
          <w:bCs/>
        </w:rPr>
      </w:pPr>
    </w:p>
    <w:p w14:paraId="3BC15EBC" w14:textId="1EC75FD4" w:rsidR="00C706F0" w:rsidRDefault="00AF63D7" w:rsidP="00C706F0">
      <w:pPr>
        <w:ind w:firstLine="360"/>
        <w:jc w:val="center"/>
        <w:rPr>
          <w:b/>
          <w:bCs/>
        </w:rPr>
      </w:pPr>
      <w:r>
        <w:rPr>
          <w:noProof/>
        </w:rPr>
        <w:lastRenderedPageBreak/>
        <w:drawing>
          <wp:inline distT="0" distB="0" distL="0" distR="0" wp14:anchorId="7193F2B4" wp14:editId="5822B99F">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52ECC43" w14:textId="0DA66F42" w:rsidR="004F7A34" w:rsidRDefault="00977280" w:rsidP="004F7A34">
      <w:pPr>
        <w:pStyle w:val="Heading2"/>
      </w:pPr>
      <w:bookmarkStart w:id="11" w:name="_Toc118671412"/>
      <w:r>
        <w:t>Counter Max Value</w:t>
      </w:r>
      <w:bookmarkEnd w:id="11"/>
    </w:p>
    <w:p w14:paraId="4AF9F225" w14:textId="71CB6502" w:rsidR="004F7A34" w:rsidRDefault="004F7A34" w:rsidP="004F7A34"/>
    <w:p w14:paraId="22EEF4CA" w14:textId="456E9997" w:rsidR="004F7A34" w:rsidRDefault="00AF63D7" w:rsidP="004F7A34">
      <w:pPr>
        <w:ind w:firstLine="360"/>
      </w:pPr>
      <w:r>
        <w:t xml:space="preserve">In this state, the seven segment display is turned off, and  the global variable “MSTODELAY” becomes a random value from 2000 to 15000, or 2 to 15 seconds. The timer then begins and decrements the MSTODELAY every millisecond. </w:t>
      </w:r>
      <w:r w:rsidR="008F42EE">
        <w:t xml:space="preserve">When the variable becomes 0, the state becomes 3. In this state, every 25ms the LEDs change, and our TIME variable increments every 1ms. This tracks how long it takes for the user to press the stop key. If the time variable goes over 1000, the state becomes 4 which is the fail state. If this occurs, the DE2 looks as it does below. </w:t>
      </w:r>
    </w:p>
    <w:p w14:paraId="2475FA9F" w14:textId="1B5AFE4C" w:rsidR="008F42EE" w:rsidRPr="00E15217" w:rsidRDefault="008F42EE" w:rsidP="008F42EE">
      <w:pPr>
        <w:autoSpaceDE w:val="0"/>
        <w:autoSpaceDN w:val="0"/>
        <w:adjustRightInd w:val="0"/>
        <w:spacing w:after="0" w:line="240" w:lineRule="auto"/>
        <w:rPr>
          <w:rFonts w:ascii="Courier New" w:hAnsi="Courier New" w:cs="Courier New"/>
        </w:rPr>
      </w:pPr>
    </w:p>
    <w:p w14:paraId="220D6EFD" w14:textId="77777777" w:rsidR="008F42EE" w:rsidRPr="004F7A34" w:rsidRDefault="008F42EE" w:rsidP="004F7A34">
      <w:pPr>
        <w:ind w:firstLine="360"/>
      </w:pPr>
    </w:p>
    <w:p w14:paraId="778F1EF7" w14:textId="48A3EBCE" w:rsidR="00127121" w:rsidRDefault="00127121" w:rsidP="00C706F0">
      <w:pPr>
        <w:ind w:firstLine="360"/>
        <w:jc w:val="center"/>
        <w:rPr>
          <w:b/>
          <w:bCs/>
        </w:rPr>
      </w:pPr>
    </w:p>
    <w:p w14:paraId="539A2443" w14:textId="59C5639C" w:rsidR="00127121" w:rsidRDefault="008F42EE" w:rsidP="00C706F0">
      <w:pPr>
        <w:ind w:firstLine="360"/>
        <w:jc w:val="center"/>
        <w:rPr>
          <w:b/>
          <w:bCs/>
        </w:rPr>
      </w:pPr>
      <w:r>
        <w:rPr>
          <w:noProof/>
        </w:rPr>
        <w:lastRenderedPageBreak/>
        <w:drawing>
          <wp:inline distT="0" distB="0" distL="0" distR="0" wp14:anchorId="66AD905C" wp14:editId="62C81C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92451F" w14:textId="3BF08E49" w:rsidR="004F7A34" w:rsidRDefault="008F42EE" w:rsidP="004F7A34">
      <w:pPr>
        <w:pStyle w:val="Heading2"/>
      </w:pPr>
      <w:r>
        <w:t>Fail state</w:t>
      </w:r>
    </w:p>
    <w:p w14:paraId="088B0F57" w14:textId="5452F1AC" w:rsidR="004F7A34" w:rsidRDefault="004F7A34" w:rsidP="004F7A34">
      <w:pPr>
        <w:ind w:firstLine="360"/>
        <w:rPr>
          <w:b/>
          <w:bCs/>
        </w:rPr>
      </w:pPr>
    </w:p>
    <w:p w14:paraId="0D0E2BFA" w14:textId="3DE93A1C" w:rsidR="004F7A34" w:rsidRPr="004F7A34" w:rsidRDefault="008F42EE" w:rsidP="008F42EE">
      <w:pPr>
        <w:ind w:firstLine="360"/>
      </w:pPr>
      <w:r>
        <w:t xml:space="preserve">In this fail state, the program goes back to infinite looping until the clear is pressed, and the “FAIL” is displayed on the seven segments. If key0, the stop key is pressed before state 3 is entered by the program, we </w:t>
      </w:r>
      <w:r w:rsidR="007B4507">
        <w:t xml:space="preserve">enter the second fail state which is oops, seen below. </w:t>
      </w:r>
      <w:r w:rsidR="008F35BA">
        <w:t xml:space="preserve"> </w:t>
      </w:r>
      <w:r w:rsidR="004F7A34">
        <w:t xml:space="preserve"> </w:t>
      </w:r>
    </w:p>
    <w:p w14:paraId="6DAB74D5" w14:textId="12B9E221" w:rsidR="00127121" w:rsidRDefault="007B4507" w:rsidP="004F7A34">
      <w:pPr>
        <w:ind w:firstLine="360"/>
        <w:jc w:val="center"/>
        <w:rPr>
          <w:b/>
          <w:bCs/>
        </w:rPr>
      </w:pPr>
      <w:r>
        <w:rPr>
          <w:noProof/>
        </w:rPr>
        <w:lastRenderedPageBreak/>
        <w:drawing>
          <wp:inline distT="0" distB="0" distL="0" distR="0" wp14:anchorId="18311D82" wp14:editId="4C7A4EE8">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568C6BE" w14:textId="6A6D2148" w:rsidR="004F7A34" w:rsidRDefault="007B4507" w:rsidP="004F7A34">
      <w:pPr>
        <w:pStyle w:val="Heading2"/>
      </w:pPr>
      <w:r>
        <w:t>Oops state</w:t>
      </w:r>
    </w:p>
    <w:p w14:paraId="6959F95A" w14:textId="3BBFD400" w:rsidR="004F7A34" w:rsidRDefault="004F7A34" w:rsidP="004F7A34"/>
    <w:p w14:paraId="45CF68C0" w14:textId="77777777" w:rsidR="007B4507" w:rsidRDefault="007B4507" w:rsidP="008F35BA">
      <w:pPr>
        <w:ind w:firstLine="360"/>
      </w:pPr>
      <w:r>
        <w:t xml:space="preserve">Above, we can see the oops state, as stated before, this occurs when key0 is pressed and the program is still in state two, where the MSTODELAY has not yet reached 0. After oops is displayed, the program will then again go back into the infinite loop until the clear is pressed. The last state is the win state, the stop button is pressed after the LEDs begin blinking and before one second. This outcome can be seen below. </w:t>
      </w:r>
    </w:p>
    <w:p w14:paraId="2CA572BD" w14:textId="77777777" w:rsidR="007B4507" w:rsidRDefault="007B4507">
      <w:r>
        <w:br w:type="page"/>
      </w:r>
    </w:p>
    <w:p w14:paraId="4934E9D4" w14:textId="76874A92" w:rsidR="004F7A34" w:rsidRDefault="007B4507" w:rsidP="007B4507">
      <w:pPr>
        <w:ind w:firstLine="360"/>
        <w:jc w:val="center"/>
      </w:pPr>
      <w:r>
        <w:rPr>
          <w:noProof/>
        </w:rPr>
        <w:lastRenderedPageBreak/>
        <w:drawing>
          <wp:inline distT="0" distB="0" distL="0" distR="0" wp14:anchorId="6E2717E9" wp14:editId="406B7C2B">
            <wp:extent cx="5943600" cy="4457700"/>
            <wp:effectExtent l="0" t="0" r="0" b="0"/>
            <wp:docPr id="8" name="Picture 8" descr="A hand holding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hand holding a computer chip&#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44B1C9" w14:textId="1BD9E50E" w:rsidR="007B4507" w:rsidRDefault="007B4507" w:rsidP="007B4507">
      <w:pPr>
        <w:pStyle w:val="Heading2"/>
      </w:pPr>
      <w:r>
        <w:t>Win State</w:t>
      </w:r>
    </w:p>
    <w:p w14:paraId="11350BBA" w14:textId="5DA36A37" w:rsidR="007B4507" w:rsidRDefault="007B4507" w:rsidP="007B4507">
      <w:pPr>
        <w:ind w:left="360"/>
      </w:pPr>
    </w:p>
    <w:p w14:paraId="612EAC1A" w14:textId="1DE766EB" w:rsidR="007B4507" w:rsidRPr="007B4507" w:rsidRDefault="007B4507" w:rsidP="007B4507">
      <w:pPr>
        <w:ind w:firstLine="360"/>
      </w:pPr>
      <w:r>
        <w:t xml:space="preserve">Here, for simplicity sake, we are calling this the win state, here the TIME variable is displayed on the seven segment display using our Display function, the red LEDs then stay on until the clear is pressed and we can begin again. </w:t>
      </w:r>
      <w:r w:rsidR="00FC0E1E">
        <w:t xml:space="preserve">In the case above the stop button was pressed 460ms after the lights began blinking. </w:t>
      </w:r>
      <w:r w:rsidR="008B2C28">
        <w:t xml:space="preserve">This completes part 1. Part 2 simply used JTAG UART to accomplish the same goals. This code can be seen in Appendix C part2 code. </w:t>
      </w:r>
      <w:r w:rsidR="00C36F8E">
        <w:t xml:space="preserve">We used the NIOS2 terminal, connecting to JTAG UART, and using the code from Appendix C. </w:t>
      </w:r>
    </w:p>
    <w:p w14:paraId="2C69EB81" w14:textId="767C88AE" w:rsidR="004F7A34" w:rsidRDefault="004F7A34" w:rsidP="004F7A34">
      <w:pPr>
        <w:ind w:firstLine="360"/>
        <w:jc w:val="center"/>
        <w:rPr>
          <w:b/>
          <w:bCs/>
        </w:rPr>
      </w:pPr>
    </w:p>
    <w:p w14:paraId="3665B85E" w14:textId="533B3BB7" w:rsidR="00415DC7" w:rsidRPr="00C36F8E" w:rsidRDefault="00415DC7" w:rsidP="00C36F8E">
      <w:pPr>
        <w:rPr>
          <w:b/>
          <w:bCs/>
        </w:rPr>
      </w:pPr>
      <w:r>
        <w:t xml:space="preserve"> </w:t>
      </w:r>
    </w:p>
    <w:p w14:paraId="094510EF" w14:textId="77777777" w:rsidR="00415DC7" w:rsidRDefault="00415DC7">
      <w:r>
        <w:br w:type="page"/>
      </w:r>
    </w:p>
    <w:p w14:paraId="3DA44F69" w14:textId="33F9B66B" w:rsidR="00616175" w:rsidRDefault="00867B3B" w:rsidP="00616175">
      <w:pPr>
        <w:pStyle w:val="Heading1"/>
      </w:pPr>
      <w:bookmarkStart w:id="12" w:name="_Toc118670977"/>
      <w:r>
        <w:lastRenderedPageBreak/>
        <w:t>Conclusion</w:t>
      </w:r>
      <w:bookmarkEnd w:id="12"/>
    </w:p>
    <w:p w14:paraId="50C3B516" w14:textId="77777777" w:rsidR="002D624E" w:rsidRDefault="00616175" w:rsidP="00616175">
      <w:r>
        <w:tab/>
      </w:r>
    </w:p>
    <w:p w14:paraId="197120DD" w14:textId="0CF7484D" w:rsidR="001D2E92" w:rsidRDefault="002D624E" w:rsidP="0009047C">
      <w:r>
        <w:tab/>
      </w:r>
      <w:r w:rsidR="002F4D15">
        <w:t xml:space="preserve">This lab accomplished its goals to further the understanding of implementing </w:t>
      </w:r>
      <w:r w:rsidR="008F35BA">
        <w:t>Timers</w:t>
      </w:r>
      <w:r w:rsidR="002F4D15">
        <w:t xml:space="preserve"> in a C++ runtime enviroment</w:t>
      </w:r>
      <w:r w:rsidR="002E4C77">
        <w:t xml:space="preserve">. </w:t>
      </w:r>
      <w:r w:rsidR="008F35BA">
        <w:t xml:space="preserve">Timers are an essential function of FPGA boards and embedded system </w:t>
      </w:r>
      <w:r w:rsidR="00415DC7">
        <w:t>design</w:t>
      </w:r>
      <w:r w:rsidR="008F35BA">
        <w:t xml:space="preserve">. </w:t>
      </w:r>
      <w:r w:rsidR="00C36F8E">
        <w:t xml:space="preserve">We used timer in conjunction with interrupts in order to accomplish </w:t>
      </w:r>
      <w:proofErr w:type="spellStart"/>
      <w:r w:rsidR="00C36F8E">
        <w:t>out</w:t>
      </w:r>
      <w:proofErr w:type="spellEnd"/>
      <w:r w:rsidR="00C36F8E">
        <w:t xml:space="preserve"> goals in this lab. Being able to use these different systems in our program allowed us to further grasp the knowledge of embedded systems design and firmware as a whole. </w:t>
      </w:r>
    </w:p>
    <w:p w14:paraId="380D387B" w14:textId="77777777" w:rsidR="001D2E92" w:rsidRDefault="001D2E92">
      <w:r>
        <w:br w:type="page"/>
      </w:r>
    </w:p>
    <w:p w14:paraId="2280E471" w14:textId="77777777" w:rsidR="0009047C" w:rsidRDefault="0009047C" w:rsidP="0009047C"/>
    <w:p w14:paraId="2A82C6C2" w14:textId="1AD99E65" w:rsidR="0009047C" w:rsidRDefault="0009047C" w:rsidP="0009047C">
      <w:pPr>
        <w:pStyle w:val="Heading1"/>
      </w:pPr>
      <w:bookmarkStart w:id="13" w:name="_Toc118670978"/>
      <w:r>
        <w:t>Appendix A</w:t>
      </w:r>
      <w:r w:rsidR="00ED5260">
        <w:t xml:space="preserve"> </w:t>
      </w:r>
      <w:r w:rsidR="00F9127D">
        <w:t>(</w:t>
      </w:r>
      <w:r w:rsidR="002F4D15">
        <w:t>Top Level Instantiation</w:t>
      </w:r>
      <w:r w:rsidR="00F9127D">
        <w:t>)</w:t>
      </w:r>
      <w:bookmarkEnd w:id="13"/>
    </w:p>
    <w:p w14:paraId="48144525" w14:textId="3F37E0A0" w:rsidR="001D2E92" w:rsidRDefault="00907ED2" w:rsidP="001D2E92">
      <w:r>
        <w:tab/>
      </w:r>
    </w:p>
    <w:p w14:paraId="6DD348A9" w14:textId="77777777" w:rsidR="002F4D15" w:rsidRDefault="002F4D15" w:rsidP="002F4D15">
      <w:pPr>
        <w:autoSpaceDE w:val="0"/>
        <w:autoSpaceDN w:val="0"/>
        <w:adjustRightInd w:val="0"/>
        <w:spacing w:after="0" w:line="240" w:lineRule="auto"/>
        <w:rPr>
          <w:rFonts w:ascii="Courier New" w:hAnsi="Courier New" w:cs="Courier New"/>
          <w:b/>
          <w:bCs/>
          <w:color w:val="7F0055"/>
        </w:rPr>
      </w:pPr>
    </w:p>
    <w:p w14:paraId="2CC64A2A" w14:textId="77777777" w:rsidR="006A17CA" w:rsidRPr="006A17CA" w:rsidRDefault="006A17CA" w:rsidP="006A17CA">
      <w:pPr>
        <w:rPr>
          <w:rFonts w:ascii="Courier New" w:hAnsi="Courier New" w:cs="Courier New"/>
        </w:rPr>
      </w:pPr>
      <w:r w:rsidRPr="006A17CA">
        <w:rPr>
          <w:rFonts w:ascii="Courier New" w:hAnsi="Courier New" w:cs="Courier New"/>
        </w:rPr>
        <w:t xml:space="preserve">module Lab3SoftcoreDesign (CLOCK_50, SW, KEY, LEDR, LEDG, DRAM_CLK, </w:t>
      </w:r>
      <w:proofErr w:type="spellStart"/>
      <w:r w:rsidRPr="006A17CA">
        <w:rPr>
          <w:rFonts w:ascii="Courier New" w:hAnsi="Courier New" w:cs="Courier New"/>
        </w:rPr>
        <w:t>SevMSB</w:t>
      </w:r>
      <w:proofErr w:type="spellEnd"/>
      <w:r w:rsidRPr="006A17CA">
        <w:rPr>
          <w:rFonts w:ascii="Courier New" w:hAnsi="Courier New" w:cs="Courier New"/>
        </w:rPr>
        <w:t xml:space="preserve">, </w:t>
      </w:r>
      <w:proofErr w:type="spellStart"/>
      <w:r w:rsidRPr="006A17CA">
        <w:rPr>
          <w:rFonts w:ascii="Courier New" w:hAnsi="Courier New" w:cs="Courier New"/>
        </w:rPr>
        <w:t>SevLSB</w:t>
      </w:r>
      <w:proofErr w:type="spellEnd"/>
      <w:r w:rsidRPr="006A17CA">
        <w:rPr>
          <w:rFonts w:ascii="Courier New" w:hAnsi="Courier New" w:cs="Courier New"/>
        </w:rPr>
        <w:t xml:space="preserve">, </w:t>
      </w:r>
      <w:proofErr w:type="spellStart"/>
      <w:r w:rsidRPr="006A17CA">
        <w:rPr>
          <w:rFonts w:ascii="Courier New" w:hAnsi="Courier New" w:cs="Courier New"/>
        </w:rPr>
        <w:t>sdram_wire_addr</w:t>
      </w:r>
      <w:proofErr w:type="spellEnd"/>
      <w:r w:rsidRPr="006A17CA">
        <w:rPr>
          <w:rFonts w:ascii="Courier New" w:hAnsi="Courier New" w:cs="Courier New"/>
        </w:rPr>
        <w:t xml:space="preserve">, </w:t>
      </w:r>
      <w:proofErr w:type="spellStart"/>
      <w:r w:rsidRPr="006A17CA">
        <w:rPr>
          <w:rFonts w:ascii="Courier New" w:hAnsi="Courier New" w:cs="Courier New"/>
        </w:rPr>
        <w:t>sdram_wire_ba</w:t>
      </w:r>
      <w:proofErr w:type="spellEnd"/>
      <w:r w:rsidRPr="006A17CA">
        <w:rPr>
          <w:rFonts w:ascii="Courier New" w:hAnsi="Courier New" w:cs="Courier New"/>
        </w:rPr>
        <w:t xml:space="preserve">, </w:t>
      </w:r>
    </w:p>
    <w:p w14:paraId="4E17F27E" w14:textId="77777777" w:rsidR="006A17CA" w:rsidRPr="006A17CA" w:rsidRDefault="006A17CA" w:rsidP="006A17CA">
      <w:pPr>
        <w:rPr>
          <w:rFonts w:ascii="Courier New" w:hAnsi="Courier New" w:cs="Courier New"/>
        </w:rPr>
      </w:pPr>
      <w:proofErr w:type="spellStart"/>
      <w:r w:rsidRPr="006A17CA">
        <w:rPr>
          <w:rFonts w:ascii="Courier New" w:hAnsi="Courier New" w:cs="Courier New"/>
        </w:rPr>
        <w:t>sdram_wire_cas_n</w:t>
      </w:r>
      <w:proofErr w:type="spellEnd"/>
      <w:r w:rsidRPr="006A17CA">
        <w:rPr>
          <w:rFonts w:ascii="Courier New" w:hAnsi="Courier New" w:cs="Courier New"/>
        </w:rPr>
        <w:t xml:space="preserve">, </w:t>
      </w:r>
      <w:proofErr w:type="spellStart"/>
      <w:r w:rsidRPr="006A17CA">
        <w:rPr>
          <w:rFonts w:ascii="Courier New" w:hAnsi="Courier New" w:cs="Courier New"/>
        </w:rPr>
        <w:t>sdram_wire_cke</w:t>
      </w:r>
      <w:proofErr w:type="spellEnd"/>
      <w:r w:rsidRPr="006A17CA">
        <w:rPr>
          <w:rFonts w:ascii="Courier New" w:hAnsi="Courier New" w:cs="Courier New"/>
        </w:rPr>
        <w:t xml:space="preserve">, </w:t>
      </w:r>
      <w:proofErr w:type="spellStart"/>
      <w:r w:rsidRPr="006A17CA">
        <w:rPr>
          <w:rFonts w:ascii="Courier New" w:hAnsi="Courier New" w:cs="Courier New"/>
        </w:rPr>
        <w:t>sdram_wire_cs_n</w:t>
      </w:r>
      <w:proofErr w:type="spellEnd"/>
      <w:r w:rsidRPr="006A17CA">
        <w:rPr>
          <w:rFonts w:ascii="Courier New" w:hAnsi="Courier New" w:cs="Courier New"/>
        </w:rPr>
        <w:t xml:space="preserve">, </w:t>
      </w:r>
      <w:proofErr w:type="spellStart"/>
      <w:r w:rsidRPr="006A17CA">
        <w:rPr>
          <w:rFonts w:ascii="Courier New" w:hAnsi="Courier New" w:cs="Courier New"/>
        </w:rPr>
        <w:t>sdram_wire_dq</w:t>
      </w:r>
      <w:proofErr w:type="spellEnd"/>
      <w:r w:rsidRPr="006A17CA">
        <w:rPr>
          <w:rFonts w:ascii="Courier New" w:hAnsi="Courier New" w:cs="Courier New"/>
        </w:rPr>
        <w:t xml:space="preserve">, </w:t>
      </w:r>
      <w:proofErr w:type="spellStart"/>
      <w:r w:rsidRPr="006A17CA">
        <w:rPr>
          <w:rFonts w:ascii="Courier New" w:hAnsi="Courier New" w:cs="Courier New"/>
        </w:rPr>
        <w:t>sdram_wire_dqm</w:t>
      </w:r>
      <w:proofErr w:type="spellEnd"/>
      <w:r w:rsidRPr="006A17CA">
        <w:rPr>
          <w:rFonts w:ascii="Courier New" w:hAnsi="Courier New" w:cs="Courier New"/>
        </w:rPr>
        <w:t xml:space="preserve">, </w:t>
      </w:r>
      <w:proofErr w:type="spellStart"/>
      <w:r w:rsidRPr="006A17CA">
        <w:rPr>
          <w:rFonts w:ascii="Courier New" w:hAnsi="Courier New" w:cs="Courier New"/>
        </w:rPr>
        <w:t>sdram_wire_ras_n</w:t>
      </w:r>
      <w:proofErr w:type="spellEnd"/>
      <w:r w:rsidRPr="006A17CA">
        <w:rPr>
          <w:rFonts w:ascii="Courier New" w:hAnsi="Courier New" w:cs="Courier New"/>
        </w:rPr>
        <w:t xml:space="preserve">, </w:t>
      </w:r>
      <w:proofErr w:type="spellStart"/>
      <w:r w:rsidRPr="006A17CA">
        <w:rPr>
          <w:rFonts w:ascii="Courier New" w:hAnsi="Courier New" w:cs="Courier New"/>
        </w:rPr>
        <w:t>sdram_wire_we_n</w:t>
      </w:r>
      <w:proofErr w:type="spellEnd"/>
      <w:r w:rsidRPr="006A17CA">
        <w:rPr>
          <w:rFonts w:ascii="Courier New" w:hAnsi="Courier New" w:cs="Courier New"/>
        </w:rPr>
        <w:t>);</w:t>
      </w:r>
    </w:p>
    <w:p w14:paraId="07BE9F52" w14:textId="77777777" w:rsidR="006A17CA" w:rsidRPr="006A17CA" w:rsidRDefault="006A17CA" w:rsidP="006A17CA">
      <w:pPr>
        <w:rPr>
          <w:rFonts w:ascii="Courier New" w:hAnsi="Courier New" w:cs="Courier New"/>
        </w:rPr>
      </w:pPr>
      <w:r w:rsidRPr="006A17CA">
        <w:rPr>
          <w:rFonts w:ascii="Courier New" w:hAnsi="Courier New" w:cs="Courier New"/>
        </w:rPr>
        <w:t>input CLOCK_50;</w:t>
      </w:r>
    </w:p>
    <w:p w14:paraId="36F2D492" w14:textId="77777777" w:rsidR="006A17CA" w:rsidRPr="006A17CA" w:rsidRDefault="006A17CA" w:rsidP="006A17CA">
      <w:pPr>
        <w:rPr>
          <w:rFonts w:ascii="Courier New" w:hAnsi="Courier New" w:cs="Courier New"/>
        </w:rPr>
      </w:pPr>
      <w:r w:rsidRPr="006A17CA">
        <w:rPr>
          <w:rFonts w:ascii="Courier New" w:hAnsi="Courier New" w:cs="Courier New"/>
        </w:rPr>
        <w:t>input [17:0] SW;</w:t>
      </w:r>
    </w:p>
    <w:p w14:paraId="1CD1BF55" w14:textId="77777777" w:rsidR="006A17CA" w:rsidRPr="006A17CA" w:rsidRDefault="006A17CA" w:rsidP="006A17CA">
      <w:pPr>
        <w:rPr>
          <w:rFonts w:ascii="Courier New" w:hAnsi="Courier New" w:cs="Courier New"/>
        </w:rPr>
      </w:pPr>
      <w:r w:rsidRPr="006A17CA">
        <w:rPr>
          <w:rFonts w:ascii="Courier New" w:hAnsi="Courier New" w:cs="Courier New"/>
        </w:rPr>
        <w:t>input [3:0] KEY;</w:t>
      </w:r>
    </w:p>
    <w:p w14:paraId="35A5CEA3" w14:textId="77777777" w:rsidR="006A17CA" w:rsidRPr="006A17CA" w:rsidRDefault="006A17CA" w:rsidP="006A17CA">
      <w:pPr>
        <w:rPr>
          <w:rFonts w:ascii="Courier New" w:hAnsi="Courier New" w:cs="Courier New"/>
        </w:rPr>
      </w:pPr>
      <w:r w:rsidRPr="006A17CA">
        <w:rPr>
          <w:rFonts w:ascii="Courier New" w:hAnsi="Courier New" w:cs="Courier New"/>
        </w:rPr>
        <w:t>output [7:0] LEDG;</w:t>
      </w:r>
    </w:p>
    <w:p w14:paraId="34F503E1" w14:textId="77777777" w:rsidR="006A17CA" w:rsidRPr="006A17CA" w:rsidRDefault="006A17CA" w:rsidP="006A17CA">
      <w:pPr>
        <w:rPr>
          <w:rFonts w:ascii="Courier New" w:hAnsi="Courier New" w:cs="Courier New"/>
        </w:rPr>
      </w:pPr>
      <w:r w:rsidRPr="006A17CA">
        <w:rPr>
          <w:rFonts w:ascii="Courier New" w:hAnsi="Courier New" w:cs="Courier New"/>
        </w:rPr>
        <w:t>output [17:0] LEDR;</w:t>
      </w:r>
    </w:p>
    <w:p w14:paraId="36A29F36"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31:0] </w:t>
      </w:r>
      <w:proofErr w:type="spellStart"/>
      <w:r w:rsidRPr="006A17CA">
        <w:rPr>
          <w:rFonts w:ascii="Courier New" w:hAnsi="Courier New" w:cs="Courier New"/>
        </w:rPr>
        <w:t>SevMSB</w:t>
      </w:r>
      <w:proofErr w:type="spellEnd"/>
      <w:r w:rsidRPr="006A17CA">
        <w:rPr>
          <w:rFonts w:ascii="Courier New" w:hAnsi="Courier New" w:cs="Courier New"/>
        </w:rPr>
        <w:t>;</w:t>
      </w:r>
    </w:p>
    <w:p w14:paraId="17C2B79B"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31:0] </w:t>
      </w:r>
      <w:proofErr w:type="spellStart"/>
      <w:r w:rsidRPr="006A17CA">
        <w:rPr>
          <w:rFonts w:ascii="Courier New" w:hAnsi="Courier New" w:cs="Courier New"/>
        </w:rPr>
        <w:t>SevLSB</w:t>
      </w:r>
      <w:proofErr w:type="spellEnd"/>
      <w:r w:rsidRPr="006A17CA">
        <w:rPr>
          <w:rFonts w:ascii="Courier New" w:hAnsi="Courier New" w:cs="Courier New"/>
        </w:rPr>
        <w:t>;</w:t>
      </w:r>
    </w:p>
    <w:p w14:paraId="240A78BF"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12:0] </w:t>
      </w:r>
      <w:proofErr w:type="spellStart"/>
      <w:r w:rsidRPr="006A17CA">
        <w:rPr>
          <w:rFonts w:ascii="Courier New" w:hAnsi="Courier New" w:cs="Courier New"/>
        </w:rPr>
        <w:t>sdram_wire_addr</w:t>
      </w:r>
      <w:proofErr w:type="spellEnd"/>
      <w:r w:rsidRPr="006A17CA">
        <w:rPr>
          <w:rFonts w:ascii="Courier New" w:hAnsi="Courier New" w:cs="Courier New"/>
        </w:rPr>
        <w:t xml:space="preserve">;                    </w:t>
      </w:r>
    </w:p>
    <w:p w14:paraId="40C6FD25"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1:0]  </w:t>
      </w:r>
      <w:proofErr w:type="spellStart"/>
      <w:r w:rsidRPr="006A17CA">
        <w:rPr>
          <w:rFonts w:ascii="Courier New" w:hAnsi="Courier New" w:cs="Courier New"/>
        </w:rPr>
        <w:t>sdram_wire_ba</w:t>
      </w:r>
      <w:proofErr w:type="spellEnd"/>
      <w:r w:rsidRPr="006A17CA">
        <w:rPr>
          <w:rFonts w:ascii="Courier New" w:hAnsi="Courier New" w:cs="Courier New"/>
        </w:rPr>
        <w:t xml:space="preserve">;                             </w:t>
      </w:r>
    </w:p>
    <w:p w14:paraId="2CEA5267"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w:t>
      </w:r>
      <w:proofErr w:type="spellStart"/>
      <w:r w:rsidRPr="006A17CA">
        <w:rPr>
          <w:rFonts w:ascii="Courier New" w:hAnsi="Courier New" w:cs="Courier New"/>
        </w:rPr>
        <w:t>sdram_wire_cas_n</w:t>
      </w:r>
      <w:proofErr w:type="spellEnd"/>
      <w:r w:rsidRPr="006A17CA">
        <w:rPr>
          <w:rFonts w:ascii="Courier New" w:hAnsi="Courier New" w:cs="Courier New"/>
        </w:rPr>
        <w:t xml:space="preserve">;                         </w:t>
      </w:r>
    </w:p>
    <w:p w14:paraId="34680AB7"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w:t>
      </w:r>
      <w:proofErr w:type="spellStart"/>
      <w:r w:rsidRPr="006A17CA">
        <w:rPr>
          <w:rFonts w:ascii="Courier New" w:hAnsi="Courier New" w:cs="Courier New"/>
        </w:rPr>
        <w:t>sdram_wire_cke</w:t>
      </w:r>
      <w:proofErr w:type="spellEnd"/>
      <w:r w:rsidRPr="006A17CA">
        <w:rPr>
          <w:rFonts w:ascii="Courier New" w:hAnsi="Courier New" w:cs="Courier New"/>
        </w:rPr>
        <w:t xml:space="preserve">;                             </w:t>
      </w:r>
    </w:p>
    <w:p w14:paraId="166FEB65"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w:t>
      </w:r>
      <w:proofErr w:type="spellStart"/>
      <w:r w:rsidRPr="006A17CA">
        <w:rPr>
          <w:rFonts w:ascii="Courier New" w:hAnsi="Courier New" w:cs="Courier New"/>
        </w:rPr>
        <w:t>sdram_wire_cs_n</w:t>
      </w:r>
      <w:proofErr w:type="spellEnd"/>
      <w:r w:rsidRPr="006A17CA">
        <w:rPr>
          <w:rFonts w:ascii="Courier New" w:hAnsi="Courier New" w:cs="Courier New"/>
        </w:rPr>
        <w:t xml:space="preserve">;                           </w:t>
      </w:r>
    </w:p>
    <w:p w14:paraId="5EA63E28" w14:textId="77777777" w:rsidR="006A17CA" w:rsidRPr="006A17CA" w:rsidRDefault="006A17CA" w:rsidP="006A17CA">
      <w:pPr>
        <w:rPr>
          <w:rFonts w:ascii="Courier New" w:hAnsi="Courier New" w:cs="Courier New"/>
        </w:rPr>
      </w:pPr>
      <w:proofErr w:type="spellStart"/>
      <w:r w:rsidRPr="006A17CA">
        <w:rPr>
          <w:rFonts w:ascii="Courier New" w:hAnsi="Courier New" w:cs="Courier New"/>
        </w:rPr>
        <w:t>inout</w:t>
      </w:r>
      <w:proofErr w:type="spellEnd"/>
      <w:r w:rsidRPr="006A17CA">
        <w:rPr>
          <w:rFonts w:ascii="Courier New" w:hAnsi="Courier New" w:cs="Courier New"/>
        </w:rPr>
        <w:t xml:space="preserve">  [31:0] </w:t>
      </w:r>
      <w:proofErr w:type="spellStart"/>
      <w:r w:rsidRPr="006A17CA">
        <w:rPr>
          <w:rFonts w:ascii="Courier New" w:hAnsi="Courier New" w:cs="Courier New"/>
        </w:rPr>
        <w:t>sdram_wire_dq</w:t>
      </w:r>
      <w:proofErr w:type="spellEnd"/>
      <w:r w:rsidRPr="006A17CA">
        <w:rPr>
          <w:rFonts w:ascii="Courier New" w:hAnsi="Courier New" w:cs="Courier New"/>
        </w:rPr>
        <w:t>;</w:t>
      </w:r>
    </w:p>
    <w:p w14:paraId="2AAB74C7" w14:textId="77777777" w:rsidR="006A17CA" w:rsidRPr="006A17CA" w:rsidRDefault="006A17CA" w:rsidP="006A17CA">
      <w:pPr>
        <w:rPr>
          <w:rFonts w:ascii="Courier New" w:hAnsi="Courier New" w:cs="Courier New"/>
        </w:rPr>
      </w:pPr>
      <w:r w:rsidRPr="006A17CA">
        <w:rPr>
          <w:rFonts w:ascii="Courier New" w:hAnsi="Courier New" w:cs="Courier New"/>
        </w:rPr>
        <w:t>output DRAM_CLK;</w:t>
      </w:r>
    </w:p>
    <w:p w14:paraId="0EABAD85"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3:0] </w:t>
      </w:r>
      <w:proofErr w:type="spellStart"/>
      <w:r w:rsidRPr="006A17CA">
        <w:rPr>
          <w:rFonts w:ascii="Courier New" w:hAnsi="Courier New" w:cs="Courier New"/>
        </w:rPr>
        <w:t>sdram_wire_dqm</w:t>
      </w:r>
      <w:proofErr w:type="spellEnd"/>
      <w:r w:rsidRPr="006A17CA">
        <w:rPr>
          <w:rFonts w:ascii="Courier New" w:hAnsi="Courier New" w:cs="Courier New"/>
        </w:rPr>
        <w:t xml:space="preserve">;                           </w:t>
      </w:r>
    </w:p>
    <w:p w14:paraId="6B2C75C5"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w:t>
      </w:r>
      <w:proofErr w:type="spellStart"/>
      <w:r w:rsidRPr="006A17CA">
        <w:rPr>
          <w:rFonts w:ascii="Courier New" w:hAnsi="Courier New" w:cs="Courier New"/>
        </w:rPr>
        <w:t>sdram_wire_ras_n</w:t>
      </w:r>
      <w:proofErr w:type="spellEnd"/>
      <w:r w:rsidRPr="006A17CA">
        <w:rPr>
          <w:rFonts w:ascii="Courier New" w:hAnsi="Courier New" w:cs="Courier New"/>
        </w:rPr>
        <w:t xml:space="preserve">;                           </w:t>
      </w:r>
    </w:p>
    <w:p w14:paraId="23AEF816" w14:textId="77777777" w:rsidR="006A17CA" w:rsidRPr="006A17CA" w:rsidRDefault="006A17CA" w:rsidP="006A17CA">
      <w:pPr>
        <w:rPr>
          <w:rFonts w:ascii="Courier New" w:hAnsi="Courier New" w:cs="Courier New"/>
        </w:rPr>
      </w:pPr>
      <w:r w:rsidRPr="006A17CA">
        <w:rPr>
          <w:rFonts w:ascii="Courier New" w:hAnsi="Courier New" w:cs="Courier New"/>
        </w:rPr>
        <w:t xml:space="preserve">output </w:t>
      </w:r>
      <w:proofErr w:type="spellStart"/>
      <w:r w:rsidRPr="006A17CA">
        <w:rPr>
          <w:rFonts w:ascii="Courier New" w:hAnsi="Courier New" w:cs="Courier New"/>
        </w:rPr>
        <w:t>sdram_wire_we_n</w:t>
      </w:r>
      <w:proofErr w:type="spellEnd"/>
      <w:r w:rsidRPr="006A17CA">
        <w:rPr>
          <w:rFonts w:ascii="Courier New" w:hAnsi="Courier New" w:cs="Courier New"/>
        </w:rPr>
        <w:t>;</w:t>
      </w:r>
    </w:p>
    <w:p w14:paraId="0A701EAA" w14:textId="77777777" w:rsidR="006A17CA" w:rsidRPr="006A17CA" w:rsidRDefault="006A17CA" w:rsidP="006A17CA">
      <w:pPr>
        <w:rPr>
          <w:rFonts w:ascii="Courier New" w:hAnsi="Courier New" w:cs="Courier New"/>
        </w:rPr>
      </w:pPr>
    </w:p>
    <w:p w14:paraId="0A551BDB" w14:textId="77777777" w:rsidR="006A17CA" w:rsidRPr="006A17CA" w:rsidRDefault="006A17CA" w:rsidP="006A17CA">
      <w:pPr>
        <w:rPr>
          <w:rFonts w:ascii="Courier New" w:hAnsi="Courier New" w:cs="Courier New"/>
        </w:rPr>
      </w:pPr>
      <w:proofErr w:type="spellStart"/>
      <w:r w:rsidRPr="006A17CA">
        <w:rPr>
          <w:rFonts w:ascii="Courier New" w:hAnsi="Courier New" w:cs="Courier New"/>
        </w:rPr>
        <w:t>QsysSystem</w:t>
      </w:r>
      <w:proofErr w:type="spellEnd"/>
      <w:r w:rsidRPr="006A17CA">
        <w:rPr>
          <w:rFonts w:ascii="Courier New" w:hAnsi="Courier New" w:cs="Courier New"/>
        </w:rPr>
        <w:t xml:space="preserve"> Softcore (</w:t>
      </w:r>
    </w:p>
    <w:p w14:paraId="7E1A4798"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clk_clk</w:t>
      </w:r>
      <w:proofErr w:type="spellEnd"/>
      <w:r w:rsidRPr="006A17CA">
        <w:rPr>
          <w:rFonts w:ascii="Courier New" w:hAnsi="Courier New" w:cs="Courier New"/>
        </w:rPr>
        <w:t>(CLOCK_50),</w:t>
      </w:r>
    </w:p>
    <w:p w14:paraId="51398469"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reset_reset</w:t>
      </w:r>
      <w:proofErr w:type="spellEnd"/>
      <w:r w:rsidRPr="006A17CA">
        <w:rPr>
          <w:rFonts w:ascii="Courier New" w:hAnsi="Courier New" w:cs="Courier New"/>
        </w:rPr>
        <w:t>(),</w:t>
      </w:r>
    </w:p>
    <w:p w14:paraId="26998318" w14:textId="77777777" w:rsidR="006A17CA" w:rsidRPr="006A17CA" w:rsidRDefault="006A17CA" w:rsidP="006A17CA">
      <w:pPr>
        <w:rPr>
          <w:rFonts w:ascii="Courier New" w:hAnsi="Courier New" w:cs="Courier New"/>
        </w:rPr>
      </w:pPr>
      <w:r w:rsidRPr="006A17CA">
        <w:rPr>
          <w:rFonts w:ascii="Courier New" w:hAnsi="Courier New" w:cs="Courier New"/>
        </w:rPr>
        <w:lastRenderedPageBreak/>
        <w:t>.</w:t>
      </w:r>
      <w:proofErr w:type="spellStart"/>
      <w:r w:rsidRPr="006A17CA">
        <w:rPr>
          <w:rFonts w:ascii="Courier New" w:hAnsi="Courier New" w:cs="Courier New"/>
        </w:rPr>
        <w:t>green_leds_external_connection_export</w:t>
      </w:r>
      <w:proofErr w:type="spellEnd"/>
      <w:r w:rsidRPr="006A17CA">
        <w:rPr>
          <w:rFonts w:ascii="Courier New" w:hAnsi="Courier New" w:cs="Courier New"/>
        </w:rPr>
        <w:t>(LEDG),</w:t>
      </w:r>
    </w:p>
    <w:p w14:paraId="6A46E61D"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red_leds_external_connection_export</w:t>
      </w:r>
      <w:proofErr w:type="spellEnd"/>
      <w:r w:rsidRPr="006A17CA">
        <w:rPr>
          <w:rFonts w:ascii="Courier New" w:hAnsi="Courier New" w:cs="Courier New"/>
        </w:rPr>
        <w:t>(LEDR),</w:t>
      </w:r>
    </w:p>
    <w:p w14:paraId="3CF6E1CB"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witches_external_connection_export</w:t>
      </w:r>
      <w:proofErr w:type="spellEnd"/>
      <w:r w:rsidRPr="006A17CA">
        <w:rPr>
          <w:rFonts w:ascii="Courier New" w:hAnsi="Courier New" w:cs="Courier New"/>
        </w:rPr>
        <w:t>(SW),</w:t>
      </w:r>
    </w:p>
    <w:p w14:paraId="6640FADE" w14:textId="77777777" w:rsidR="006A17CA" w:rsidRPr="006A17CA" w:rsidRDefault="006A17CA" w:rsidP="006A17CA">
      <w:pPr>
        <w:rPr>
          <w:rFonts w:ascii="Courier New" w:hAnsi="Courier New" w:cs="Courier New"/>
        </w:rPr>
      </w:pPr>
      <w:r w:rsidRPr="006A17CA">
        <w:rPr>
          <w:rFonts w:ascii="Courier New" w:hAnsi="Courier New" w:cs="Courier New"/>
        </w:rPr>
        <w:t>.sevseg4msb_external_connection_export(</w:t>
      </w:r>
      <w:proofErr w:type="spellStart"/>
      <w:r w:rsidRPr="006A17CA">
        <w:rPr>
          <w:rFonts w:ascii="Courier New" w:hAnsi="Courier New" w:cs="Courier New"/>
        </w:rPr>
        <w:t>SevMSB</w:t>
      </w:r>
      <w:proofErr w:type="spellEnd"/>
      <w:r w:rsidRPr="006A17CA">
        <w:rPr>
          <w:rFonts w:ascii="Courier New" w:hAnsi="Courier New" w:cs="Courier New"/>
        </w:rPr>
        <w:t>),</w:t>
      </w:r>
    </w:p>
    <w:p w14:paraId="65E4F37C" w14:textId="77777777" w:rsidR="006A17CA" w:rsidRPr="006A17CA" w:rsidRDefault="006A17CA" w:rsidP="006A17CA">
      <w:pPr>
        <w:rPr>
          <w:rFonts w:ascii="Courier New" w:hAnsi="Courier New" w:cs="Courier New"/>
        </w:rPr>
      </w:pPr>
      <w:r w:rsidRPr="006A17CA">
        <w:rPr>
          <w:rFonts w:ascii="Courier New" w:hAnsi="Courier New" w:cs="Courier New"/>
        </w:rPr>
        <w:t>.sevsegment_4lsb_external_connection_export(</w:t>
      </w:r>
      <w:proofErr w:type="spellStart"/>
      <w:r w:rsidRPr="006A17CA">
        <w:rPr>
          <w:rFonts w:ascii="Courier New" w:hAnsi="Courier New" w:cs="Courier New"/>
        </w:rPr>
        <w:t>SevLSB</w:t>
      </w:r>
      <w:proofErr w:type="spellEnd"/>
      <w:r w:rsidRPr="006A17CA">
        <w:rPr>
          <w:rFonts w:ascii="Courier New" w:hAnsi="Courier New" w:cs="Courier New"/>
        </w:rPr>
        <w:t>),</w:t>
      </w:r>
    </w:p>
    <w:p w14:paraId="1B5DB7E9"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keys_external_connection_export</w:t>
      </w:r>
      <w:proofErr w:type="spellEnd"/>
      <w:r w:rsidRPr="006A17CA">
        <w:rPr>
          <w:rFonts w:ascii="Courier New" w:hAnsi="Courier New" w:cs="Courier New"/>
        </w:rPr>
        <w:t>(KEY),</w:t>
      </w:r>
    </w:p>
    <w:p w14:paraId="756533A4"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addr</w:t>
      </w:r>
      <w:proofErr w:type="spellEnd"/>
      <w:r w:rsidRPr="006A17CA">
        <w:rPr>
          <w:rFonts w:ascii="Courier New" w:hAnsi="Courier New" w:cs="Courier New"/>
        </w:rPr>
        <w:t>(</w:t>
      </w:r>
      <w:proofErr w:type="spellStart"/>
      <w:r w:rsidRPr="006A17CA">
        <w:rPr>
          <w:rFonts w:ascii="Courier New" w:hAnsi="Courier New" w:cs="Courier New"/>
        </w:rPr>
        <w:t>sdram_wire_addr</w:t>
      </w:r>
      <w:proofErr w:type="spellEnd"/>
      <w:r w:rsidRPr="006A17CA">
        <w:rPr>
          <w:rFonts w:ascii="Courier New" w:hAnsi="Courier New" w:cs="Courier New"/>
        </w:rPr>
        <w:t xml:space="preserve">),                    </w:t>
      </w:r>
    </w:p>
    <w:p w14:paraId="467B1E27"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ba</w:t>
      </w:r>
      <w:proofErr w:type="spellEnd"/>
      <w:r w:rsidRPr="006A17CA">
        <w:rPr>
          <w:rFonts w:ascii="Courier New" w:hAnsi="Courier New" w:cs="Courier New"/>
        </w:rPr>
        <w:t>(</w:t>
      </w:r>
      <w:proofErr w:type="spellStart"/>
      <w:r w:rsidRPr="006A17CA">
        <w:rPr>
          <w:rFonts w:ascii="Courier New" w:hAnsi="Courier New" w:cs="Courier New"/>
        </w:rPr>
        <w:t>sdram_wire_ba</w:t>
      </w:r>
      <w:proofErr w:type="spellEnd"/>
      <w:r w:rsidRPr="006A17CA">
        <w:rPr>
          <w:rFonts w:ascii="Courier New" w:hAnsi="Courier New" w:cs="Courier New"/>
        </w:rPr>
        <w:t xml:space="preserve">),                             </w:t>
      </w:r>
    </w:p>
    <w:p w14:paraId="7C409681"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cas_n</w:t>
      </w:r>
      <w:proofErr w:type="spellEnd"/>
      <w:r w:rsidRPr="006A17CA">
        <w:rPr>
          <w:rFonts w:ascii="Courier New" w:hAnsi="Courier New" w:cs="Courier New"/>
        </w:rPr>
        <w:t>(</w:t>
      </w:r>
      <w:proofErr w:type="spellStart"/>
      <w:r w:rsidRPr="006A17CA">
        <w:rPr>
          <w:rFonts w:ascii="Courier New" w:hAnsi="Courier New" w:cs="Courier New"/>
        </w:rPr>
        <w:t>sdram_wire_cas_n</w:t>
      </w:r>
      <w:proofErr w:type="spellEnd"/>
      <w:r w:rsidRPr="006A17CA">
        <w:rPr>
          <w:rFonts w:ascii="Courier New" w:hAnsi="Courier New" w:cs="Courier New"/>
        </w:rPr>
        <w:t xml:space="preserve">),                         </w:t>
      </w:r>
    </w:p>
    <w:p w14:paraId="54DAD8FC"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cke</w:t>
      </w:r>
      <w:proofErr w:type="spellEnd"/>
      <w:r w:rsidRPr="006A17CA">
        <w:rPr>
          <w:rFonts w:ascii="Courier New" w:hAnsi="Courier New" w:cs="Courier New"/>
        </w:rPr>
        <w:t>(</w:t>
      </w:r>
      <w:proofErr w:type="spellStart"/>
      <w:r w:rsidRPr="006A17CA">
        <w:rPr>
          <w:rFonts w:ascii="Courier New" w:hAnsi="Courier New" w:cs="Courier New"/>
        </w:rPr>
        <w:t>sdram_wire_cke</w:t>
      </w:r>
      <w:proofErr w:type="spellEnd"/>
      <w:r w:rsidRPr="006A17CA">
        <w:rPr>
          <w:rFonts w:ascii="Courier New" w:hAnsi="Courier New" w:cs="Courier New"/>
        </w:rPr>
        <w:t xml:space="preserve">),                             </w:t>
      </w:r>
    </w:p>
    <w:p w14:paraId="6AC31AC7"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cs_n</w:t>
      </w:r>
      <w:proofErr w:type="spellEnd"/>
      <w:r w:rsidRPr="006A17CA">
        <w:rPr>
          <w:rFonts w:ascii="Courier New" w:hAnsi="Courier New" w:cs="Courier New"/>
        </w:rPr>
        <w:t>(</w:t>
      </w:r>
      <w:proofErr w:type="spellStart"/>
      <w:r w:rsidRPr="006A17CA">
        <w:rPr>
          <w:rFonts w:ascii="Courier New" w:hAnsi="Courier New" w:cs="Courier New"/>
        </w:rPr>
        <w:t>sdram_wire_cs_n</w:t>
      </w:r>
      <w:proofErr w:type="spellEnd"/>
      <w:r w:rsidRPr="006A17CA">
        <w:rPr>
          <w:rFonts w:ascii="Courier New" w:hAnsi="Courier New" w:cs="Courier New"/>
        </w:rPr>
        <w:t xml:space="preserve">),                           </w:t>
      </w:r>
    </w:p>
    <w:p w14:paraId="59E73F53"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dq</w:t>
      </w:r>
      <w:proofErr w:type="spellEnd"/>
      <w:r w:rsidRPr="006A17CA">
        <w:rPr>
          <w:rFonts w:ascii="Courier New" w:hAnsi="Courier New" w:cs="Courier New"/>
        </w:rPr>
        <w:t>(</w:t>
      </w:r>
      <w:proofErr w:type="spellStart"/>
      <w:r w:rsidRPr="006A17CA">
        <w:rPr>
          <w:rFonts w:ascii="Courier New" w:hAnsi="Courier New" w:cs="Courier New"/>
        </w:rPr>
        <w:t>sdram_wire_dq</w:t>
      </w:r>
      <w:proofErr w:type="spellEnd"/>
      <w:r w:rsidRPr="006A17CA">
        <w:rPr>
          <w:rFonts w:ascii="Courier New" w:hAnsi="Courier New" w:cs="Courier New"/>
        </w:rPr>
        <w:t xml:space="preserve">),                              </w:t>
      </w:r>
    </w:p>
    <w:p w14:paraId="177536BC"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dqm</w:t>
      </w:r>
      <w:proofErr w:type="spellEnd"/>
      <w:r w:rsidRPr="006A17CA">
        <w:rPr>
          <w:rFonts w:ascii="Courier New" w:hAnsi="Courier New" w:cs="Courier New"/>
        </w:rPr>
        <w:t>(</w:t>
      </w:r>
      <w:proofErr w:type="spellStart"/>
      <w:r w:rsidRPr="006A17CA">
        <w:rPr>
          <w:rFonts w:ascii="Courier New" w:hAnsi="Courier New" w:cs="Courier New"/>
        </w:rPr>
        <w:t>sdram_wire_dqm</w:t>
      </w:r>
      <w:proofErr w:type="spellEnd"/>
      <w:r w:rsidRPr="006A17CA">
        <w:rPr>
          <w:rFonts w:ascii="Courier New" w:hAnsi="Courier New" w:cs="Courier New"/>
        </w:rPr>
        <w:t xml:space="preserve">),                             </w:t>
      </w:r>
    </w:p>
    <w:p w14:paraId="06C18D23"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ras_n</w:t>
      </w:r>
      <w:proofErr w:type="spellEnd"/>
      <w:r w:rsidRPr="006A17CA">
        <w:rPr>
          <w:rFonts w:ascii="Courier New" w:hAnsi="Courier New" w:cs="Courier New"/>
        </w:rPr>
        <w:t>(</w:t>
      </w:r>
      <w:proofErr w:type="spellStart"/>
      <w:r w:rsidRPr="006A17CA">
        <w:rPr>
          <w:rFonts w:ascii="Courier New" w:hAnsi="Courier New" w:cs="Courier New"/>
        </w:rPr>
        <w:t>sdram_wire_ras_n</w:t>
      </w:r>
      <w:proofErr w:type="spellEnd"/>
      <w:r w:rsidRPr="006A17CA">
        <w:rPr>
          <w:rFonts w:ascii="Courier New" w:hAnsi="Courier New" w:cs="Courier New"/>
        </w:rPr>
        <w:t xml:space="preserve">),                           </w:t>
      </w:r>
    </w:p>
    <w:p w14:paraId="4A502C17"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wire_we_n</w:t>
      </w:r>
      <w:proofErr w:type="spellEnd"/>
      <w:r w:rsidRPr="006A17CA">
        <w:rPr>
          <w:rFonts w:ascii="Courier New" w:hAnsi="Courier New" w:cs="Courier New"/>
        </w:rPr>
        <w:t>(</w:t>
      </w:r>
      <w:proofErr w:type="spellStart"/>
      <w:r w:rsidRPr="006A17CA">
        <w:rPr>
          <w:rFonts w:ascii="Courier New" w:hAnsi="Courier New" w:cs="Courier New"/>
        </w:rPr>
        <w:t>sdram_wire_we_n</w:t>
      </w:r>
      <w:proofErr w:type="spellEnd"/>
      <w:r w:rsidRPr="006A17CA">
        <w:rPr>
          <w:rFonts w:ascii="Courier New" w:hAnsi="Courier New" w:cs="Courier New"/>
        </w:rPr>
        <w:t>),</w:t>
      </w:r>
    </w:p>
    <w:p w14:paraId="00B846ED" w14:textId="77777777" w:rsidR="006A17CA" w:rsidRPr="006A17CA" w:rsidRDefault="006A17CA" w:rsidP="006A17CA">
      <w:pPr>
        <w:rPr>
          <w:rFonts w:ascii="Courier New" w:hAnsi="Courier New" w:cs="Courier New"/>
        </w:rPr>
      </w:pPr>
      <w:r w:rsidRPr="006A17CA">
        <w:rPr>
          <w:rFonts w:ascii="Courier New" w:hAnsi="Courier New" w:cs="Courier New"/>
        </w:rPr>
        <w:t>.</w:t>
      </w:r>
      <w:proofErr w:type="spellStart"/>
      <w:r w:rsidRPr="006A17CA">
        <w:rPr>
          <w:rFonts w:ascii="Courier New" w:hAnsi="Courier New" w:cs="Courier New"/>
        </w:rPr>
        <w:t>sdram_clk_clk</w:t>
      </w:r>
      <w:proofErr w:type="spellEnd"/>
      <w:r w:rsidRPr="006A17CA">
        <w:rPr>
          <w:rFonts w:ascii="Courier New" w:hAnsi="Courier New" w:cs="Courier New"/>
        </w:rPr>
        <w:t>(DRAM_CLK));</w:t>
      </w:r>
    </w:p>
    <w:p w14:paraId="1FEF652D" w14:textId="38859A09" w:rsidR="000E5440" w:rsidRDefault="006A17CA" w:rsidP="006A17CA">
      <w:r w:rsidRPr="006A17CA">
        <w:rPr>
          <w:rFonts w:ascii="Courier New" w:hAnsi="Courier New" w:cs="Courier New"/>
        </w:rPr>
        <w:t>endmodule</w:t>
      </w:r>
    </w:p>
    <w:p w14:paraId="131ECF41" w14:textId="40B7F53A" w:rsidR="00DD1B65" w:rsidRDefault="00DD1B65" w:rsidP="00DD1B65">
      <w:pPr>
        <w:pStyle w:val="Heading1"/>
      </w:pPr>
      <w:r>
        <w:br w:type="column"/>
      </w:r>
      <w:bookmarkStart w:id="14" w:name="_Toc118670979"/>
      <w:r>
        <w:lastRenderedPageBreak/>
        <w:t>Appendix B (</w:t>
      </w:r>
      <w:r w:rsidR="002F4D15">
        <w:t>Part 1 Code</w:t>
      </w:r>
      <w:r>
        <w:t>)</w:t>
      </w:r>
      <w:bookmarkEnd w:id="14"/>
    </w:p>
    <w:p w14:paraId="20657383" w14:textId="5E834334" w:rsidR="00DD1B65" w:rsidRDefault="00DD1B65" w:rsidP="00DD1B65"/>
    <w:p w14:paraId="3162E8A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w:t>
      </w:r>
      <w:proofErr w:type="spellStart"/>
      <w:r w:rsidRPr="00E15217">
        <w:rPr>
          <w:rFonts w:ascii="Courier New" w:hAnsi="Courier New" w:cs="Courier New"/>
          <w:color w:val="2A00FF"/>
        </w:rPr>
        <w:t>stdio.h</w:t>
      </w:r>
      <w:proofErr w:type="spellEnd"/>
      <w:r w:rsidRPr="00E15217">
        <w:rPr>
          <w:rFonts w:ascii="Courier New" w:hAnsi="Courier New" w:cs="Courier New"/>
          <w:color w:val="2A00FF"/>
        </w:rPr>
        <w:t>&gt;</w:t>
      </w:r>
    </w:p>
    <w:p w14:paraId="3A834AA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w:t>
      </w:r>
      <w:proofErr w:type="spellStart"/>
      <w:r w:rsidRPr="00E15217">
        <w:rPr>
          <w:rFonts w:ascii="Courier New" w:hAnsi="Courier New" w:cs="Courier New"/>
          <w:color w:val="2A00FF"/>
        </w:rPr>
        <w:t>system.h</w:t>
      </w:r>
      <w:proofErr w:type="spellEnd"/>
      <w:r w:rsidRPr="00E15217">
        <w:rPr>
          <w:rFonts w:ascii="Courier New" w:hAnsi="Courier New" w:cs="Courier New"/>
          <w:color w:val="2A00FF"/>
        </w:rPr>
        <w:t>&gt;</w:t>
      </w:r>
    </w:p>
    <w:p w14:paraId="59D373D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w:t>
      </w:r>
      <w:proofErr w:type="spellStart"/>
      <w:r w:rsidRPr="00E15217">
        <w:rPr>
          <w:rFonts w:ascii="Courier New" w:hAnsi="Courier New" w:cs="Courier New"/>
          <w:color w:val="2A00FF"/>
        </w:rPr>
        <w:t>alt_types.h</w:t>
      </w:r>
      <w:proofErr w:type="spellEnd"/>
      <w:r w:rsidRPr="00E15217">
        <w:rPr>
          <w:rFonts w:ascii="Courier New" w:hAnsi="Courier New" w:cs="Courier New"/>
          <w:color w:val="2A00FF"/>
        </w:rPr>
        <w:t>&gt;</w:t>
      </w:r>
    </w:p>
    <w:p w14:paraId="200F8EB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w:t>
      </w:r>
      <w:proofErr w:type="spellStart"/>
      <w:r w:rsidRPr="00E15217">
        <w:rPr>
          <w:rFonts w:ascii="Courier New" w:hAnsi="Courier New" w:cs="Courier New"/>
          <w:color w:val="2A00FF"/>
        </w:rPr>
        <w:t>altera_avalon_pio_regs.h</w:t>
      </w:r>
      <w:proofErr w:type="spellEnd"/>
      <w:r w:rsidRPr="00E15217">
        <w:rPr>
          <w:rFonts w:ascii="Courier New" w:hAnsi="Courier New" w:cs="Courier New"/>
          <w:color w:val="2A00FF"/>
        </w:rPr>
        <w:t>"</w:t>
      </w:r>
    </w:p>
    <w:p w14:paraId="0FE1EDC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w:t>
      </w:r>
      <w:proofErr w:type="spellStart"/>
      <w:r w:rsidRPr="00E15217">
        <w:rPr>
          <w:rFonts w:ascii="Courier New" w:hAnsi="Courier New" w:cs="Courier New"/>
          <w:color w:val="2A00FF"/>
        </w:rPr>
        <w:t>stdio.h</w:t>
      </w:r>
      <w:proofErr w:type="spellEnd"/>
      <w:r w:rsidRPr="00E15217">
        <w:rPr>
          <w:rFonts w:ascii="Courier New" w:hAnsi="Courier New" w:cs="Courier New"/>
          <w:color w:val="2A00FF"/>
        </w:rPr>
        <w:t>&gt;</w:t>
      </w:r>
    </w:p>
    <w:p w14:paraId="696AA33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sys/</w:t>
      </w:r>
      <w:proofErr w:type="spellStart"/>
      <w:r w:rsidRPr="00E15217">
        <w:rPr>
          <w:rFonts w:ascii="Courier New" w:hAnsi="Courier New" w:cs="Courier New"/>
          <w:color w:val="2A00FF"/>
        </w:rPr>
        <w:t>alt_irq.h</w:t>
      </w:r>
      <w:proofErr w:type="spellEnd"/>
      <w:r w:rsidRPr="00E15217">
        <w:rPr>
          <w:rFonts w:ascii="Courier New" w:hAnsi="Courier New" w:cs="Courier New"/>
          <w:color w:val="2A00FF"/>
        </w:rPr>
        <w:t>&gt;</w:t>
      </w:r>
    </w:p>
    <w:p w14:paraId="3B050F6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clude</w:t>
      </w:r>
      <w:r w:rsidRPr="00E15217">
        <w:rPr>
          <w:rFonts w:ascii="Courier New" w:hAnsi="Courier New" w:cs="Courier New"/>
          <w:color w:val="000000"/>
        </w:rPr>
        <w:t xml:space="preserve"> </w:t>
      </w:r>
      <w:r w:rsidRPr="00E15217">
        <w:rPr>
          <w:rFonts w:ascii="Courier New" w:hAnsi="Courier New" w:cs="Courier New"/>
          <w:color w:val="2A00FF"/>
        </w:rPr>
        <w:t>&lt;</w:t>
      </w:r>
      <w:proofErr w:type="spellStart"/>
      <w:r w:rsidRPr="00E15217">
        <w:rPr>
          <w:rFonts w:ascii="Courier New" w:hAnsi="Courier New" w:cs="Courier New"/>
          <w:color w:val="2A00FF"/>
        </w:rPr>
        <w:t>altera_avalon_timer_regs.h</w:t>
      </w:r>
      <w:proofErr w:type="spellEnd"/>
      <w:r w:rsidRPr="00E15217">
        <w:rPr>
          <w:rFonts w:ascii="Courier New" w:hAnsi="Courier New" w:cs="Courier New"/>
          <w:color w:val="2A00FF"/>
        </w:rPr>
        <w:t>&gt;</w:t>
      </w:r>
    </w:p>
    <w:p w14:paraId="4C2C1398"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51F884C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proofErr w:type="spellStart"/>
      <w:r w:rsidRPr="00E15217">
        <w:rPr>
          <w:rFonts w:ascii="Courier New" w:hAnsi="Courier New" w:cs="Courier New"/>
          <w:b/>
          <w:bCs/>
          <w:color w:val="000000"/>
        </w:rPr>
        <w:t>init_timer_interrupt</w:t>
      </w:r>
      <w:proofErr w:type="spellEnd"/>
      <w:r w:rsidRPr="00E15217">
        <w:rPr>
          <w:rFonts w:ascii="Courier New" w:hAnsi="Courier New" w:cs="Courier New"/>
          <w:color w:val="000000"/>
        </w:rPr>
        <w:t xml:space="preserve"> ();</w:t>
      </w:r>
    </w:p>
    <w:p w14:paraId="4609FED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timer0_isr</w:t>
      </w:r>
      <w:r w:rsidRPr="00E15217">
        <w:rPr>
          <w:rFonts w:ascii="Courier New" w:hAnsi="Courier New" w:cs="Courier New"/>
          <w:color w:val="000000"/>
        </w:rPr>
        <w:t>(</w:t>
      </w:r>
      <w:r w:rsidRPr="00E15217">
        <w:rPr>
          <w:rFonts w:ascii="Courier New" w:hAnsi="Courier New" w:cs="Courier New"/>
          <w:b/>
          <w:bCs/>
          <w:color w:val="7F0055"/>
        </w:rPr>
        <w:t>void</w:t>
      </w:r>
      <w:r w:rsidRPr="00E15217">
        <w:rPr>
          <w:rFonts w:ascii="Courier New" w:hAnsi="Courier New" w:cs="Courier New"/>
          <w:color w:val="000000"/>
        </w:rPr>
        <w:t xml:space="preserve">* context, </w:t>
      </w:r>
      <w:r w:rsidRPr="00E15217">
        <w:rPr>
          <w:rFonts w:ascii="Courier New" w:hAnsi="Courier New" w:cs="Courier New"/>
          <w:color w:val="005032"/>
        </w:rPr>
        <w:t>alt_u32</w:t>
      </w:r>
      <w:r w:rsidRPr="00E15217">
        <w:rPr>
          <w:rFonts w:ascii="Courier New" w:hAnsi="Courier New" w:cs="Courier New"/>
          <w:color w:val="000000"/>
        </w:rPr>
        <w:t xml:space="preserve"> id);</w:t>
      </w:r>
    </w:p>
    <w:p w14:paraId="0881407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timer1_isr</w:t>
      </w:r>
      <w:r w:rsidRPr="00E15217">
        <w:rPr>
          <w:rFonts w:ascii="Courier New" w:hAnsi="Courier New" w:cs="Courier New"/>
          <w:color w:val="000000"/>
        </w:rPr>
        <w:t>(</w:t>
      </w:r>
      <w:r w:rsidRPr="00E15217">
        <w:rPr>
          <w:rFonts w:ascii="Courier New" w:hAnsi="Courier New" w:cs="Courier New"/>
          <w:b/>
          <w:bCs/>
          <w:color w:val="7F0055"/>
        </w:rPr>
        <w:t>void</w:t>
      </w:r>
      <w:r w:rsidRPr="00E15217">
        <w:rPr>
          <w:rFonts w:ascii="Courier New" w:hAnsi="Courier New" w:cs="Courier New"/>
          <w:color w:val="000000"/>
        </w:rPr>
        <w:t xml:space="preserve">* context, </w:t>
      </w:r>
      <w:r w:rsidRPr="00E15217">
        <w:rPr>
          <w:rFonts w:ascii="Courier New" w:hAnsi="Courier New" w:cs="Courier New"/>
          <w:color w:val="005032"/>
        </w:rPr>
        <w:t>alt_u32</w:t>
      </w:r>
      <w:r w:rsidRPr="00E15217">
        <w:rPr>
          <w:rFonts w:ascii="Courier New" w:hAnsi="Courier New" w:cs="Courier New"/>
          <w:color w:val="000000"/>
        </w:rPr>
        <w:t xml:space="preserve"> id);</w:t>
      </w:r>
    </w:p>
    <w:p w14:paraId="6192D2F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display</w:t>
      </w:r>
      <w:r w:rsidRPr="00E15217">
        <w:rPr>
          <w:rFonts w:ascii="Courier New" w:hAnsi="Courier New" w:cs="Courier New"/>
          <w:color w:val="000000"/>
        </w:rPr>
        <w:t>(</w:t>
      </w:r>
      <w:r w:rsidRPr="00E15217">
        <w:rPr>
          <w:rFonts w:ascii="Courier New" w:hAnsi="Courier New" w:cs="Courier New"/>
          <w:b/>
          <w:bCs/>
          <w:color w:val="7F0055"/>
        </w:rPr>
        <w:t>int</w:t>
      </w:r>
      <w:r w:rsidRPr="00E15217">
        <w:rPr>
          <w:rFonts w:ascii="Courier New" w:hAnsi="Courier New" w:cs="Courier New"/>
          <w:color w:val="000000"/>
        </w:rPr>
        <w:t xml:space="preserve"> Value);</w:t>
      </w:r>
    </w:p>
    <w:p w14:paraId="58B467B5"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1BFB6F0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Three Push Button Interrupts Clear, Start, Stop.</w:t>
      </w:r>
    </w:p>
    <w:p w14:paraId="17DE7AE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Red LEDS flash on and off //Every count ++ %10 = .01 s</w:t>
      </w:r>
    </w:p>
    <w:p w14:paraId="4D1E3F0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Timer Create Delays as well as Keep track of time //Begin timer after Start</w:t>
      </w:r>
    </w:p>
    <w:p w14:paraId="1C647EC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Clear Initially display START with no LEDs // No LEDs</w:t>
      </w:r>
    </w:p>
    <w:p w14:paraId="565F871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 xml:space="preserve">Start is pushed, Turns off 7-Segment and LEDR // 7 </w:t>
      </w:r>
      <w:r w:rsidRPr="00E15217">
        <w:rPr>
          <w:rFonts w:ascii="Courier New" w:hAnsi="Courier New" w:cs="Courier New"/>
          <w:color w:val="3F7F5F"/>
          <w:u w:val="single"/>
        </w:rPr>
        <w:t>Seg</w:t>
      </w:r>
      <w:r w:rsidRPr="00E15217">
        <w:rPr>
          <w:rFonts w:ascii="Courier New" w:hAnsi="Courier New" w:cs="Courier New"/>
          <w:color w:val="3F7F5F"/>
        </w:rPr>
        <w:t xml:space="preserve"> Turned off</w:t>
      </w:r>
    </w:p>
    <w:p w14:paraId="29CE09B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r>
      <w:r w:rsidRPr="00E15217">
        <w:rPr>
          <w:rFonts w:ascii="Courier New" w:hAnsi="Courier New" w:cs="Courier New"/>
          <w:color w:val="3F7F5F"/>
        </w:rPr>
        <w:tab/>
      </w:r>
      <w:r w:rsidRPr="00E15217">
        <w:rPr>
          <w:rFonts w:ascii="Courier New" w:hAnsi="Courier New" w:cs="Courier New"/>
          <w:color w:val="3F7F5F"/>
          <w:u w:val="single"/>
        </w:rPr>
        <w:t>Rand</w:t>
      </w:r>
      <w:r w:rsidRPr="00E15217">
        <w:rPr>
          <w:rFonts w:ascii="Courier New" w:hAnsi="Courier New" w:cs="Courier New"/>
          <w:color w:val="3F7F5F"/>
        </w:rPr>
        <w:t xml:space="preserve"> Interval 2-15 seconds flashes on and off //.01 second flash</w:t>
      </w:r>
    </w:p>
    <w:p w14:paraId="6057B08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r>
      <w:r w:rsidRPr="00E15217">
        <w:rPr>
          <w:rFonts w:ascii="Courier New" w:hAnsi="Courier New" w:cs="Courier New"/>
          <w:color w:val="3F7F5F"/>
        </w:rPr>
        <w:tab/>
        <w:t>Timer Counts</w:t>
      </w:r>
    </w:p>
    <w:p w14:paraId="1F1D3A3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op button pressed, 0000 Milliseconds Displayed on 7</w:t>
      </w:r>
    </w:p>
    <w:p w14:paraId="3F4E0DE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If Stop pressed after 1 second, Fail, if Pressed before OOPS</w:t>
      </w:r>
    </w:p>
    <w:p w14:paraId="3078B8FA"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225D290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0: Not Started</w:t>
      </w:r>
    </w:p>
    <w:p w14:paraId="6AFC0C6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1: Clear Pressed</w:t>
      </w:r>
    </w:p>
    <w:p w14:paraId="6275500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2: Start is pressed Before Flashing</w:t>
      </w:r>
    </w:p>
    <w:p w14:paraId="498BA01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3: After Flashing</w:t>
      </w:r>
    </w:p>
    <w:p w14:paraId="0C88744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4: time Expired</w:t>
      </w:r>
    </w:p>
    <w:p w14:paraId="69E0D7C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ab/>
        <w:t>State 5: Stop is Pressed In time</w:t>
      </w:r>
    </w:p>
    <w:p w14:paraId="71C2B1E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3F7F5F"/>
        </w:rPr>
        <w:t>*/</w:t>
      </w:r>
    </w:p>
    <w:p w14:paraId="5530B99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t</w:t>
      </w:r>
      <w:r w:rsidRPr="00E15217">
        <w:rPr>
          <w:rFonts w:ascii="Courier New" w:hAnsi="Courier New" w:cs="Courier New"/>
          <w:color w:val="000000"/>
        </w:rPr>
        <w:t xml:space="preserve"> MSTODELAY = 0;</w:t>
      </w:r>
    </w:p>
    <w:p w14:paraId="494DF19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t</w:t>
      </w:r>
      <w:r w:rsidRPr="00E15217">
        <w:rPr>
          <w:rFonts w:ascii="Courier New" w:hAnsi="Courier New" w:cs="Courier New"/>
          <w:color w:val="000000"/>
        </w:rPr>
        <w:t xml:space="preserve"> TIME = 0;</w:t>
      </w:r>
    </w:p>
    <w:p w14:paraId="4E39E5C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t</w:t>
      </w:r>
      <w:r w:rsidRPr="00E15217">
        <w:rPr>
          <w:rFonts w:ascii="Courier New" w:hAnsi="Courier New" w:cs="Courier New"/>
          <w:color w:val="000000"/>
        </w:rPr>
        <w:t xml:space="preserve"> state = 0;</w:t>
      </w:r>
    </w:p>
    <w:p w14:paraId="1E2FE3EC"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2E47A12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key3_isr</w:t>
      </w:r>
      <w:r w:rsidRPr="00E15217">
        <w:rPr>
          <w:rFonts w:ascii="Courier New" w:hAnsi="Courier New" w:cs="Courier New"/>
          <w:color w:val="000000"/>
        </w:rPr>
        <w:t>(){</w:t>
      </w:r>
    </w:p>
    <w:p w14:paraId="0CFE863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EDGE_CAP(KEYS_BASE, 0);</w:t>
      </w:r>
    </w:p>
    <w:p w14:paraId="1B701ADE"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RD_ALTERA_AVALON_PIO_EDGE_CAP(KEYS_BASE);</w:t>
      </w:r>
    </w:p>
    <w:p w14:paraId="36C3682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018062A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3555BED8"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358728F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lastRenderedPageBreak/>
        <w:t>void</w:t>
      </w:r>
      <w:r w:rsidRPr="00E15217">
        <w:rPr>
          <w:rFonts w:ascii="Courier New" w:hAnsi="Courier New" w:cs="Courier New"/>
          <w:color w:val="000000"/>
        </w:rPr>
        <w:t xml:space="preserve"> </w:t>
      </w:r>
      <w:r w:rsidRPr="00E15217">
        <w:rPr>
          <w:rFonts w:ascii="Courier New" w:hAnsi="Courier New" w:cs="Courier New"/>
          <w:b/>
          <w:bCs/>
          <w:color w:val="000000"/>
        </w:rPr>
        <w:t>key2_isr</w:t>
      </w:r>
      <w:r w:rsidRPr="00E15217">
        <w:rPr>
          <w:rFonts w:ascii="Courier New" w:hAnsi="Courier New" w:cs="Courier New"/>
          <w:color w:val="000000"/>
        </w:rPr>
        <w:t>(){</w:t>
      </w:r>
    </w:p>
    <w:p w14:paraId="1D3AFEB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Clear</w:t>
      </w:r>
    </w:p>
    <w:p w14:paraId="7B4B253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TIME = 0;</w:t>
      </w:r>
    </w:p>
    <w:p w14:paraId="0CE0CF8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CONTROL(TIMER_0_BASE, 0b1011);</w:t>
      </w:r>
    </w:p>
    <w:p w14:paraId="27857E2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Display "START"</w:t>
      </w:r>
    </w:p>
    <w:p w14:paraId="474656E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SEVSEGMENT_4LSB_BASE, 0, 0b00010010000011110010111100001111);</w:t>
      </w:r>
    </w:p>
    <w:p w14:paraId="708155A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RED_LEDS_BASE, 0, 0b000000000000000000);</w:t>
      </w:r>
    </w:p>
    <w:p w14:paraId="2CBFD12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state = 1;</w:t>
      </w:r>
    </w:p>
    <w:p w14:paraId="55C82EDE"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EDGE_CAP(KEYS_BASE, 0);</w:t>
      </w:r>
    </w:p>
    <w:p w14:paraId="7BBAE91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RD_ALTERA_AVALON_PIO_EDGE_CAP(KEYS_BASE);</w:t>
      </w:r>
    </w:p>
    <w:p w14:paraId="4C8D0D8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5A4C6C0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40D911AC"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6287D81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key1_isr</w:t>
      </w:r>
      <w:r w:rsidRPr="00E15217">
        <w:rPr>
          <w:rFonts w:ascii="Courier New" w:hAnsi="Courier New" w:cs="Courier New"/>
          <w:color w:val="000000"/>
        </w:rPr>
        <w:t>(){</w:t>
      </w:r>
    </w:p>
    <w:p w14:paraId="107AA83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Start</w:t>
      </w:r>
    </w:p>
    <w:p w14:paraId="4C939A4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CONTROL(TIMER_1_BASE, 0b0111);</w:t>
      </w:r>
    </w:p>
    <w:p w14:paraId="5593336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MSTODELAY = ((rand() % 14) + 2) * 1000;</w:t>
      </w:r>
    </w:p>
    <w:p w14:paraId="0B28799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COUNT TILL MSTODELAY</w:t>
      </w:r>
    </w:p>
    <w:p w14:paraId="2ACDA16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When reach MSTODELAY being LED Flashing, and Reset Count</w:t>
      </w:r>
    </w:p>
    <w:p w14:paraId="2DB49B9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 xml:space="preserve">//Count 1 every </w:t>
      </w:r>
      <w:proofErr w:type="spellStart"/>
      <w:r w:rsidRPr="00E15217">
        <w:rPr>
          <w:rFonts w:ascii="Courier New" w:hAnsi="Courier New" w:cs="Courier New"/>
          <w:color w:val="3F7F5F"/>
          <w:u w:val="single"/>
        </w:rPr>
        <w:t>ms</w:t>
      </w:r>
      <w:proofErr w:type="spellEnd"/>
      <w:r w:rsidRPr="00E15217">
        <w:rPr>
          <w:rFonts w:ascii="Courier New" w:hAnsi="Courier New" w:cs="Courier New"/>
          <w:color w:val="3F7F5F"/>
        </w:rPr>
        <w:t xml:space="preserve"> and Display that value to Display when STOP is pressed</w:t>
      </w:r>
    </w:p>
    <w:p w14:paraId="04C1E72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state == 1){</w:t>
      </w:r>
    </w:p>
    <w:p w14:paraId="1DCD308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state = 2;</w:t>
      </w:r>
    </w:p>
    <w:p w14:paraId="63CAE2A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IOWR(SEVSEGMENT_4LSB_BASE, 0, 0xFFFFFFFF);</w:t>
      </w:r>
    </w:p>
    <w:p w14:paraId="79665BC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66DB370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EDGE_CAP(KEYS_BASE, 0);</w:t>
      </w:r>
    </w:p>
    <w:p w14:paraId="02DB1D0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RD_ALTERA_AVALON_PIO_EDGE_CAP(KEYS_BASE);</w:t>
      </w:r>
    </w:p>
    <w:p w14:paraId="2AF5575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21241DC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0197AAEC"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3284DFB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key0_isr</w:t>
      </w:r>
      <w:r w:rsidRPr="00E15217">
        <w:rPr>
          <w:rFonts w:ascii="Courier New" w:hAnsi="Courier New" w:cs="Courier New"/>
          <w:color w:val="000000"/>
        </w:rPr>
        <w:t>(){</w:t>
      </w:r>
    </w:p>
    <w:p w14:paraId="2E879AB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Stop</w:t>
      </w:r>
    </w:p>
    <w:p w14:paraId="23465F8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OOPS = 0b01000000010000000000110000010010;</w:t>
      </w:r>
    </w:p>
    <w:p w14:paraId="5DCB19A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FAIL = 0b00001110000010000111100101000111;</w:t>
      </w:r>
    </w:p>
    <w:p w14:paraId="53A4749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CONTROL(TIMER_1_BASE, 0b1011);</w:t>
      </w:r>
    </w:p>
    <w:p w14:paraId="671AE27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state == 2){</w:t>
      </w:r>
    </w:p>
    <w:p w14:paraId="0D6E958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IOWR(SEVSEGMENT_4LSB_BASE, 0, OOPS);</w:t>
      </w:r>
    </w:p>
    <w:p w14:paraId="666AE22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2D74213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else</w:t>
      </w:r>
      <w:r w:rsidRPr="00E15217">
        <w:rPr>
          <w:rFonts w:ascii="Courier New" w:hAnsi="Courier New" w:cs="Courier New"/>
          <w:color w:val="000000"/>
        </w:rPr>
        <w:t xml:space="preserve"> {</w:t>
      </w:r>
    </w:p>
    <w:p w14:paraId="5B2BAD7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display(TIME);</w:t>
      </w:r>
    </w:p>
    <w:p w14:paraId="35A9E68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state = 5;</w:t>
      </w:r>
    </w:p>
    <w:p w14:paraId="51FD830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0598E0BE"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EDGE_CAP(KEYS_BASE, 0);</w:t>
      </w:r>
    </w:p>
    <w:p w14:paraId="54F27EC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RD_ALTERA_AVALON_PIO_EDGE_CAP(KEYS_BASE);</w:t>
      </w:r>
    </w:p>
    <w:p w14:paraId="75F6D3D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1929AB6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6EA0A524"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23EC4E6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proofErr w:type="spellStart"/>
      <w:r w:rsidRPr="00E15217">
        <w:rPr>
          <w:rFonts w:ascii="Courier New" w:hAnsi="Courier New" w:cs="Courier New"/>
          <w:b/>
          <w:bCs/>
          <w:color w:val="000000"/>
        </w:rPr>
        <w:t>handle_key_interrupts</w:t>
      </w:r>
      <w:proofErr w:type="spellEnd"/>
      <w:r w:rsidRPr="00E15217">
        <w:rPr>
          <w:rFonts w:ascii="Courier New" w:hAnsi="Courier New" w:cs="Courier New"/>
          <w:color w:val="000000"/>
        </w:rPr>
        <w:t>(</w:t>
      </w:r>
      <w:r w:rsidRPr="00E15217">
        <w:rPr>
          <w:rFonts w:ascii="Courier New" w:hAnsi="Courier New" w:cs="Courier New"/>
          <w:b/>
          <w:bCs/>
          <w:color w:val="7F0055"/>
        </w:rPr>
        <w:t>void</w:t>
      </w:r>
      <w:r w:rsidRPr="00E15217">
        <w:rPr>
          <w:rFonts w:ascii="Courier New" w:hAnsi="Courier New" w:cs="Courier New"/>
          <w:color w:val="000000"/>
        </w:rPr>
        <w:t>* context){</w:t>
      </w:r>
    </w:p>
    <w:p w14:paraId="3B89078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volatile</w:t>
      </w:r>
      <w:r w:rsidRPr="00E15217">
        <w:rPr>
          <w:rFonts w:ascii="Courier New" w:hAnsi="Courier New" w:cs="Courier New"/>
          <w:color w:val="000000"/>
        </w:rPr>
        <w:t xml:space="preserve"> </w:t>
      </w:r>
      <w:r w:rsidRPr="00E15217">
        <w:rPr>
          <w:rFonts w:ascii="Courier New" w:hAnsi="Courier New" w:cs="Courier New"/>
          <w:b/>
          <w:bCs/>
          <w:color w:val="7F0055"/>
        </w:rPr>
        <w:t>int</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 (</w:t>
      </w:r>
      <w:r w:rsidRPr="00E15217">
        <w:rPr>
          <w:rFonts w:ascii="Courier New" w:hAnsi="Courier New" w:cs="Courier New"/>
          <w:b/>
          <w:bCs/>
          <w:color w:val="7F0055"/>
        </w:rPr>
        <w:t>volatile</w:t>
      </w:r>
      <w:r w:rsidRPr="00E15217">
        <w:rPr>
          <w:rFonts w:ascii="Courier New" w:hAnsi="Courier New" w:cs="Courier New"/>
          <w:color w:val="000000"/>
        </w:rPr>
        <w:t xml:space="preserve"> </w:t>
      </w:r>
      <w:r w:rsidRPr="00E15217">
        <w:rPr>
          <w:rFonts w:ascii="Courier New" w:hAnsi="Courier New" w:cs="Courier New"/>
          <w:b/>
          <w:bCs/>
          <w:color w:val="7F0055"/>
        </w:rPr>
        <w:t>int</w:t>
      </w:r>
      <w:r w:rsidRPr="00E15217">
        <w:rPr>
          <w:rFonts w:ascii="Courier New" w:hAnsi="Courier New" w:cs="Courier New"/>
          <w:color w:val="000000"/>
        </w:rPr>
        <w:t>*) context;</w:t>
      </w:r>
    </w:p>
    <w:p w14:paraId="12F3C4A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 IORD_ALTERA_AVALON_PIO_EDGE_CAP(KEYS_BASE);</w:t>
      </w:r>
    </w:p>
    <w:p w14:paraId="2CCB198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amp; 0x8){</w:t>
      </w:r>
    </w:p>
    <w:p w14:paraId="069E022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key3_isr();</w:t>
      </w:r>
    </w:p>
    <w:p w14:paraId="76C4F33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7CB3AADE"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else</w:t>
      </w:r>
      <w:r w:rsidRPr="00E15217">
        <w:rPr>
          <w:rFonts w:ascii="Courier New" w:hAnsi="Courier New" w:cs="Courier New"/>
          <w:color w:val="000000"/>
        </w:rPr>
        <w:t xml:space="preserve"> </w:t>
      </w:r>
      <w:r w:rsidRPr="00E15217">
        <w:rPr>
          <w:rFonts w:ascii="Courier New" w:hAnsi="Courier New" w:cs="Courier New"/>
          <w:b/>
          <w:bCs/>
          <w:color w:val="7F0055"/>
        </w:rPr>
        <w:t>if</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amp; 0x4){</w:t>
      </w:r>
    </w:p>
    <w:p w14:paraId="13AF0CD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key2_isr();</w:t>
      </w:r>
    </w:p>
    <w:p w14:paraId="3D8CA09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w:t>
      </w:r>
    </w:p>
    <w:p w14:paraId="56F9D72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else</w:t>
      </w:r>
      <w:r w:rsidRPr="00E15217">
        <w:rPr>
          <w:rFonts w:ascii="Courier New" w:hAnsi="Courier New" w:cs="Courier New"/>
          <w:color w:val="000000"/>
        </w:rPr>
        <w:t xml:space="preserve"> </w:t>
      </w:r>
      <w:r w:rsidRPr="00E15217">
        <w:rPr>
          <w:rFonts w:ascii="Courier New" w:hAnsi="Courier New" w:cs="Courier New"/>
          <w:b/>
          <w:bCs/>
          <w:color w:val="7F0055"/>
        </w:rPr>
        <w:t>if</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amp; 0x2){</w:t>
      </w:r>
    </w:p>
    <w:p w14:paraId="49C027F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key1_isr();</w:t>
      </w:r>
    </w:p>
    <w:p w14:paraId="6BCA3A6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482F24B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else</w:t>
      </w:r>
      <w:r w:rsidRPr="00E15217">
        <w:rPr>
          <w:rFonts w:ascii="Courier New" w:hAnsi="Courier New" w:cs="Courier New"/>
          <w:color w:val="000000"/>
        </w:rPr>
        <w:t xml:space="preserve"> </w:t>
      </w:r>
      <w:r w:rsidRPr="00E15217">
        <w:rPr>
          <w:rFonts w:ascii="Courier New" w:hAnsi="Courier New" w:cs="Courier New"/>
          <w:b/>
          <w:bCs/>
          <w:color w:val="7F0055"/>
        </w:rPr>
        <w:t>if</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amp; 0x1){</w:t>
      </w:r>
    </w:p>
    <w:p w14:paraId="53A022D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key0_isr();</w:t>
      </w:r>
    </w:p>
    <w:p w14:paraId="4166AD2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1B0DEA2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7FDD392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64E67C96"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7946643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proofErr w:type="spellStart"/>
      <w:r w:rsidRPr="00E15217">
        <w:rPr>
          <w:rFonts w:ascii="Courier New" w:hAnsi="Courier New" w:cs="Courier New"/>
          <w:b/>
          <w:bCs/>
          <w:color w:val="000000"/>
        </w:rPr>
        <w:t>pio_init</w:t>
      </w:r>
      <w:proofErr w:type="spellEnd"/>
      <w:r w:rsidRPr="00E15217">
        <w:rPr>
          <w:rFonts w:ascii="Courier New" w:hAnsi="Courier New" w:cs="Courier New"/>
          <w:color w:val="000000"/>
        </w:rPr>
        <w:t>(){</w:t>
      </w:r>
    </w:p>
    <w:p w14:paraId="1C7FE7D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void</w:t>
      </w:r>
      <w:r w:rsidRPr="00E15217">
        <w:rPr>
          <w:rFonts w:ascii="Courier New" w:hAnsi="Courier New" w:cs="Courier New"/>
          <w:color w:val="000000"/>
        </w:rPr>
        <w:t xml:space="preserve">*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 KEYS_EDGE_TYPE;</w:t>
      </w:r>
    </w:p>
    <w:p w14:paraId="71ED731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IRQ_MASK(KEYS_BASE, 0xF);</w:t>
      </w:r>
    </w:p>
    <w:p w14:paraId="3D648F8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PIO_EDGE_CAP(KEYS_BASE, 0x0);</w:t>
      </w:r>
    </w:p>
    <w:p w14:paraId="55E3BA3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alt_irq_register</w:t>
      </w:r>
      <w:proofErr w:type="spellEnd"/>
      <w:r w:rsidRPr="00E15217">
        <w:rPr>
          <w:rFonts w:ascii="Courier New" w:hAnsi="Courier New" w:cs="Courier New"/>
          <w:color w:val="000000"/>
        </w:rPr>
        <w:t xml:space="preserve">(KEYS_IRQ, </w:t>
      </w:r>
      <w:proofErr w:type="spellStart"/>
      <w:r w:rsidRPr="00E15217">
        <w:rPr>
          <w:rFonts w:ascii="Courier New" w:hAnsi="Courier New" w:cs="Courier New"/>
          <w:color w:val="000000"/>
        </w:rPr>
        <w:t>edge_capture_ptr</w:t>
      </w:r>
      <w:proofErr w:type="spellEnd"/>
      <w:r w:rsidRPr="00E15217">
        <w:rPr>
          <w:rFonts w:ascii="Courier New" w:hAnsi="Courier New" w:cs="Courier New"/>
          <w:color w:val="000000"/>
        </w:rPr>
        <w:t xml:space="preserve">, </w:t>
      </w:r>
      <w:proofErr w:type="spellStart"/>
      <w:r w:rsidRPr="00E15217">
        <w:rPr>
          <w:rFonts w:ascii="Courier New" w:hAnsi="Courier New" w:cs="Courier New"/>
          <w:color w:val="000000"/>
        </w:rPr>
        <w:t>handle_key_interrupts</w:t>
      </w:r>
      <w:proofErr w:type="spellEnd"/>
      <w:r w:rsidRPr="00E15217">
        <w:rPr>
          <w:rFonts w:ascii="Courier New" w:hAnsi="Courier New" w:cs="Courier New"/>
          <w:color w:val="000000"/>
        </w:rPr>
        <w:t>);</w:t>
      </w:r>
    </w:p>
    <w:p w14:paraId="1C6B86FB"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64260B1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2284959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536BEE6A"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6EA63E8F"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7ABADCE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proofErr w:type="spellStart"/>
      <w:r w:rsidRPr="00E15217">
        <w:rPr>
          <w:rFonts w:ascii="Courier New" w:hAnsi="Courier New" w:cs="Courier New"/>
          <w:b/>
          <w:bCs/>
          <w:color w:val="000000"/>
        </w:rPr>
        <w:t>init_timer_interrupt</w:t>
      </w:r>
      <w:proofErr w:type="spellEnd"/>
      <w:r w:rsidRPr="00E15217">
        <w:rPr>
          <w:rFonts w:ascii="Courier New" w:hAnsi="Courier New" w:cs="Courier New"/>
          <w:color w:val="000000"/>
        </w:rPr>
        <w:t xml:space="preserve"> (){</w:t>
      </w:r>
    </w:p>
    <w:p w14:paraId="6DBA360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Register ISR</w:t>
      </w:r>
    </w:p>
    <w:p w14:paraId="1BB6B05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alt_ic_isr_register</w:t>
      </w:r>
      <w:proofErr w:type="spellEnd"/>
      <w:r w:rsidRPr="00E15217">
        <w:rPr>
          <w:rFonts w:ascii="Courier New" w:hAnsi="Courier New" w:cs="Courier New"/>
          <w:color w:val="000000"/>
        </w:rPr>
        <w:t>(TIMER_0_IRQ_INTERRUPT_CONTROLLER_ID, TIMER_0_IRQ, (</w:t>
      </w:r>
      <w:r w:rsidRPr="00E15217">
        <w:rPr>
          <w:rFonts w:ascii="Courier New" w:hAnsi="Courier New" w:cs="Courier New"/>
          <w:b/>
          <w:bCs/>
          <w:color w:val="7F0055"/>
        </w:rPr>
        <w:t>void</w:t>
      </w:r>
      <w:r w:rsidRPr="00E15217">
        <w:rPr>
          <w:rFonts w:ascii="Courier New" w:hAnsi="Courier New" w:cs="Courier New"/>
          <w:color w:val="000000"/>
        </w:rPr>
        <w:t xml:space="preserve"> *)timer0_isr, NULL, 0x0);</w:t>
      </w:r>
    </w:p>
    <w:p w14:paraId="4A97A35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CONTROL(TIMER_0_BASE, ALTERA_AVALON_TIMER_CONTROL_CONT_MSK</w:t>
      </w:r>
    </w:p>
    <w:p w14:paraId="3662211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 ALTERA_AVALON_TIMER_CONTROL_START_MSK</w:t>
      </w:r>
    </w:p>
    <w:p w14:paraId="6D9D2D9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 ALTERA_AVALON_TIMER_CONTROL_ITO_MSK);</w:t>
      </w:r>
    </w:p>
    <w:p w14:paraId="41EA4AA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alt_ic_isr_register</w:t>
      </w:r>
      <w:proofErr w:type="spellEnd"/>
      <w:r w:rsidRPr="00E15217">
        <w:rPr>
          <w:rFonts w:ascii="Courier New" w:hAnsi="Courier New" w:cs="Courier New"/>
          <w:color w:val="000000"/>
        </w:rPr>
        <w:t>(TIMER_1_IRQ_INTERRUPT_CONTROLLER_ID, TIMER_1_IRQ, (</w:t>
      </w:r>
      <w:r w:rsidRPr="00E15217">
        <w:rPr>
          <w:rFonts w:ascii="Courier New" w:hAnsi="Courier New" w:cs="Courier New"/>
          <w:b/>
          <w:bCs/>
          <w:color w:val="7F0055"/>
        </w:rPr>
        <w:t>void</w:t>
      </w:r>
      <w:r w:rsidRPr="00E15217">
        <w:rPr>
          <w:rFonts w:ascii="Courier New" w:hAnsi="Courier New" w:cs="Courier New"/>
          <w:color w:val="000000"/>
        </w:rPr>
        <w:t xml:space="preserve"> *)timer1_isr, NULL, 0x0);</w:t>
      </w:r>
    </w:p>
    <w:p w14:paraId="543EB20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CONTROL(TIMER_1_BASE, ALTERA_AVALON_TIMER_CONTROL_CONT_MSK</w:t>
      </w:r>
    </w:p>
    <w:p w14:paraId="0440635B"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 ALTERA_AVALON_TIMER_CONTROL_START_MSK</w:t>
      </w:r>
    </w:p>
    <w:p w14:paraId="35303F0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lastRenderedPageBreak/>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 ALTERA_AVALON_TIMER_CONTROL_ITO_MSK);</w:t>
      </w:r>
    </w:p>
    <w:p w14:paraId="16EDAB8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36DA53A7"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70C7FFF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timer1_isr</w:t>
      </w:r>
      <w:r w:rsidRPr="00E15217">
        <w:rPr>
          <w:rFonts w:ascii="Courier New" w:hAnsi="Courier New" w:cs="Courier New"/>
          <w:color w:val="000000"/>
        </w:rPr>
        <w:t>(</w:t>
      </w:r>
      <w:r w:rsidRPr="00E15217">
        <w:rPr>
          <w:rFonts w:ascii="Courier New" w:hAnsi="Courier New" w:cs="Courier New"/>
          <w:b/>
          <w:bCs/>
          <w:color w:val="7F0055"/>
        </w:rPr>
        <w:t>void</w:t>
      </w:r>
      <w:r w:rsidRPr="00E15217">
        <w:rPr>
          <w:rFonts w:ascii="Courier New" w:hAnsi="Courier New" w:cs="Courier New"/>
          <w:color w:val="000000"/>
        </w:rPr>
        <w:t xml:space="preserve">* context, </w:t>
      </w:r>
      <w:r w:rsidRPr="00E15217">
        <w:rPr>
          <w:rFonts w:ascii="Courier New" w:hAnsi="Courier New" w:cs="Courier New"/>
          <w:color w:val="005032"/>
        </w:rPr>
        <w:t>alt_u32</w:t>
      </w:r>
      <w:r w:rsidRPr="00E15217">
        <w:rPr>
          <w:rFonts w:ascii="Courier New" w:hAnsi="Courier New" w:cs="Courier New"/>
          <w:color w:val="000000"/>
        </w:rPr>
        <w:t xml:space="preserve"> id){</w:t>
      </w:r>
    </w:p>
    <w:p w14:paraId="43B284F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int</w:t>
      </w:r>
      <w:r w:rsidRPr="00E15217">
        <w:rPr>
          <w:rFonts w:ascii="Courier New" w:hAnsi="Courier New" w:cs="Courier New"/>
          <w:color w:val="000000"/>
        </w:rPr>
        <w:t xml:space="preserve"> count = 0;</w:t>
      </w:r>
    </w:p>
    <w:p w14:paraId="32A3A51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int</w:t>
      </w:r>
      <w:r w:rsidRPr="00E15217">
        <w:rPr>
          <w:rFonts w:ascii="Courier New" w:hAnsi="Courier New" w:cs="Courier New"/>
          <w:color w:val="000000"/>
        </w:rPr>
        <w:t xml:space="preserve"> LR = 0;</w:t>
      </w:r>
    </w:p>
    <w:p w14:paraId="4B002C88"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60B92F7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clear interrupt</w:t>
      </w:r>
    </w:p>
    <w:p w14:paraId="3B5E4B0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STATUS(TIMER_1_BASE, 0);</w:t>
      </w:r>
    </w:p>
    <w:p w14:paraId="2B706BB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Do something</w:t>
      </w:r>
    </w:p>
    <w:p w14:paraId="12E0F2B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state == 2){</w:t>
      </w:r>
    </w:p>
    <w:p w14:paraId="5ACD43C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MSTODELAY == 0){</w:t>
      </w:r>
    </w:p>
    <w:p w14:paraId="0FAD301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state = 3;</w:t>
      </w:r>
    </w:p>
    <w:p w14:paraId="02198D57"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w:t>
      </w:r>
    </w:p>
    <w:p w14:paraId="294FE69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MSTODELAY--;</w:t>
      </w:r>
    </w:p>
    <w:p w14:paraId="794D501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2605BC0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state == 3){</w:t>
      </w:r>
    </w:p>
    <w:p w14:paraId="450A106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TIME++;</w:t>
      </w:r>
    </w:p>
    <w:p w14:paraId="2E245FC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TIME % 25 == 0) IOWR(RED_LEDS_BASE, 0, 0b111111111111111111);</w:t>
      </w:r>
    </w:p>
    <w:p w14:paraId="447AB0F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count % 50 == 0) IOWR(RED_LEDS_BASE, 0, 0b000000000000000000);</w:t>
      </w:r>
    </w:p>
    <w:p w14:paraId="31E356C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798618B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TIME == 1000){</w:t>
      </w:r>
    </w:p>
    <w:p w14:paraId="286E21C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state = 4;</w:t>
      </w:r>
    </w:p>
    <w:p w14:paraId="2413BE12"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color w:val="000000"/>
        </w:rPr>
        <w:tab/>
        <w:t>IOWR(SEVSEGMENT_4LSB_BASE, 0, 0b00001110000010000111100101000111);</w:t>
      </w:r>
    </w:p>
    <w:p w14:paraId="246F710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62503E7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Timer Expires</w:t>
      </w:r>
    </w:p>
    <w:p w14:paraId="3B7906B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count ++;</w:t>
      </w:r>
    </w:p>
    <w:p w14:paraId="2D02754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525977A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4D516770"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46FA1EF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timer0_isr</w:t>
      </w:r>
      <w:r w:rsidRPr="00E15217">
        <w:rPr>
          <w:rFonts w:ascii="Courier New" w:hAnsi="Courier New" w:cs="Courier New"/>
          <w:color w:val="000000"/>
        </w:rPr>
        <w:t>(</w:t>
      </w:r>
      <w:r w:rsidRPr="00E15217">
        <w:rPr>
          <w:rFonts w:ascii="Courier New" w:hAnsi="Courier New" w:cs="Courier New"/>
          <w:b/>
          <w:bCs/>
          <w:color w:val="7F0055"/>
        </w:rPr>
        <w:t>void</w:t>
      </w:r>
      <w:r w:rsidRPr="00E15217">
        <w:rPr>
          <w:rFonts w:ascii="Courier New" w:hAnsi="Courier New" w:cs="Courier New"/>
          <w:color w:val="000000"/>
        </w:rPr>
        <w:t xml:space="preserve">* context, </w:t>
      </w:r>
      <w:r w:rsidRPr="00E15217">
        <w:rPr>
          <w:rFonts w:ascii="Courier New" w:hAnsi="Courier New" w:cs="Courier New"/>
          <w:color w:val="005032"/>
        </w:rPr>
        <w:t>alt_u32</w:t>
      </w:r>
      <w:r w:rsidRPr="00E15217">
        <w:rPr>
          <w:rFonts w:ascii="Courier New" w:hAnsi="Courier New" w:cs="Courier New"/>
          <w:color w:val="000000"/>
        </w:rPr>
        <w:t xml:space="preserve"> id){</w:t>
      </w:r>
    </w:p>
    <w:p w14:paraId="04838796"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static</w:t>
      </w:r>
      <w:r w:rsidRPr="00E15217">
        <w:rPr>
          <w:rFonts w:ascii="Courier New" w:hAnsi="Courier New" w:cs="Courier New"/>
          <w:color w:val="000000"/>
        </w:rPr>
        <w:t xml:space="preserve"> </w:t>
      </w:r>
      <w:r w:rsidRPr="00E15217">
        <w:rPr>
          <w:rFonts w:ascii="Courier New" w:hAnsi="Courier New" w:cs="Courier New"/>
          <w:b/>
          <w:bCs/>
          <w:color w:val="7F0055"/>
        </w:rPr>
        <w:t>int</w:t>
      </w:r>
      <w:r w:rsidRPr="00E15217">
        <w:rPr>
          <w:rFonts w:ascii="Courier New" w:hAnsi="Courier New" w:cs="Courier New"/>
          <w:color w:val="000000"/>
        </w:rPr>
        <w:t xml:space="preserve"> count = 0;</w:t>
      </w:r>
    </w:p>
    <w:p w14:paraId="44F53765"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0E5AF67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clear interrupt</w:t>
      </w:r>
    </w:p>
    <w:p w14:paraId="52AEAFE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_ALTERA_AVALON_TIMER_STATUS(TIMER_0_BASE, 0);</w:t>
      </w:r>
    </w:p>
    <w:p w14:paraId="129E843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Do something</w:t>
      </w:r>
    </w:p>
    <w:p w14:paraId="6641EE6A"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0A64559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3F7F5F"/>
        </w:rPr>
        <w:t>//Timer Expires</w:t>
      </w:r>
    </w:p>
    <w:p w14:paraId="4633553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count ++;</w:t>
      </w:r>
    </w:p>
    <w:p w14:paraId="3A59325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0AEDFEA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674E9FC9"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4E54C36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int</w:t>
      </w:r>
      <w:r w:rsidRPr="00E15217">
        <w:rPr>
          <w:rFonts w:ascii="Courier New" w:hAnsi="Courier New" w:cs="Courier New"/>
          <w:color w:val="000000"/>
        </w:rPr>
        <w:t xml:space="preserve"> </w:t>
      </w:r>
      <w:r w:rsidRPr="00E15217">
        <w:rPr>
          <w:rFonts w:ascii="Courier New" w:hAnsi="Courier New" w:cs="Courier New"/>
          <w:b/>
          <w:bCs/>
          <w:color w:val="000000"/>
        </w:rPr>
        <w:t>main</w:t>
      </w:r>
      <w:r w:rsidRPr="00E15217">
        <w:rPr>
          <w:rFonts w:ascii="Courier New" w:hAnsi="Courier New" w:cs="Courier New"/>
          <w:color w:val="000000"/>
        </w:rPr>
        <w:t>(){</w:t>
      </w:r>
    </w:p>
    <w:p w14:paraId="24DA0B8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lastRenderedPageBreak/>
        <w:tab/>
      </w:r>
      <w:proofErr w:type="spellStart"/>
      <w:r w:rsidRPr="00E15217">
        <w:rPr>
          <w:rFonts w:ascii="Courier New" w:hAnsi="Courier New" w:cs="Courier New"/>
          <w:color w:val="000000"/>
        </w:rPr>
        <w:t>init_timer_interrupt</w:t>
      </w:r>
      <w:proofErr w:type="spellEnd"/>
      <w:r w:rsidRPr="00E15217">
        <w:rPr>
          <w:rFonts w:ascii="Courier New" w:hAnsi="Courier New" w:cs="Courier New"/>
          <w:color w:val="000000"/>
        </w:rPr>
        <w:t>();</w:t>
      </w:r>
    </w:p>
    <w:p w14:paraId="5BF93F9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pio_init</w:t>
      </w:r>
      <w:proofErr w:type="spellEnd"/>
      <w:r w:rsidRPr="00E15217">
        <w:rPr>
          <w:rFonts w:ascii="Courier New" w:hAnsi="Courier New" w:cs="Courier New"/>
          <w:color w:val="000000"/>
        </w:rPr>
        <w:t>();</w:t>
      </w:r>
    </w:p>
    <w:p w14:paraId="04086B6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SEVSEGMENT_4LSB_BASE, 0, 0xFFFFFFFF);</w:t>
      </w:r>
    </w:p>
    <w:p w14:paraId="520C2993"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SEVSEG4MSB_BASE, 0, 0xFFFFFFFF);</w:t>
      </w:r>
    </w:p>
    <w:p w14:paraId="37A3D53A"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while</w:t>
      </w:r>
      <w:r w:rsidRPr="00E15217">
        <w:rPr>
          <w:rFonts w:ascii="Courier New" w:hAnsi="Courier New" w:cs="Courier New"/>
          <w:color w:val="000000"/>
        </w:rPr>
        <w:t>(1){</w:t>
      </w:r>
    </w:p>
    <w:p w14:paraId="2337F05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r>
      <w:r w:rsidRPr="00E15217">
        <w:rPr>
          <w:rFonts w:ascii="Courier New" w:hAnsi="Courier New" w:cs="Courier New"/>
          <w:b/>
          <w:bCs/>
          <w:color w:val="7F0055"/>
        </w:rPr>
        <w:t>if</w:t>
      </w:r>
      <w:r w:rsidRPr="00E15217">
        <w:rPr>
          <w:rFonts w:ascii="Courier New" w:hAnsi="Courier New" w:cs="Courier New"/>
          <w:color w:val="000000"/>
        </w:rPr>
        <w:t xml:space="preserve"> (MSTODELAY == 0){</w:t>
      </w:r>
    </w:p>
    <w:p w14:paraId="340BB3B0" w14:textId="42DDBA9B" w:rsidR="00E15217" w:rsidRPr="00E15217" w:rsidRDefault="00E15217" w:rsidP="00E15217">
      <w:pPr>
        <w:autoSpaceDE w:val="0"/>
        <w:autoSpaceDN w:val="0"/>
        <w:adjustRightInd w:val="0"/>
        <w:spacing w:after="0" w:line="240" w:lineRule="auto"/>
        <w:rPr>
          <w:rFonts w:ascii="Courier New" w:hAnsi="Courier New" w:cs="Courier New"/>
        </w:rPr>
      </w:pPr>
      <w:r>
        <w:rPr>
          <w:rFonts w:ascii="Courier New" w:hAnsi="Courier New" w:cs="Courier New"/>
        </w:rPr>
        <w:t>as</w:t>
      </w:r>
    </w:p>
    <w:p w14:paraId="3FF9335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color w:val="000000"/>
        </w:rPr>
        <w:tab/>
        <w:t>}</w:t>
      </w:r>
    </w:p>
    <w:p w14:paraId="56345B1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319849B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 xml:space="preserve">  </w:t>
      </w:r>
      <w:r w:rsidRPr="00E15217">
        <w:rPr>
          <w:rFonts w:ascii="Courier New" w:hAnsi="Courier New" w:cs="Courier New"/>
          <w:b/>
          <w:bCs/>
          <w:color w:val="7F0055"/>
        </w:rPr>
        <w:t>return</w:t>
      </w:r>
      <w:r w:rsidRPr="00E15217">
        <w:rPr>
          <w:rFonts w:ascii="Courier New" w:hAnsi="Courier New" w:cs="Courier New"/>
          <w:color w:val="000000"/>
        </w:rPr>
        <w:t xml:space="preserve"> 0;</w:t>
      </w:r>
    </w:p>
    <w:p w14:paraId="3A4FE33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w:t>
      </w:r>
    </w:p>
    <w:p w14:paraId="25CBAB1D"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117048FC"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b/>
          <w:bCs/>
          <w:color w:val="7F0055"/>
        </w:rPr>
        <w:t>void</w:t>
      </w:r>
      <w:r w:rsidRPr="00E15217">
        <w:rPr>
          <w:rFonts w:ascii="Courier New" w:hAnsi="Courier New" w:cs="Courier New"/>
          <w:color w:val="000000"/>
        </w:rPr>
        <w:t xml:space="preserve"> </w:t>
      </w:r>
      <w:r w:rsidRPr="00E15217">
        <w:rPr>
          <w:rFonts w:ascii="Courier New" w:hAnsi="Courier New" w:cs="Courier New"/>
          <w:b/>
          <w:bCs/>
          <w:color w:val="000000"/>
        </w:rPr>
        <w:t>display</w:t>
      </w:r>
      <w:r w:rsidRPr="00E15217">
        <w:rPr>
          <w:rFonts w:ascii="Courier New" w:hAnsi="Courier New" w:cs="Courier New"/>
          <w:color w:val="000000"/>
        </w:rPr>
        <w:t>(</w:t>
      </w:r>
      <w:r w:rsidRPr="00E15217">
        <w:rPr>
          <w:rFonts w:ascii="Courier New" w:hAnsi="Courier New" w:cs="Courier New"/>
          <w:b/>
          <w:bCs/>
          <w:color w:val="7F0055"/>
        </w:rPr>
        <w:t>int</w:t>
      </w:r>
      <w:r w:rsidRPr="00E15217">
        <w:rPr>
          <w:rFonts w:ascii="Courier New" w:hAnsi="Courier New" w:cs="Courier New"/>
          <w:color w:val="000000"/>
        </w:rPr>
        <w:t xml:space="preserve"> Value){</w:t>
      </w:r>
    </w:p>
    <w:p w14:paraId="1BACB009"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SEVENSEGLUT[10] = {0b01000000, 0b01111001, 0b00100100, 0b00110000, 0b00011001, 0b00010010, 0b00000010, 0b01111000, 0b10000000, 0b00010000};</w:t>
      </w:r>
    </w:p>
    <w:p w14:paraId="4AE9FD7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R;</w:t>
      </w:r>
    </w:p>
    <w:p w14:paraId="0DAEBBC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w:t>
      </w:r>
      <w:proofErr w:type="spellStart"/>
      <w:r w:rsidRPr="00E15217">
        <w:rPr>
          <w:rFonts w:ascii="Courier New" w:hAnsi="Courier New" w:cs="Courier New"/>
          <w:color w:val="000000"/>
        </w:rPr>
        <w:t>toDisplay</w:t>
      </w:r>
      <w:proofErr w:type="spellEnd"/>
      <w:r w:rsidRPr="00E15217">
        <w:rPr>
          <w:rFonts w:ascii="Courier New" w:hAnsi="Courier New" w:cs="Courier New"/>
          <w:color w:val="000000"/>
        </w:rPr>
        <w:t xml:space="preserve"> = 0;</w:t>
      </w:r>
    </w:p>
    <w:p w14:paraId="036624C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int</w:t>
      </w:r>
      <w:r w:rsidRPr="00E15217">
        <w:rPr>
          <w:rFonts w:ascii="Courier New" w:hAnsi="Courier New" w:cs="Courier New"/>
          <w:color w:val="000000"/>
        </w:rPr>
        <w:t xml:space="preserve"> </w:t>
      </w:r>
      <w:proofErr w:type="spellStart"/>
      <w:r w:rsidRPr="00E15217">
        <w:rPr>
          <w:rFonts w:ascii="Courier New" w:hAnsi="Courier New" w:cs="Courier New"/>
          <w:color w:val="000000"/>
        </w:rPr>
        <w:t>shiftVal</w:t>
      </w:r>
      <w:proofErr w:type="spellEnd"/>
      <w:r w:rsidRPr="00E15217">
        <w:rPr>
          <w:rFonts w:ascii="Courier New" w:hAnsi="Courier New" w:cs="Courier New"/>
          <w:color w:val="000000"/>
        </w:rPr>
        <w:t xml:space="preserve"> = 0;</w:t>
      </w:r>
    </w:p>
    <w:p w14:paraId="009C855D"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IOWR(SEVSEGMENT_4LSB_BASE, 0, 0xFFFFFFFF);</w:t>
      </w:r>
    </w:p>
    <w:p w14:paraId="0FB4E953" w14:textId="77777777" w:rsidR="00E15217" w:rsidRPr="00E15217" w:rsidRDefault="00E15217" w:rsidP="00E15217">
      <w:pPr>
        <w:autoSpaceDE w:val="0"/>
        <w:autoSpaceDN w:val="0"/>
        <w:adjustRightInd w:val="0"/>
        <w:spacing w:after="0" w:line="240" w:lineRule="auto"/>
        <w:rPr>
          <w:rFonts w:ascii="Courier New" w:hAnsi="Courier New" w:cs="Courier New"/>
        </w:rPr>
      </w:pPr>
    </w:p>
    <w:p w14:paraId="2A67D2E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while</w:t>
      </w:r>
      <w:r w:rsidRPr="00E15217">
        <w:rPr>
          <w:rFonts w:ascii="Courier New" w:hAnsi="Courier New" w:cs="Courier New"/>
          <w:color w:val="000000"/>
        </w:rPr>
        <w:t xml:space="preserve"> (Value != 0){ </w:t>
      </w:r>
      <w:r w:rsidRPr="00E15217">
        <w:rPr>
          <w:rFonts w:ascii="Courier New" w:hAnsi="Courier New" w:cs="Courier New"/>
          <w:color w:val="3F7F5F"/>
        </w:rPr>
        <w:t>//Displays the value on the Hex Masks are for 0 values to not be displayed unless the LSB</w:t>
      </w:r>
    </w:p>
    <w:p w14:paraId="6C1273F1"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R = Value % 10;</w:t>
      </w:r>
    </w:p>
    <w:p w14:paraId="1AF6D775"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toDisplay</w:t>
      </w:r>
      <w:proofErr w:type="spellEnd"/>
      <w:r w:rsidRPr="00E15217">
        <w:rPr>
          <w:rFonts w:ascii="Courier New" w:hAnsi="Courier New" w:cs="Courier New"/>
          <w:color w:val="000000"/>
        </w:rPr>
        <w:t xml:space="preserve"> = </w:t>
      </w:r>
      <w:proofErr w:type="spellStart"/>
      <w:r w:rsidRPr="00E15217">
        <w:rPr>
          <w:rFonts w:ascii="Courier New" w:hAnsi="Courier New" w:cs="Courier New"/>
          <w:color w:val="000000"/>
        </w:rPr>
        <w:t>toDisplay</w:t>
      </w:r>
      <w:proofErr w:type="spellEnd"/>
      <w:r w:rsidRPr="00E15217">
        <w:rPr>
          <w:rFonts w:ascii="Courier New" w:hAnsi="Courier New" w:cs="Courier New"/>
          <w:color w:val="000000"/>
        </w:rPr>
        <w:t xml:space="preserve"> + (SEVENSEGLUT[R] &lt;&lt; </w:t>
      </w:r>
      <w:proofErr w:type="spellStart"/>
      <w:r w:rsidRPr="00E15217">
        <w:rPr>
          <w:rFonts w:ascii="Courier New" w:hAnsi="Courier New" w:cs="Courier New"/>
          <w:color w:val="000000"/>
        </w:rPr>
        <w:t>shiftVal</w:t>
      </w:r>
      <w:proofErr w:type="spellEnd"/>
      <w:r w:rsidRPr="00E15217">
        <w:rPr>
          <w:rFonts w:ascii="Courier New" w:hAnsi="Courier New" w:cs="Courier New"/>
          <w:color w:val="000000"/>
        </w:rPr>
        <w:t>);</w:t>
      </w:r>
    </w:p>
    <w:p w14:paraId="0AB458C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Value = (Value - R) / 10;</w:t>
      </w:r>
    </w:p>
    <w:p w14:paraId="43BEA9C0"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proofErr w:type="spellStart"/>
      <w:r w:rsidRPr="00E15217">
        <w:rPr>
          <w:rFonts w:ascii="Courier New" w:hAnsi="Courier New" w:cs="Courier New"/>
          <w:color w:val="000000"/>
        </w:rPr>
        <w:t>shiftVal</w:t>
      </w:r>
      <w:proofErr w:type="spellEnd"/>
      <w:r w:rsidRPr="00E15217">
        <w:rPr>
          <w:rFonts w:ascii="Courier New" w:hAnsi="Courier New" w:cs="Courier New"/>
          <w:color w:val="000000"/>
        </w:rPr>
        <w:t xml:space="preserve"> = </w:t>
      </w:r>
      <w:proofErr w:type="spellStart"/>
      <w:r w:rsidRPr="00E15217">
        <w:rPr>
          <w:rFonts w:ascii="Courier New" w:hAnsi="Courier New" w:cs="Courier New"/>
          <w:color w:val="000000"/>
        </w:rPr>
        <w:t>shiftVal</w:t>
      </w:r>
      <w:proofErr w:type="spellEnd"/>
      <w:r w:rsidRPr="00E15217">
        <w:rPr>
          <w:rFonts w:ascii="Courier New" w:hAnsi="Courier New" w:cs="Courier New"/>
          <w:color w:val="000000"/>
        </w:rPr>
        <w:t xml:space="preserve"> + 8;</w:t>
      </w:r>
    </w:p>
    <w:p w14:paraId="04831454"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w:t>
      </w:r>
    </w:p>
    <w:p w14:paraId="33AF8B5F"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t xml:space="preserve">IOWR(SEVSEGMENT_4LSB_BASE, 0, </w:t>
      </w:r>
      <w:proofErr w:type="spellStart"/>
      <w:r w:rsidRPr="00E15217">
        <w:rPr>
          <w:rFonts w:ascii="Courier New" w:hAnsi="Courier New" w:cs="Courier New"/>
          <w:color w:val="000000"/>
        </w:rPr>
        <w:t>toDisplay</w:t>
      </w:r>
      <w:proofErr w:type="spellEnd"/>
      <w:r w:rsidRPr="00E15217">
        <w:rPr>
          <w:rFonts w:ascii="Courier New" w:hAnsi="Courier New" w:cs="Courier New"/>
          <w:color w:val="000000"/>
        </w:rPr>
        <w:t xml:space="preserve"> | 0xFF000000);</w:t>
      </w:r>
    </w:p>
    <w:p w14:paraId="70827F78" w14:textId="77777777" w:rsidR="00E15217" w:rsidRPr="00E15217" w:rsidRDefault="00E15217" w:rsidP="00E15217">
      <w:pPr>
        <w:autoSpaceDE w:val="0"/>
        <w:autoSpaceDN w:val="0"/>
        <w:adjustRightInd w:val="0"/>
        <w:spacing w:after="0" w:line="240" w:lineRule="auto"/>
        <w:rPr>
          <w:rFonts w:ascii="Courier New" w:hAnsi="Courier New" w:cs="Courier New"/>
        </w:rPr>
      </w:pPr>
      <w:r w:rsidRPr="00E15217">
        <w:rPr>
          <w:rFonts w:ascii="Courier New" w:hAnsi="Courier New" w:cs="Courier New"/>
          <w:color w:val="000000"/>
        </w:rPr>
        <w:tab/>
      </w:r>
      <w:r w:rsidRPr="00E15217">
        <w:rPr>
          <w:rFonts w:ascii="Courier New" w:hAnsi="Courier New" w:cs="Courier New"/>
          <w:b/>
          <w:bCs/>
          <w:color w:val="7F0055"/>
        </w:rPr>
        <w:t>return</w:t>
      </w:r>
      <w:r w:rsidRPr="00E15217">
        <w:rPr>
          <w:rFonts w:ascii="Courier New" w:hAnsi="Courier New" w:cs="Courier New"/>
          <w:color w:val="000000"/>
        </w:rPr>
        <w:t>;</w:t>
      </w:r>
    </w:p>
    <w:p w14:paraId="35A258DD" w14:textId="59611521" w:rsidR="002F4D15" w:rsidRPr="00E15217" w:rsidRDefault="00E15217" w:rsidP="00E15217">
      <w:pPr>
        <w:rPr>
          <w:rFonts w:ascii="Courier New" w:hAnsi="Courier New" w:cs="Courier New"/>
          <w:color w:val="000000"/>
        </w:rPr>
      </w:pPr>
      <w:r w:rsidRPr="00E15217">
        <w:rPr>
          <w:rFonts w:ascii="Courier New" w:hAnsi="Courier New" w:cs="Courier New"/>
          <w:color w:val="000000"/>
        </w:rPr>
        <w:t>}</w:t>
      </w:r>
      <w:r w:rsidR="002F4D15" w:rsidRPr="00E15217">
        <w:rPr>
          <w:rFonts w:ascii="Courier New" w:hAnsi="Courier New" w:cs="Courier New"/>
          <w:color w:val="000000"/>
        </w:rPr>
        <w:br w:type="page"/>
      </w:r>
    </w:p>
    <w:p w14:paraId="7C9D4667" w14:textId="77777777" w:rsidR="002F4D15" w:rsidRDefault="002F4D15" w:rsidP="002F4D15">
      <w:pPr>
        <w:rPr>
          <w:rFonts w:ascii="Courier New" w:hAnsi="Courier New" w:cs="Courier New"/>
          <w:color w:val="000000"/>
        </w:rPr>
      </w:pPr>
    </w:p>
    <w:p w14:paraId="6CA7D16F" w14:textId="49F43A07" w:rsidR="002F4D15" w:rsidRDefault="002F4D15" w:rsidP="002F4D15">
      <w:pPr>
        <w:pStyle w:val="Heading1"/>
      </w:pPr>
      <w:bookmarkStart w:id="15" w:name="_Toc118670980"/>
      <w:r>
        <w:t>Appendix C (Part 2 Code)</w:t>
      </w:r>
      <w:bookmarkEnd w:id="15"/>
    </w:p>
    <w:p w14:paraId="58FAC714" w14:textId="27B43A5C" w:rsidR="002F4D15" w:rsidRDefault="002F4D15" w:rsidP="002F4D15"/>
    <w:p w14:paraId="7BD62AF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stdio.h</w:t>
      </w:r>
      <w:proofErr w:type="spellEnd"/>
      <w:r w:rsidRPr="00C36F8E">
        <w:rPr>
          <w:rFonts w:ascii="Courier New" w:hAnsi="Courier New" w:cs="Courier New"/>
          <w:color w:val="2A00FF"/>
        </w:rPr>
        <w:t>&gt;</w:t>
      </w:r>
    </w:p>
    <w:p w14:paraId="623B9B2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system.h</w:t>
      </w:r>
      <w:proofErr w:type="spellEnd"/>
      <w:r w:rsidRPr="00C36F8E">
        <w:rPr>
          <w:rFonts w:ascii="Courier New" w:hAnsi="Courier New" w:cs="Courier New"/>
          <w:color w:val="2A00FF"/>
        </w:rPr>
        <w:t>&gt;</w:t>
      </w:r>
    </w:p>
    <w:p w14:paraId="23BB007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alt_types.h</w:t>
      </w:r>
      <w:proofErr w:type="spellEnd"/>
      <w:r w:rsidRPr="00C36F8E">
        <w:rPr>
          <w:rFonts w:ascii="Courier New" w:hAnsi="Courier New" w:cs="Courier New"/>
          <w:color w:val="2A00FF"/>
        </w:rPr>
        <w:t>&gt;</w:t>
      </w:r>
    </w:p>
    <w:p w14:paraId="580D363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w:t>
      </w:r>
      <w:proofErr w:type="spellStart"/>
      <w:r w:rsidRPr="00C36F8E">
        <w:rPr>
          <w:rFonts w:ascii="Courier New" w:hAnsi="Courier New" w:cs="Courier New"/>
          <w:color w:val="2A00FF"/>
        </w:rPr>
        <w:t>altera_avalon_pio_regs.h</w:t>
      </w:r>
      <w:proofErr w:type="spellEnd"/>
      <w:r w:rsidRPr="00C36F8E">
        <w:rPr>
          <w:rFonts w:ascii="Courier New" w:hAnsi="Courier New" w:cs="Courier New"/>
          <w:color w:val="2A00FF"/>
        </w:rPr>
        <w:t>"</w:t>
      </w:r>
    </w:p>
    <w:p w14:paraId="0DE587D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stdio.h</w:t>
      </w:r>
      <w:proofErr w:type="spellEnd"/>
      <w:r w:rsidRPr="00C36F8E">
        <w:rPr>
          <w:rFonts w:ascii="Courier New" w:hAnsi="Courier New" w:cs="Courier New"/>
          <w:color w:val="2A00FF"/>
        </w:rPr>
        <w:t>&gt;</w:t>
      </w:r>
    </w:p>
    <w:p w14:paraId="39981A5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sys/</w:t>
      </w:r>
      <w:proofErr w:type="spellStart"/>
      <w:r w:rsidRPr="00C36F8E">
        <w:rPr>
          <w:rFonts w:ascii="Courier New" w:hAnsi="Courier New" w:cs="Courier New"/>
          <w:color w:val="2A00FF"/>
        </w:rPr>
        <w:t>alt_irq.h</w:t>
      </w:r>
      <w:proofErr w:type="spellEnd"/>
      <w:r w:rsidRPr="00C36F8E">
        <w:rPr>
          <w:rFonts w:ascii="Courier New" w:hAnsi="Courier New" w:cs="Courier New"/>
          <w:color w:val="2A00FF"/>
        </w:rPr>
        <w:t>&gt;</w:t>
      </w:r>
    </w:p>
    <w:p w14:paraId="1B385FE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altera_avalon_timer_regs.h</w:t>
      </w:r>
      <w:proofErr w:type="spellEnd"/>
      <w:r w:rsidRPr="00C36F8E">
        <w:rPr>
          <w:rFonts w:ascii="Courier New" w:hAnsi="Courier New" w:cs="Courier New"/>
          <w:color w:val="2A00FF"/>
        </w:rPr>
        <w:t>&gt;</w:t>
      </w:r>
    </w:p>
    <w:p w14:paraId="5CC37C3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altera_avalon_jtag_uart_regs.h</w:t>
      </w:r>
      <w:proofErr w:type="spellEnd"/>
      <w:r w:rsidRPr="00C36F8E">
        <w:rPr>
          <w:rFonts w:ascii="Courier New" w:hAnsi="Courier New" w:cs="Courier New"/>
          <w:color w:val="2A00FF"/>
        </w:rPr>
        <w:t>&gt;</w:t>
      </w:r>
    </w:p>
    <w:p w14:paraId="5280B09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clude</w:t>
      </w:r>
      <w:r w:rsidRPr="00C36F8E">
        <w:rPr>
          <w:rFonts w:ascii="Courier New" w:hAnsi="Courier New" w:cs="Courier New"/>
          <w:color w:val="000000"/>
        </w:rPr>
        <w:t xml:space="preserve"> </w:t>
      </w:r>
      <w:r w:rsidRPr="00C36F8E">
        <w:rPr>
          <w:rFonts w:ascii="Courier New" w:hAnsi="Courier New" w:cs="Courier New"/>
          <w:color w:val="2A00FF"/>
        </w:rPr>
        <w:t>&lt;</w:t>
      </w:r>
      <w:proofErr w:type="spellStart"/>
      <w:r w:rsidRPr="00C36F8E">
        <w:rPr>
          <w:rFonts w:ascii="Courier New" w:hAnsi="Courier New" w:cs="Courier New"/>
          <w:color w:val="2A00FF"/>
        </w:rPr>
        <w:t>altera_avalon_jtag_uart.h</w:t>
      </w:r>
      <w:proofErr w:type="spellEnd"/>
      <w:r w:rsidRPr="00C36F8E">
        <w:rPr>
          <w:rFonts w:ascii="Courier New" w:hAnsi="Courier New" w:cs="Courier New"/>
          <w:color w:val="2A00FF"/>
        </w:rPr>
        <w:t>&gt;</w:t>
      </w:r>
    </w:p>
    <w:p w14:paraId="2E0307DE"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45518AE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proofErr w:type="spellStart"/>
      <w:r w:rsidRPr="00C36F8E">
        <w:rPr>
          <w:rFonts w:ascii="Courier New" w:hAnsi="Courier New" w:cs="Courier New"/>
          <w:b/>
          <w:bCs/>
          <w:color w:val="000000"/>
        </w:rPr>
        <w:t>init_timer_interrupt</w:t>
      </w:r>
      <w:proofErr w:type="spellEnd"/>
      <w:r w:rsidRPr="00C36F8E">
        <w:rPr>
          <w:rFonts w:ascii="Courier New" w:hAnsi="Courier New" w:cs="Courier New"/>
          <w:color w:val="000000"/>
        </w:rPr>
        <w:t xml:space="preserve"> ();</w:t>
      </w:r>
    </w:p>
    <w:p w14:paraId="644B26D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timer0_isr</w:t>
      </w:r>
      <w:r w:rsidRPr="00C36F8E">
        <w:rPr>
          <w:rFonts w:ascii="Courier New" w:hAnsi="Courier New" w:cs="Courier New"/>
          <w:color w:val="000000"/>
        </w:rPr>
        <w:t>(</w:t>
      </w:r>
      <w:r w:rsidRPr="00C36F8E">
        <w:rPr>
          <w:rFonts w:ascii="Courier New" w:hAnsi="Courier New" w:cs="Courier New"/>
          <w:b/>
          <w:bCs/>
          <w:color w:val="7F0055"/>
        </w:rPr>
        <w:t>void</w:t>
      </w:r>
      <w:r w:rsidRPr="00C36F8E">
        <w:rPr>
          <w:rFonts w:ascii="Courier New" w:hAnsi="Courier New" w:cs="Courier New"/>
          <w:color w:val="000000"/>
        </w:rPr>
        <w:t xml:space="preserve">* context, </w:t>
      </w:r>
      <w:r w:rsidRPr="00C36F8E">
        <w:rPr>
          <w:rFonts w:ascii="Courier New" w:hAnsi="Courier New" w:cs="Courier New"/>
          <w:color w:val="005032"/>
        </w:rPr>
        <w:t>alt_u32</w:t>
      </w:r>
      <w:r w:rsidRPr="00C36F8E">
        <w:rPr>
          <w:rFonts w:ascii="Courier New" w:hAnsi="Courier New" w:cs="Courier New"/>
          <w:color w:val="000000"/>
        </w:rPr>
        <w:t xml:space="preserve"> id);</w:t>
      </w:r>
    </w:p>
    <w:p w14:paraId="321E25A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timer1_isr</w:t>
      </w:r>
      <w:r w:rsidRPr="00C36F8E">
        <w:rPr>
          <w:rFonts w:ascii="Courier New" w:hAnsi="Courier New" w:cs="Courier New"/>
          <w:color w:val="000000"/>
        </w:rPr>
        <w:t>(</w:t>
      </w:r>
      <w:r w:rsidRPr="00C36F8E">
        <w:rPr>
          <w:rFonts w:ascii="Courier New" w:hAnsi="Courier New" w:cs="Courier New"/>
          <w:b/>
          <w:bCs/>
          <w:color w:val="7F0055"/>
        </w:rPr>
        <w:t>void</w:t>
      </w:r>
      <w:r w:rsidRPr="00C36F8E">
        <w:rPr>
          <w:rFonts w:ascii="Courier New" w:hAnsi="Courier New" w:cs="Courier New"/>
          <w:color w:val="000000"/>
        </w:rPr>
        <w:t xml:space="preserve">* context, </w:t>
      </w:r>
      <w:r w:rsidRPr="00C36F8E">
        <w:rPr>
          <w:rFonts w:ascii="Courier New" w:hAnsi="Courier New" w:cs="Courier New"/>
          <w:color w:val="005032"/>
        </w:rPr>
        <w:t>alt_u32</w:t>
      </w:r>
      <w:r w:rsidRPr="00C36F8E">
        <w:rPr>
          <w:rFonts w:ascii="Courier New" w:hAnsi="Courier New" w:cs="Courier New"/>
          <w:color w:val="000000"/>
        </w:rPr>
        <w:t xml:space="preserve"> id);</w:t>
      </w:r>
    </w:p>
    <w:p w14:paraId="4996605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display</w:t>
      </w:r>
      <w:r w:rsidRPr="00C36F8E">
        <w:rPr>
          <w:rFonts w:ascii="Courier New" w:hAnsi="Courier New" w:cs="Courier New"/>
          <w:color w:val="000000"/>
        </w:rPr>
        <w:t>(</w:t>
      </w:r>
      <w:r w:rsidRPr="00C36F8E">
        <w:rPr>
          <w:rFonts w:ascii="Courier New" w:hAnsi="Courier New" w:cs="Courier New"/>
          <w:b/>
          <w:bCs/>
          <w:color w:val="7F0055"/>
        </w:rPr>
        <w:t>int</w:t>
      </w:r>
      <w:r w:rsidRPr="00C36F8E">
        <w:rPr>
          <w:rFonts w:ascii="Courier New" w:hAnsi="Courier New" w:cs="Courier New"/>
          <w:color w:val="000000"/>
        </w:rPr>
        <w:t xml:space="preserve"> Value);</w:t>
      </w:r>
    </w:p>
    <w:p w14:paraId="28F9BA33"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0F6907E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Three Push Button Interrupts Clear, Start, Stop.</w:t>
      </w:r>
    </w:p>
    <w:p w14:paraId="4B60E66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Red LEDS flash on and off //Every count ++ %10 = .01 s</w:t>
      </w:r>
    </w:p>
    <w:p w14:paraId="5F750F0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Timer Create Delays as well as Keep track of time //Begin timer after Start</w:t>
      </w:r>
    </w:p>
    <w:p w14:paraId="28CE968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Clear Initially display START with no LEDs // No LEDs</w:t>
      </w:r>
    </w:p>
    <w:p w14:paraId="18716CB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 xml:space="preserve">Start is pushed, Turns off 7-Segment and LEDR // 7 </w:t>
      </w:r>
      <w:r w:rsidRPr="00C36F8E">
        <w:rPr>
          <w:rFonts w:ascii="Courier New" w:hAnsi="Courier New" w:cs="Courier New"/>
          <w:color w:val="3F7F5F"/>
          <w:u w:val="single"/>
        </w:rPr>
        <w:t>Seg</w:t>
      </w:r>
      <w:r w:rsidRPr="00C36F8E">
        <w:rPr>
          <w:rFonts w:ascii="Courier New" w:hAnsi="Courier New" w:cs="Courier New"/>
          <w:color w:val="3F7F5F"/>
        </w:rPr>
        <w:t xml:space="preserve"> Turned off</w:t>
      </w:r>
    </w:p>
    <w:p w14:paraId="52659B9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r>
      <w:r w:rsidRPr="00C36F8E">
        <w:rPr>
          <w:rFonts w:ascii="Courier New" w:hAnsi="Courier New" w:cs="Courier New"/>
          <w:color w:val="3F7F5F"/>
        </w:rPr>
        <w:tab/>
      </w:r>
      <w:r w:rsidRPr="00C36F8E">
        <w:rPr>
          <w:rFonts w:ascii="Courier New" w:hAnsi="Courier New" w:cs="Courier New"/>
          <w:color w:val="3F7F5F"/>
          <w:u w:val="single"/>
        </w:rPr>
        <w:t>Rand</w:t>
      </w:r>
      <w:r w:rsidRPr="00C36F8E">
        <w:rPr>
          <w:rFonts w:ascii="Courier New" w:hAnsi="Courier New" w:cs="Courier New"/>
          <w:color w:val="3F7F5F"/>
        </w:rPr>
        <w:t xml:space="preserve"> Interval 2-15 seconds flashes on and off //.01 second flash</w:t>
      </w:r>
    </w:p>
    <w:p w14:paraId="1F0F2FF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r>
      <w:r w:rsidRPr="00C36F8E">
        <w:rPr>
          <w:rFonts w:ascii="Courier New" w:hAnsi="Courier New" w:cs="Courier New"/>
          <w:color w:val="3F7F5F"/>
        </w:rPr>
        <w:tab/>
        <w:t>Timer Counts</w:t>
      </w:r>
    </w:p>
    <w:p w14:paraId="24B032C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op button pressed, 0000 Milliseconds Displayed on 7</w:t>
      </w:r>
    </w:p>
    <w:p w14:paraId="1699F06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If Stop pressed after 1 second, Fail, if Pressed before OOPS</w:t>
      </w:r>
    </w:p>
    <w:p w14:paraId="2AA7E0DB"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0569F1B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0: Not Started</w:t>
      </w:r>
    </w:p>
    <w:p w14:paraId="4C6A261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1: Clear Pressed</w:t>
      </w:r>
    </w:p>
    <w:p w14:paraId="1F43ED7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2: Start is pressed Before Flashing</w:t>
      </w:r>
    </w:p>
    <w:p w14:paraId="0BF9AF0C"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3: After Flashing</w:t>
      </w:r>
    </w:p>
    <w:p w14:paraId="04BD176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4: time Expired</w:t>
      </w:r>
    </w:p>
    <w:p w14:paraId="6537C58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ab/>
        <w:t>State 5: Stop is Pressed In time</w:t>
      </w:r>
    </w:p>
    <w:p w14:paraId="27A1903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3F7F5F"/>
        </w:rPr>
        <w:t>*/</w:t>
      </w:r>
    </w:p>
    <w:p w14:paraId="7C26E62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t</w:t>
      </w:r>
      <w:r w:rsidRPr="00C36F8E">
        <w:rPr>
          <w:rFonts w:ascii="Courier New" w:hAnsi="Courier New" w:cs="Courier New"/>
          <w:color w:val="000000"/>
        </w:rPr>
        <w:t xml:space="preserve"> MSTODELAY = 0;</w:t>
      </w:r>
    </w:p>
    <w:p w14:paraId="7B581AE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t</w:t>
      </w:r>
      <w:r w:rsidRPr="00C36F8E">
        <w:rPr>
          <w:rFonts w:ascii="Courier New" w:hAnsi="Courier New" w:cs="Courier New"/>
          <w:color w:val="000000"/>
        </w:rPr>
        <w:t xml:space="preserve"> TIME = 0;</w:t>
      </w:r>
    </w:p>
    <w:p w14:paraId="7E0D7E6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t</w:t>
      </w:r>
      <w:r w:rsidRPr="00C36F8E">
        <w:rPr>
          <w:rFonts w:ascii="Courier New" w:hAnsi="Courier New" w:cs="Courier New"/>
          <w:color w:val="000000"/>
        </w:rPr>
        <w:t xml:space="preserve"> state = 0;</w:t>
      </w:r>
    </w:p>
    <w:p w14:paraId="66B788A4"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2A01D738"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23AA387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clear</w:t>
      </w:r>
      <w:r w:rsidRPr="00C36F8E">
        <w:rPr>
          <w:rFonts w:ascii="Courier New" w:hAnsi="Courier New" w:cs="Courier New"/>
          <w:color w:val="000000"/>
        </w:rPr>
        <w:t>(){</w:t>
      </w:r>
    </w:p>
    <w:p w14:paraId="54440A4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lastRenderedPageBreak/>
        <w:tab/>
      </w:r>
      <w:r w:rsidRPr="00C36F8E">
        <w:rPr>
          <w:rFonts w:ascii="Courier New" w:hAnsi="Courier New" w:cs="Courier New"/>
          <w:color w:val="3F7F5F"/>
        </w:rPr>
        <w:t>//Clear</w:t>
      </w:r>
    </w:p>
    <w:p w14:paraId="514A838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TIME = 0;</w:t>
      </w:r>
    </w:p>
    <w:p w14:paraId="32A5C8E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CONTROL(TIMER_0_BASE, 0b1011);</w:t>
      </w:r>
    </w:p>
    <w:p w14:paraId="1D1962D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Display "START"</w:t>
      </w:r>
    </w:p>
    <w:p w14:paraId="71F0D36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SEVSEGMENT_4LSB_BASE, 0, 0b00010010000011110010111100001111);</w:t>
      </w:r>
    </w:p>
    <w:p w14:paraId="3EEAEA5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RED_LEDS_BASE, 0, 0b000000000000000000);</w:t>
      </w:r>
    </w:p>
    <w:p w14:paraId="552CCFD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state = 1;</w:t>
      </w:r>
    </w:p>
    <w:p w14:paraId="332F3D5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3650BCD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526A8C6E"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5C9A347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start</w:t>
      </w:r>
      <w:r w:rsidRPr="00C36F8E">
        <w:rPr>
          <w:rFonts w:ascii="Courier New" w:hAnsi="Courier New" w:cs="Courier New"/>
          <w:color w:val="000000"/>
        </w:rPr>
        <w:t>(){</w:t>
      </w:r>
    </w:p>
    <w:p w14:paraId="22DCD27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Start</w:t>
      </w:r>
    </w:p>
    <w:p w14:paraId="0C83E3E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CONTROL(TIMER_1_BASE, 0b0111);</w:t>
      </w:r>
    </w:p>
    <w:p w14:paraId="3ACAA3E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MSTODELAY = ((rand() % 14) + 2) * 1000;</w:t>
      </w:r>
    </w:p>
    <w:p w14:paraId="0AFEBB5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COUNT TILL MSTODELAY</w:t>
      </w:r>
    </w:p>
    <w:p w14:paraId="6966046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When reach MSTODELAY being LED Flashing, and Reset Count</w:t>
      </w:r>
    </w:p>
    <w:p w14:paraId="09C47AD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 xml:space="preserve">//Count 1 every </w:t>
      </w:r>
      <w:proofErr w:type="spellStart"/>
      <w:r w:rsidRPr="00C36F8E">
        <w:rPr>
          <w:rFonts w:ascii="Courier New" w:hAnsi="Courier New" w:cs="Courier New"/>
          <w:color w:val="3F7F5F"/>
          <w:u w:val="single"/>
        </w:rPr>
        <w:t>ms</w:t>
      </w:r>
      <w:proofErr w:type="spellEnd"/>
      <w:r w:rsidRPr="00C36F8E">
        <w:rPr>
          <w:rFonts w:ascii="Courier New" w:hAnsi="Courier New" w:cs="Courier New"/>
          <w:color w:val="3F7F5F"/>
        </w:rPr>
        <w:t xml:space="preserve"> and Display that value to Display when STOP is pressed</w:t>
      </w:r>
    </w:p>
    <w:p w14:paraId="51A8D77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state == 1){</w:t>
      </w:r>
    </w:p>
    <w:p w14:paraId="555E5F1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state = 2;</w:t>
      </w:r>
    </w:p>
    <w:p w14:paraId="20721EE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IOWR(SEVSEGMENT_4LSB_BASE, 0, 0xFFFFFFFF);</w:t>
      </w:r>
    </w:p>
    <w:p w14:paraId="5517D32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0E0BDC6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78132A7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12510946"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49DD879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stop</w:t>
      </w:r>
      <w:r w:rsidRPr="00C36F8E">
        <w:rPr>
          <w:rFonts w:ascii="Courier New" w:hAnsi="Courier New" w:cs="Courier New"/>
          <w:color w:val="000000"/>
        </w:rPr>
        <w:t>(){</w:t>
      </w:r>
    </w:p>
    <w:p w14:paraId="52A7786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Stop</w:t>
      </w:r>
    </w:p>
    <w:p w14:paraId="7DC4063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w:t>
      </w:r>
      <w:r w:rsidRPr="00C36F8E">
        <w:rPr>
          <w:rFonts w:ascii="Courier New" w:hAnsi="Courier New" w:cs="Courier New"/>
          <w:color w:val="3F7F5F"/>
          <w:u w:val="single"/>
        </w:rPr>
        <w:t>int</w:t>
      </w:r>
      <w:r w:rsidRPr="00C36F8E">
        <w:rPr>
          <w:rFonts w:ascii="Courier New" w:hAnsi="Courier New" w:cs="Courier New"/>
          <w:color w:val="3F7F5F"/>
        </w:rPr>
        <w:t xml:space="preserve"> OOPS = 0b01000000010000000000110000010010;</w:t>
      </w:r>
    </w:p>
    <w:p w14:paraId="642FB8F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w:t>
      </w:r>
      <w:r w:rsidRPr="00C36F8E">
        <w:rPr>
          <w:rFonts w:ascii="Courier New" w:hAnsi="Courier New" w:cs="Courier New"/>
          <w:color w:val="3F7F5F"/>
          <w:u w:val="single"/>
        </w:rPr>
        <w:t>int</w:t>
      </w:r>
      <w:r w:rsidRPr="00C36F8E">
        <w:rPr>
          <w:rFonts w:ascii="Courier New" w:hAnsi="Courier New" w:cs="Courier New"/>
          <w:color w:val="3F7F5F"/>
        </w:rPr>
        <w:t xml:space="preserve"> FAIL = 0b00001110000010000111100101000111;</w:t>
      </w:r>
    </w:p>
    <w:p w14:paraId="15D8743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CONTROL(TIMER_1_BASE, 0b1011);</w:t>
      </w:r>
    </w:p>
    <w:p w14:paraId="2BEE2AB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state == 2){</w:t>
      </w:r>
    </w:p>
    <w:p w14:paraId="6AE9305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IOWR(SEVSEGMENT_4LSB_BASE, 0, 0b01000000010000000000110000010010);</w:t>
      </w:r>
    </w:p>
    <w:p w14:paraId="0EF0DB4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4919839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else</w:t>
      </w:r>
      <w:r w:rsidRPr="00C36F8E">
        <w:rPr>
          <w:rFonts w:ascii="Courier New" w:hAnsi="Courier New" w:cs="Courier New"/>
          <w:color w:val="000000"/>
        </w:rPr>
        <w:t xml:space="preserve"> {</w:t>
      </w:r>
    </w:p>
    <w:p w14:paraId="72DB272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display(TIME);</w:t>
      </w:r>
    </w:p>
    <w:p w14:paraId="5C79EC7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state = 5;</w:t>
      </w:r>
    </w:p>
    <w:p w14:paraId="4C708CD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14D7A2C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2F8D104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51B7298C"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7AC1B5F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proofErr w:type="spellStart"/>
      <w:r w:rsidRPr="00C36F8E">
        <w:rPr>
          <w:rFonts w:ascii="Courier New" w:hAnsi="Courier New" w:cs="Courier New"/>
          <w:b/>
          <w:bCs/>
          <w:color w:val="000000"/>
        </w:rPr>
        <w:t>init_timer_interrupt</w:t>
      </w:r>
      <w:proofErr w:type="spellEnd"/>
      <w:r w:rsidRPr="00C36F8E">
        <w:rPr>
          <w:rFonts w:ascii="Courier New" w:hAnsi="Courier New" w:cs="Courier New"/>
          <w:color w:val="000000"/>
        </w:rPr>
        <w:t xml:space="preserve"> (){</w:t>
      </w:r>
    </w:p>
    <w:p w14:paraId="746E202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Register ISR</w:t>
      </w:r>
    </w:p>
    <w:p w14:paraId="3FD4D2E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color w:val="000000"/>
        </w:rPr>
        <w:t>alt_ic_isr_register</w:t>
      </w:r>
      <w:proofErr w:type="spellEnd"/>
      <w:r w:rsidRPr="00C36F8E">
        <w:rPr>
          <w:rFonts w:ascii="Courier New" w:hAnsi="Courier New" w:cs="Courier New"/>
          <w:color w:val="000000"/>
        </w:rPr>
        <w:t>(TIMER_0_IRQ_INTERRUPT_CONTROLLER_ID, TIMER_0_IRQ, (</w:t>
      </w:r>
      <w:r w:rsidRPr="00C36F8E">
        <w:rPr>
          <w:rFonts w:ascii="Courier New" w:hAnsi="Courier New" w:cs="Courier New"/>
          <w:b/>
          <w:bCs/>
          <w:color w:val="7F0055"/>
        </w:rPr>
        <w:t>void</w:t>
      </w:r>
      <w:r w:rsidRPr="00C36F8E">
        <w:rPr>
          <w:rFonts w:ascii="Courier New" w:hAnsi="Courier New" w:cs="Courier New"/>
          <w:color w:val="000000"/>
        </w:rPr>
        <w:t xml:space="preserve"> *)timer0_isr, NULL, 0x0);</w:t>
      </w:r>
    </w:p>
    <w:p w14:paraId="62AB0A0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lastRenderedPageBreak/>
        <w:tab/>
        <w:t>IOWR_ALTERA_AVALON_TIMER_CONTROL(TIMER_0_BASE, ALTERA_AVALON_TIMER_CONTROL_CONT_MSK</w:t>
      </w:r>
    </w:p>
    <w:p w14:paraId="56ACBE4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 ALTERA_AVALON_TIMER_CONTROL_START_MSK</w:t>
      </w:r>
    </w:p>
    <w:p w14:paraId="3C0BAC4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 ALTERA_AVALON_TIMER_CONTROL_ITO_MSK);</w:t>
      </w:r>
    </w:p>
    <w:p w14:paraId="26DD633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color w:val="000000"/>
        </w:rPr>
        <w:t>alt_ic_isr_register</w:t>
      </w:r>
      <w:proofErr w:type="spellEnd"/>
      <w:r w:rsidRPr="00C36F8E">
        <w:rPr>
          <w:rFonts w:ascii="Courier New" w:hAnsi="Courier New" w:cs="Courier New"/>
          <w:color w:val="000000"/>
        </w:rPr>
        <w:t>(TIMER_1_IRQ_INTERRUPT_CONTROLLER_ID, TIMER_1_IRQ, (</w:t>
      </w:r>
      <w:r w:rsidRPr="00C36F8E">
        <w:rPr>
          <w:rFonts w:ascii="Courier New" w:hAnsi="Courier New" w:cs="Courier New"/>
          <w:b/>
          <w:bCs/>
          <w:color w:val="7F0055"/>
        </w:rPr>
        <w:t>void</w:t>
      </w:r>
      <w:r w:rsidRPr="00C36F8E">
        <w:rPr>
          <w:rFonts w:ascii="Courier New" w:hAnsi="Courier New" w:cs="Courier New"/>
          <w:color w:val="000000"/>
        </w:rPr>
        <w:t xml:space="preserve"> *)timer1_isr, NULL, 0x0);</w:t>
      </w:r>
    </w:p>
    <w:p w14:paraId="1633B74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CONTROL(TIMER_1_BASE, ALTERA_AVALON_TIMER_CONTROL_CONT_MSK</w:t>
      </w:r>
    </w:p>
    <w:p w14:paraId="590BF70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 ALTERA_AVALON_TIMER_CONTROL_START_MSK</w:t>
      </w:r>
    </w:p>
    <w:p w14:paraId="3B10197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 ALTERA_AVALON_TIMER_CONTROL_ITO_MSK);</w:t>
      </w:r>
    </w:p>
    <w:p w14:paraId="73ADA8D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68344727"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389AA2C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timer1_isr</w:t>
      </w:r>
      <w:r w:rsidRPr="00C36F8E">
        <w:rPr>
          <w:rFonts w:ascii="Courier New" w:hAnsi="Courier New" w:cs="Courier New"/>
          <w:color w:val="000000"/>
        </w:rPr>
        <w:t>(</w:t>
      </w:r>
      <w:r w:rsidRPr="00C36F8E">
        <w:rPr>
          <w:rFonts w:ascii="Courier New" w:hAnsi="Courier New" w:cs="Courier New"/>
          <w:b/>
          <w:bCs/>
          <w:color w:val="7F0055"/>
        </w:rPr>
        <w:t>void</w:t>
      </w:r>
      <w:r w:rsidRPr="00C36F8E">
        <w:rPr>
          <w:rFonts w:ascii="Courier New" w:hAnsi="Courier New" w:cs="Courier New"/>
          <w:color w:val="000000"/>
        </w:rPr>
        <w:t xml:space="preserve">* context, </w:t>
      </w:r>
      <w:r w:rsidRPr="00C36F8E">
        <w:rPr>
          <w:rFonts w:ascii="Courier New" w:hAnsi="Courier New" w:cs="Courier New"/>
          <w:color w:val="005032"/>
        </w:rPr>
        <w:t>alt_u32</w:t>
      </w:r>
      <w:r w:rsidRPr="00C36F8E">
        <w:rPr>
          <w:rFonts w:ascii="Courier New" w:hAnsi="Courier New" w:cs="Courier New"/>
          <w:color w:val="000000"/>
        </w:rPr>
        <w:t xml:space="preserve"> id){</w:t>
      </w:r>
    </w:p>
    <w:p w14:paraId="1F63463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int</w:t>
      </w:r>
      <w:r w:rsidRPr="00C36F8E">
        <w:rPr>
          <w:rFonts w:ascii="Courier New" w:hAnsi="Courier New" w:cs="Courier New"/>
          <w:color w:val="000000"/>
        </w:rPr>
        <w:t xml:space="preserve"> count = 0;</w:t>
      </w:r>
    </w:p>
    <w:p w14:paraId="3E89A65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int</w:t>
      </w:r>
      <w:r w:rsidRPr="00C36F8E">
        <w:rPr>
          <w:rFonts w:ascii="Courier New" w:hAnsi="Courier New" w:cs="Courier New"/>
          <w:color w:val="000000"/>
        </w:rPr>
        <w:t xml:space="preserve"> LR = 0;</w:t>
      </w:r>
    </w:p>
    <w:p w14:paraId="41BF22D5"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5CA82D4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clear interrupt</w:t>
      </w:r>
    </w:p>
    <w:p w14:paraId="3ADEE0B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STATUS(TIMER_1_BASE, 0);</w:t>
      </w:r>
    </w:p>
    <w:p w14:paraId="135F2B4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Do something</w:t>
      </w:r>
    </w:p>
    <w:p w14:paraId="450C7DD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state == 2){</w:t>
      </w:r>
    </w:p>
    <w:p w14:paraId="0B437CC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MSTODELAY == 0){</w:t>
      </w:r>
    </w:p>
    <w:p w14:paraId="37171E4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state = 3;</w:t>
      </w:r>
    </w:p>
    <w:p w14:paraId="0CF0B1C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w:t>
      </w:r>
    </w:p>
    <w:p w14:paraId="08E0028C"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MSTODELAY--;</w:t>
      </w:r>
    </w:p>
    <w:p w14:paraId="14CE68A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4D90FC6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state == 3){</w:t>
      </w:r>
    </w:p>
    <w:p w14:paraId="4E2F9DF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TIME++;</w:t>
      </w:r>
    </w:p>
    <w:p w14:paraId="13CBB61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TIME % 25 == 0) IOWR(RED_LEDS_BASE, 0, 0b111111111111111111);</w:t>
      </w:r>
    </w:p>
    <w:p w14:paraId="0915746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count % 50 == 0) IOWR(RED_LEDS_BASE, 0, 0b000000000000000000);</w:t>
      </w:r>
    </w:p>
    <w:p w14:paraId="171EC04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11C2194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if</w:t>
      </w:r>
      <w:r w:rsidRPr="00C36F8E">
        <w:rPr>
          <w:rFonts w:ascii="Courier New" w:hAnsi="Courier New" w:cs="Courier New"/>
          <w:color w:val="000000"/>
        </w:rPr>
        <w:t xml:space="preserve"> (TIME == 1000){</w:t>
      </w:r>
    </w:p>
    <w:p w14:paraId="5E4FFA2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state = 4;</w:t>
      </w:r>
    </w:p>
    <w:p w14:paraId="3D3C89B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IOWR(SEVSEGMENT_4LSB_BASE, 0, 0b00001110000010000111100101000111);</w:t>
      </w:r>
    </w:p>
    <w:p w14:paraId="567B889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5C331C2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Timer Expires</w:t>
      </w:r>
    </w:p>
    <w:p w14:paraId="2FCB2F0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count ++;</w:t>
      </w:r>
    </w:p>
    <w:p w14:paraId="20D8D26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390B7FB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0930982F"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284AF5B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timer0_isr</w:t>
      </w:r>
      <w:r w:rsidRPr="00C36F8E">
        <w:rPr>
          <w:rFonts w:ascii="Courier New" w:hAnsi="Courier New" w:cs="Courier New"/>
          <w:color w:val="000000"/>
        </w:rPr>
        <w:t>(</w:t>
      </w:r>
      <w:r w:rsidRPr="00C36F8E">
        <w:rPr>
          <w:rFonts w:ascii="Courier New" w:hAnsi="Courier New" w:cs="Courier New"/>
          <w:b/>
          <w:bCs/>
          <w:color w:val="7F0055"/>
        </w:rPr>
        <w:t>void</w:t>
      </w:r>
      <w:r w:rsidRPr="00C36F8E">
        <w:rPr>
          <w:rFonts w:ascii="Courier New" w:hAnsi="Courier New" w:cs="Courier New"/>
          <w:color w:val="000000"/>
        </w:rPr>
        <w:t xml:space="preserve">* context, </w:t>
      </w:r>
      <w:r w:rsidRPr="00C36F8E">
        <w:rPr>
          <w:rFonts w:ascii="Courier New" w:hAnsi="Courier New" w:cs="Courier New"/>
          <w:color w:val="005032"/>
        </w:rPr>
        <w:t>alt_u32</w:t>
      </w:r>
      <w:r w:rsidRPr="00C36F8E">
        <w:rPr>
          <w:rFonts w:ascii="Courier New" w:hAnsi="Courier New" w:cs="Courier New"/>
          <w:color w:val="000000"/>
        </w:rPr>
        <w:t xml:space="preserve"> id){</w:t>
      </w:r>
    </w:p>
    <w:p w14:paraId="5EC1B25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lastRenderedPageBreak/>
        <w:tab/>
      </w:r>
      <w:r w:rsidRPr="00C36F8E">
        <w:rPr>
          <w:rFonts w:ascii="Courier New" w:hAnsi="Courier New" w:cs="Courier New"/>
          <w:b/>
          <w:bCs/>
          <w:color w:val="7F0055"/>
        </w:rPr>
        <w:t>static</w:t>
      </w:r>
      <w:r w:rsidRPr="00C36F8E">
        <w:rPr>
          <w:rFonts w:ascii="Courier New" w:hAnsi="Courier New" w:cs="Courier New"/>
          <w:color w:val="000000"/>
        </w:rPr>
        <w:t xml:space="preserve"> </w:t>
      </w:r>
      <w:r w:rsidRPr="00C36F8E">
        <w:rPr>
          <w:rFonts w:ascii="Courier New" w:hAnsi="Courier New" w:cs="Courier New"/>
          <w:b/>
          <w:bCs/>
          <w:color w:val="7F0055"/>
        </w:rPr>
        <w:t>int</w:t>
      </w:r>
      <w:r w:rsidRPr="00C36F8E">
        <w:rPr>
          <w:rFonts w:ascii="Courier New" w:hAnsi="Courier New" w:cs="Courier New"/>
          <w:color w:val="000000"/>
        </w:rPr>
        <w:t xml:space="preserve"> count = 0;</w:t>
      </w:r>
    </w:p>
    <w:p w14:paraId="47E2ADC9"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5E31C21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clear interrupt</w:t>
      </w:r>
    </w:p>
    <w:p w14:paraId="35F111C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_ALTERA_AVALON_TIMER_STATUS(TIMER_0_BASE, 0);</w:t>
      </w:r>
    </w:p>
    <w:p w14:paraId="7C42E19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Do something</w:t>
      </w:r>
    </w:p>
    <w:p w14:paraId="2CD46A51"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6BFF7BF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3F7F5F"/>
        </w:rPr>
        <w:t>//Timer Expires</w:t>
      </w:r>
    </w:p>
    <w:p w14:paraId="4343AB1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count ++;</w:t>
      </w:r>
    </w:p>
    <w:p w14:paraId="16067A3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118BCEC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3B8760C2"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5397D77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int</w:t>
      </w:r>
      <w:r w:rsidRPr="00C36F8E">
        <w:rPr>
          <w:rFonts w:ascii="Courier New" w:hAnsi="Courier New" w:cs="Courier New"/>
          <w:color w:val="000000"/>
        </w:rPr>
        <w:t xml:space="preserve"> </w:t>
      </w:r>
      <w:r w:rsidRPr="00C36F8E">
        <w:rPr>
          <w:rFonts w:ascii="Courier New" w:hAnsi="Courier New" w:cs="Courier New"/>
          <w:b/>
          <w:bCs/>
          <w:color w:val="000000"/>
        </w:rPr>
        <w:t>main</w:t>
      </w:r>
      <w:r w:rsidRPr="00C36F8E">
        <w:rPr>
          <w:rFonts w:ascii="Courier New" w:hAnsi="Courier New" w:cs="Courier New"/>
          <w:color w:val="000000"/>
        </w:rPr>
        <w:t>(){</w:t>
      </w:r>
    </w:p>
    <w:p w14:paraId="03325DD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color w:val="000000"/>
        </w:rPr>
        <w:t>init_timer_interrupt</w:t>
      </w:r>
      <w:proofErr w:type="spellEnd"/>
      <w:r w:rsidRPr="00C36F8E">
        <w:rPr>
          <w:rFonts w:ascii="Courier New" w:hAnsi="Courier New" w:cs="Courier New"/>
          <w:color w:val="000000"/>
        </w:rPr>
        <w:t>();</w:t>
      </w:r>
    </w:p>
    <w:p w14:paraId="3E46672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volatile</w:t>
      </w:r>
      <w:r w:rsidRPr="00C36F8E">
        <w:rPr>
          <w:rFonts w:ascii="Courier New" w:hAnsi="Courier New" w:cs="Courier New"/>
          <w:color w:val="000000"/>
        </w:rPr>
        <w:t xml:space="preserve"> </w:t>
      </w:r>
      <w:r w:rsidRPr="00C36F8E">
        <w:rPr>
          <w:rFonts w:ascii="Courier New" w:hAnsi="Courier New" w:cs="Courier New"/>
          <w:b/>
          <w:bCs/>
          <w:color w:val="7F0055"/>
        </w:rPr>
        <w:t>int</w:t>
      </w:r>
      <w:r w:rsidRPr="00C36F8E">
        <w:rPr>
          <w:rFonts w:ascii="Courier New" w:hAnsi="Courier New" w:cs="Courier New"/>
          <w:color w:val="000000"/>
        </w:rPr>
        <w:t xml:space="preserve"> *</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 xml:space="preserve"> = (</w:t>
      </w:r>
      <w:r w:rsidRPr="00C36F8E">
        <w:rPr>
          <w:rFonts w:ascii="Courier New" w:hAnsi="Courier New" w:cs="Courier New"/>
          <w:b/>
          <w:bCs/>
          <w:color w:val="7F0055"/>
        </w:rPr>
        <w:t>int</w:t>
      </w:r>
      <w:r w:rsidRPr="00C36F8E">
        <w:rPr>
          <w:rFonts w:ascii="Courier New" w:hAnsi="Courier New" w:cs="Courier New"/>
          <w:color w:val="000000"/>
        </w:rPr>
        <w:t xml:space="preserve"> *) 0x20b0;</w:t>
      </w:r>
    </w:p>
    <w:p w14:paraId="2DF12F6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5032"/>
        </w:rPr>
        <w:t>alt_u32</w:t>
      </w:r>
      <w:r w:rsidRPr="00C36F8E">
        <w:rPr>
          <w:rFonts w:ascii="Courier New" w:hAnsi="Courier New" w:cs="Courier New"/>
          <w:color w:val="000000"/>
        </w:rPr>
        <w:t xml:space="preserve"> data = *</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w:t>
      </w:r>
    </w:p>
    <w:p w14:paraId="18B424D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SEVSEGMENT_4LSB_BASE, 0, 0xFFFFFFFF);</w:t>
      </w:r>
    </w:p>
    <w:p w14:paraId="51F5015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SEVSEG4MSB_BASE, 0, 0xFFFFFFFF);</w:t>
      </w:r>
    </w:p>
    <w:p w14:paraId="3F419F9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b/>
          <w:bCs/>
          <w:color w:val="642880"/>
        </w:rPr>
        <w:t>printf</w:t>
      </w:r>
      <w:proofErr w:type="spellEnd"/>
      <w:r w:rsidRPr="00C36F8E">
        <w:rPr>
          <w:rFonts w:ascii="Courier New" w:hAnsi="Courier New" w:cs="Courier New"/>
          <w:color w:val="000000"/>
        </w:rPr>
        <w:t>(</w:t>
      </w:r>
      <w:r w:rsidRPr="00C36F8E">
        <w:rPr>
          <w:rFonts w:ascii="Courier New" w:hAnsi="Courier New" w:cs="Courier New"/>
          <w:color w:val="2A00FF"/>
        </w:rPr>
        <w:t>"starting"</w:t>
      </w:r>
      <w:r w:rsidRPr="00C36F8E">
        <w:rPr>
          <w:rFonts w:ascii="Courier New" w:hAnsi="Courier New" w:cs="Courier New"/>
          <w:color w:val="000000"/>
        </w:rPr>
        <w:t>);</w:t>
      </w:r>
    </w:p>
    <w:p w14:paraId="5394C2D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while</w:t>
      </w:r>
      <w:r w:rsidRPr="00C36F8E">
        <w:rPr>
          <w:rFonts w:ascii="Courier New" w:hAnsi="Courier New" w:cs="Courier New"/>
          <w:color w:val="000000"/>
        </w:rPr>
        <w:t>(1){</w:t>
      </w:r>
    </w:p>
    <w:p w14:paraId="0D03A18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proofErr w:type="spellStart"/>
      <w:r w:rsidRPr="00C36F8E">
        <w:rPr>
          <w:rFonts w:ascii="Courier New" w:hAnsi="Courier New" w:cs="Courier New"/>
          <w:b/>
          <w:bCs/>
          <w:color w:val="642880"/>
        </w:rPr>
        <w:t>printf</w:t>
      </w:r>
      <w:proofErr w:type="spellEnd"/>
      <w:r w:rsidRPr="00C36F8E">
        <w:rPr>
          <w:rFonts w:ascii="Courier New" w:hAnsi="Courier New" w:cs="Courier New"/>
          <w:color w:val="000000"/>
        </w:rPr>
        <w:t>(</w:t>
      </w:r>
      <w:r w:rsidRPr="00C36F8E">
        <w:rPr>
          <w:rFonts w:ascii="Courier New" w:hAnsi="Courier New" w:cs="Courier New"/>
          <w:color w:val="2A00FF"/>
        </w:rPr>
        <w:t>"A"</w:t>
      </w:r>
      <w:r w:rsidRPr="00C36F8E">
        <w:rPr>
          <w:rFonts w:ascii="Courier New" w:hAnsi="Courier New" w:cs="Courier New"/>
          <w:color w:val="000000"/>
        </w:rPr>
        <w:t>);</w:t>
      </w:r>
    </w:p>
    <w:p w14:paraId="5F586F57"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3F7F5F"/>
        </w:rPr>
        <w:t>//control = *(</w:t>
      </w:r>
      <w:proofErr w:type="spellStart"/>
      <w:r w:rsidRPr="00C36F8E">
        <w:rPr>
          <w:rFonts w:ascii="Courier New" w:hAnsi="Courier New" w:cs="Courier New"/>
          <w:color w:val="3F7F5F"/>
        </w:rPr>
        <w:t>JTAG_UART_ptr</w:t>
      </w:r>
      <w:proofErr w:type="spellEnd"/>
      <w:r w:rsidRPr="00C36F8E">
        <w:rPr>
          <w:rFonts w:ascii="Courier New" w:hAnsi="Courier New" w:cs="Courier New"/>
          <w:color w:val="3F7F5F"/>
        </w:rPr>
        <w:t xml:space="preserve"> + 1);</w:t>
      </w:r>
    </w:p>
    <w:p w14:paraId="5EB4386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3F7F5F"/>
        </w:rPr>
        <w:t>//if (control &amp; 0xFFFF0000){ // Whitespace</w:t>
      </w:r>
    </w:p>
    <w:p w14:paraId="42E441B9"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49BA378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3F7F5F"/>
        </w:rPr>
        <w:t>//}</w:t>
      </w:r>
    </w:p>
    <w:p w14:paraId="07F1811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data = *(</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w:t>
      </w:r>
    </w:p>
    <w:p w14:paraId="56F27F5C"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data = data &amp; 0x000000FF;</w:t>
      </w:r>
    </w:p>
    <w:p w14:paraId="300CE01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3F7F5F"/>
        </w:rPr>
        <w:t>//data = IORD_ALTERA_AVALON_JTAG_UART_DATA(JTAG_UART_BASE);</w:t>
      </w:r>
    </w:p>
    <w:p w14:paraId="78FE7D6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switch</w:t>
      </w:r>
      <w:r w:rsidRPr="00C36F8E">
        <w:rPr>
          <w:rFonts w:ascii="Courier New" w:hAnsi="Courier New" w:cs="Courier New"/>
          <w:color w:val="000000"/>
        </w:rPr>
        <w:t xml:space="preserve"> (data){</w:t>
      </w:r>
    </w:p>
    <w:p w14:paraId="561D62C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case</w:t>
      </w:r>
      <w:r w:rsidRPr="00C36F8E">
        <w:rPr>
          <w:rFonts w:ascii="Courier New" w:hAnsi="Courier New" w:cs="Courier New"/>
          <w:color w:val="000000"/>
        </w:rPr>
        <w:t xml:space="preserve"> (0x63):</w:t>
      </w:r>
    </w:p>
    <w:p w14:paraId="4062890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proofErr w:type="spellStart"/>
      <w:r w:rsidRPr="00C36F8E">
        <w:rPr>
          <w:rFonts w:ascii="Courier New" w:hAnsi="Courier New" w:cs="Courier New"/>
          <w:b/>
          <w:bCs/>
          <w:color w:val="642880"/>
        </w:rPr>
        <w:t>printf</w:t>
      </w:r>
      <w:proofErr w:type="spellEnd"/>
      <w:r w:rsidRPr="00C36F8E">
        <w:rPr>
          <w:rFonts w:ascii="Courier New" w:hAnsi="Courier New" w:cs="Courier New"/>
          <w:color w:val="000000"/>
        </w:rPr>
        <w:t>(</w:t>
      </w:r>
      <w:r w:rsidRPr="00C36F8E">
        <w:rPr>
          <w:rFonts w:ascii="Courier New" w:hAnsi="Courier New" w:cs="Courier New"/>
          <w:color w:val="2A00FF"/>
        </w:rPr>
        <w:t>"clear\n"</w:t>
      </w:r>
      <w:r w:rsidRPr="00C36F8E">
        <w:rPr>
          <w:rFonts w:ascii="Courier New" w:hAnsi="Courier New" w:cs="Courier New"/>
          <w:color w:val="000000"/>
        </w:rPr>
        <w:t>);</w:t>
      </w:r>
    </w:p>
    <w:p w14:paraId="1F2F1E7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 = 0;</w:t>
      </w:r>
    </w:p>
    <w:p w14:paraId="6DAFB38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clear();</w:t>
      </w:r>
    </w:p>
    <w:p w14:paraId="08876A7C"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break</w:t>
      </w:r>
      <w:r w:rsidRPr="00C36F8E">
        <w:rPr>
          <w:rFonts w:ascii="Courier New" w:hAnsi="Courier New" w:cs="Courier New"/>
          <w:color w:val="000000"/>
        </w:rPr>
        <w:t>;</w:t>
      </w:r>
    </w:p>
    <w:p w14:paraId="4E0CD71C"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5DA532A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case</w:t>
      </w:r>
      <w:r w:rsidRPr="00C36F8E">
        <w:rPr>
          <w:rFonts w:ascii="Courier New" w:hAnsi="Courier New" w:cs="Courier New"/>
          <w:color w:val="000000"/>
        </w:rPr>
        <w:t xml:space="preserve"> (0x73):</w:t>
      </w:r>
    </w:p>
    <w:p w14:paraId="2593FBB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proofErr w:type="spellStart"/>
      <w:r w:rsidRPr="00C36F8E">
        <w:rPr>
          <w:rFonts w:ascii="Courier New" w:hAnsi="Courier New" w:cs="Courier New"/>
          <w:b/>
          <w:bCs/>
          <w:color w:val="642880"/>
        </w:rPr>
        <w:t>printf</w:t>
      </w:r>
      <w:proofErr w:type="spellEnd"/>
      <w:r w:rsidRPr="00C36F8E">
        <w:rPr>
          <w:rFonts w:ascii="Courier New" w:hAnsi="Courier New" w:cs="Courier New"/>
          <w:color w:val="000000"/>
        </w:rPr>
        <w:t>(</w:t>
      </w:r>
      <w:r w:rsidRPr="00C36F8E">
        <w:rPr>
          <w:rFonts w:ascii="Courier New" w:hAnsi="Courier New" w:cs="Courier New"/>
          <w:color w:val="2A00FF"/>
        </w:rPr>
        <w:t>"start\n"</w:t>
      </w:r>
      <w:r w:rsidRPr="00C36F8E">
        <w:rPr>
          <w:rFonts w:ascii="Courier New" w:hAnsi="Courier New" w:cs="Courier New"/>
          <w:color w:val="000000"/>
        </w:rPr>
        <w:t>);</w:t>
      </w:r>
    </w:p>
    <w:p w14:paraId="392C824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 = 0;</w:t>
      </w:r>
    </w:p>
    <w:p w14:paraId="7B8EE61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start();</w:t>
      </w:r>
    </w:p>
    <w:p w14:paraId="341DC358"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break</w:t>
      </w:r>
      <w:r w:rsidRPr="00C36F8E">
        <w:rPr>
          <w:rFonts w:ascii="Courier New" w:hAnsi="Courier New" w:cs="Courier New"/>
          <w:color w:val="000000"/>
        </w:rPr>
        <w:t>;</w:t>
      </w:r>
    </w:p>
    <w:p w14:paraId="74DBC96D"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2ECB5F3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case</w:t>
      </w:r>
      <w:r w:rsidRPr="00C36F8E">
        <w:rPr>
          <w:rFonts w:ascii="Courier New" w:hAnsi="Courier New" w:cs="Courier New"/>
          <w:color w:val="000000"/>
        </w:rPr>
        <w:t xml:space="preserve"> (0x70):</w:t>
      </w:r>
    </w:p>
    <w:p w14:paraId="4B10D4A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proofErr w:type="spellStart"/>
      <w:r w:rsidRPr="00C36F8E">
        <w:rPr>
          <w:rFonts w:ascii="Courier New" w:hAnsi="Courier New" w:cs="Courier New"/>
          <w:b/>
          <w:bCs/>
          <w:color w:val="642880"/>
        </w:rPr>
        <w:t>printf</w:t>
      </w:r>
      <w:proofErr w:type="spellEnd"/>
      <w:r w:rsidRPr="00C36F8E">
        <w:rPr>
          <w:rFonts w:ascii="Courier New" w:hAnsi="Courier New" w:cs="Courier New"/>
          <w:color w:val="000000"/>
        </w:rPr>
        <w:t>(</w:t>
      </w:r>
      <w:r w:rsidRPr="00C36F8E">
        <w:rPr>
          <w:rFonts w:ascii="Courier New" w:hAnsi="Courier New" w:cs="Courier New"/>
          <w:color w:val="2A00FF"/>
        </w:rPr>
        <w:t>"stop\n"</w:t>
      </w:r>
      <w:r w:rsidRPr="00C36F8E">
        <w:rPr>
          <w:rFonts w:ascii="Courier New" w:hAnsi="Courier New" w:cs="Courier New"/>
          <w:color w:val="000000"/>
        </w:rPr>
        <w:t>);</w:t>
      </w:r>
    </w:p>
    <w:p w14:paraId="5FBB581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 = 0;</w:t>
      </w:r>
    </w:p>
    <w:p w14:paraId="3130795A"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t>stop();</w:t>
      </w:r>
    </w:p>
    <w:p w14:paraId="2BAC2E3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break</w:t>
      </w:r>
      <w:r w:rsidRPr="00C36F8E">
        <w:rPr>
          <w:rFonts w:ascii="Courier New" w:hAnsi="Courier New" w:cs="Courier New"/>
          <w:color w:val="000000"/>
        </w:rPr>
        <w:t>;</w:t>
      </w:r>
    </w:p>
    <w:p w14:paraId="0776AB0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default</w:t>
      </w:r>
      <w:r w:rsidRPr="00C36F8E">
        <w:rPr>
          <w:rFonts w:ascii="Courier New" w:hAnsi="Courier New" w:cs="Courier New"/>
          <w:color w:val="000000"/>
        </w:rPr>
        <w:t>:</w:t>
      </w:r>
    </w:p>
    <w:p w14:paraId="6E8B4530"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lastRenderedPageBreak/>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color w:val="000000"/>
        </w:rPr>
        <w:tab/>
      </w:r>
      <w:r w:rsidRPr="00C36F8E">
        <w:rPr>
          <w:rFonts w:ascii="Courier New" w:hAnsi="Courier New" w:cs="Courier New"/>
          <w:b/>
          <w:bCs/>
          <w:color w:val="7F0055"/>
        </w:rPr>
        <w:t>break</w:t>
      </w:r>
      <w:r w:rsidRPr="00C36F8E">
        <w:rPr>
          <w:rFonts w:ascii="Courier New" w:hAnsi="Courier New" w:cs="Courier New"/>
          <w:color w:val="000000"/>
        </w:rPr>
        <w:t>;</w:t>
      </w:r>
    </w:p>
    <w:p w14:paraId="6FEA3DF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w:t>
      </w:r>
    </w:p>
    <w:p w14:paraId="08592759"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color w:val="000000"/>
        </w:rPr>
        <w:tab/>
        <w:t>*(</w:t>
      </w:r>
      <w:proofErr w:type="spellStart"/>
      <w:r w:rsidRPr="00C36F8E">
        <w:rPr>
          <w:rFonts w:ascii="Courier New" w:hAnsi="Courier New" w:cs="Courier New"/>
          <w:color w:val="000000"/>
        </w:rPr>
        <w:t>JTAG_UART_ptr</w:t>
      </w:r>
      <w:proofErr w:type="spellEnd"/>
      <w:r w:rsidRPr="00C36F8E">
        <w:rPr>
          <w:rFonts w:ascii="Courier New" w:hAnsi="Courier New" w:cs="Courier New"/>
          <w:color w:val="000000"/>
        </w:rPr>
        <w:t>) = 0;</w:t>
      </w:r>
    </w:p>
    <w:p w14:paraId="5F472E5D"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48CA85F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 xml:space="preserve">  </w:t>
      </w:r>
      <w:r w:rsidRPr="00C36F8E">
        <w:rPr>
          <w:rFonts w:ascii="Courier New" w:hAnsi="Courier New" w:cs="Courier New"/>
          <w:b/>
          <w:bCs/>
          <w:color w:val="7F0055"/>
        </w:rPr>
        <w:t>return</w:t>
      </w:r>
      <w:r w:rsidRPr="00C36F8E">
        <w:rPr>
          <w:rFonts w:ascii="Courier New" w:hAnsi="Courier New" w:cs="Courier New"/>
          <w:color w:val="000000"/>
        </w:rPr>
        <w:t xml:space="preserve"> 0;</w:t>
      </w:r>
    </w:p>
    <w:p w14:paraId="1C8343C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w:t>
      </w:r>
    </w:p>
    <w:p w14:paraId="72CD0A34"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3F0D5AF6"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b/>
          <w:bCs/>
          <w:color w:val="7F0055"/>
        </w:rPr>
        <w:t>void</w:t>
      </w:r>
      <w:r w:rsidRPr="00C36F8E">
        <w:rPr>
          <w:rFonts w:ascii="Courier New" w:hAnsi="Courier New" w:cs="Courier New"/>
          <w:color w:val="000000"/>
        </w:rPr>
        <w:t xml:space="preserve"> </w:t>
      </w:r>
      <w:r w:rsidRPr="00C36F8E">
        <w:rPr>
          <w:rFonts w:ascii="Courier New" w:hAnsi="Courier New" w:cs="Courier New"/>
          <w:b/>
          <w:bCs/>
          <w:color w:val="000000"/>
        </w:rPr>
        <w:t>display</w:t>
      </w:r>
      <w:r w:rsidRPr="00C36F8E">
        <w:rPr>
          <w:rFonts w:ascii="Courier New" w:hAnsi="Courier New" w:cs="Courier New"/>
          <w:color w:val="000000"/>
        </w:rPr>
        <w:t>(</w:t>
      </w:r>
      <w:r w:rsidRPr="00C36F8E">
        <w:rPr>
          <w:rFonts w:ascii="Courier New" w:hAnsi="Courier New" w:cs="Courier New"/>
          <w:b/>
          <w:bCs/>
          <w:color w:val="7F0055"/>
        </w:rPr>
        <w:t>int</w:t>
      </w:r>
      <w:r w:rsidRPr="00C36F8E">
        <w:rPr>
          <w:rFonts w:ascii="Courier New" w:hAnsi="Courier New" w:cs="Courier New"/>
          <w:color w:val="000000"/>
        </w:rPr>
        <w:t xml:space="preserve"> Value){</w:t>
      </w:r>
    </w:p>
    <w:p w14:paraId="7E6762C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nt</w:t>
      </w:r>
      <w:r w:rsidRPr="00C36F8E">
        <w:rPr>
          <w:rFonts w:ascii="Courier New" w:hAnsi="Courier New" w:cs="Courier New"/>
          <w:color w:val="000000"/>
        </w:rPr>
        <w:t xml:space="preserve"> SEVENSEGLUT[10] = {0b01000000, 0b01111001, 0b00100100, 0b00110000, 0b00011001, 0b00010010, 0b00000010, 0b01111000, 0b10000000, 0b00010000};</w:t>
      </w:r>
    </w:p>
    <w:p w14:paraId="5F44B30C"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nt</w:t>
      </w:r>
      <w:r w:rsidRPr="00C36F8E">
        <w:rPr>
          <w:rFonts w:ascii="Courier New" w:hAnsi="Courier New" w:cs="Courier New"/>
          <w:color w:val="000000"/>
        </w:rPr>
        <w:t xml:space="preserve"> R;</w:t>
      </w:r>
    </w:p>
    <w:p w14:paraId="6995B5E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nt</w:t>
      </w:r>
      <w:r w:rsidRPr="00C36F8E">
        <w:rPr>
          <w:rFonts w:ascii="Courier New" w:hAnsi="Courier New" w:cs="Courier New"/>
          <w:color w:val="000000"/>
        </w:rPr>
        <w:t xml:space="preserve"> </w:t>
      </w:r>
      <w:proofErr w:type="spellStart"/>
      <w:r w:rsidRPr="00C36F8E">
        <w:rPr>
          <w:rFonts w:ascii="Courier New" w:hAnsi="Courier New" w:cs="Courier New"/>
          <w:color w:val="000000"/>
        </w:rPr>
        <w:t>toDisplay</w:t>
      </w:r>
      <w:proofErr w:type="spellEnd"/>
      <w:r w:rsidRPr="00C36F8E">
        <w:rPr>
          <w:rFonts w:ascii="Courier New" w:hAnsi="Courier New" w:cs="Courier New"/>
          <w:color w:val="000000"/>
        </w:rPr>
        <w:t xml:space="preserve"> = 0;</w:t>
      </w:r>
    </w:p>
    <w:p w14:paraId="2F6FC03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int</w:t>
      </w:r>
      <w:r w:rsidRPr="00C36F8E">
        <w:rPr>
          <w:rFonts w:ascii="Courier New" w:hAnsi="Courier New" w:cs="Courier New"/>
          <w:color w:val="000000"/>
        </w:rPr>
        <w:t xml:space="preserve"> </w:t>
      </w:r>
      <w:proofErr w:type="spellStart"/>
      <w:r w:rsidRPr="00C36F8E">
        <w:rPr>
          <w:rFonts w:ascii="Courier New" w:hAnsi="Courier New" w:cs="Courier New"/>
          <w:color w:val="000000"/>
        </w:rPr>
        <w:t>shiftVal</w:t>
      </w:r>
      <w:proofErr w:type="spellEnd"/>
      <w:r w:rsidRPr="00C36F8E">
        <w:rPr>
          <w:rFonts w:ascii="Courier New" w:hAnsi="Courier New" w:cs="Courier New"/>
          <w:color w:val="000000"/>
        </w:rPr>
        <w:t xml:space="preserve"> = 0;</w:t>
      </w:r>
    </w:p>
    <w:p w14:paraId="6D2D2C3B"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IOWR(SEVSEGMENT_4LSB_BASE, 0, 0xFFFFFFFF);</w:t>
      </w:r>
    </w:p>
    <w:p w14:paraId="7906CD1D" w14:textId="77777777" w:rsidR="00C36F8E" w:rsidRPr="00C36F8E" w:rsidRDefault="00C36F8E" w:rsidP="00C36F8E">
      <w:pPr>
        <w:autoSpaceDE w:val="0"/>
        <w:autoSpaceDN w:val="0"/>
        <w:adjustRightInd w:val="0"/>
        <w:spacing w:after="0" w:line="240" w:lineRule="auto"/>
        <w:rPr>
          <w:rFonts w:ascii="Courier New" w:hAnsi="Courier New" w:cs="Courier New"/>
        </w:rPr>
      </w:pPr>
    </w:p>
    <w:p w14:paraId="14F7D124"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while</w:t>
      </w:r>
      <w:r w:rsidRPr="00C36F8E">
        <w:rPr>
          <w:rFonts w:ascii="Courier New" w:hAnsi="Courier New" w:cs="Courier New"/>
          <w:color w:val="000000"/>
        </w:rPr>
        <w:t xml:space="preserve"> (Value != 0){ </w:t>
      </w:r>
      <w:r w:rsidRPr="00C36F8E">
        <w:rPr>
          <w:rFonts w:ascii="Courier New" w:hAnsi="Courier New" w:cs="Courier New"/>
          <w:color w:val="3F7F5F"/>
        </w:rPr>
        <w:t>//Displays the value on the Hex Masks are for 0 values to not be displayed unless the LSB</w:t>
      </w:r>
    </w:p>
    <w:p w14:paraId="021F1272"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R = Value % 10;</w:t>
      </w:r>
    </w:p>
    <w:p w14:paraId="7D135403"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color w:val="000000"/>
        </w:rPr>
        <w:t>toDisplay</w:t>
      </w:r>
      <w:proofErr w:type="spellEnd"/>
      <w:r w:rsidRPr="00C36F8E">
        <w:rPr>
          <w:rFonts w:ascii="Courier New" w:hAnsi="Courier New" w:cs="Courier New"/>
          <w:color w:val="000000"/>
        </w:rPr>
        <w:t xml:space="preserve"> = </w:t>
      </w:r>
      <w:proofErr w:type="spellStart"/>
      <w:r w:rsidRPr="00C36F8E">
        <w:rPr>
          <w:rFonts w:ascii="Courier New" w:hAnsi="Courier New" w:cs="Courier New"/>
          <w:color w:val="000000"/>
        </w:rPr>
        <w:t>toDisplay</w:t>
      </w:r>
      <w:proofErr w:type="spellEnd"/>
      <w:r w:rsidRPr="00C36F8E">
        <w:rPr>
          <w:rFonts w:ascii="Courier New" w:hAnsi="Courier New" w:cs="Courier New"/>
          <w:color w:val="000000"/>
        </w:rPr>
        <w:t xml:space="preserve"> + (SEVENSEGLUT[R] &lt;&lt; </w:t>
      </w:r>
      <w:proofErr w:type="spellStart"/>
      <w:r w:rsidRPr="00C36F8E">
        <w:rPr>
          <w:rFonts w:ascii="Courier New" w:hAnsi="Courier New" w:cs="Courier New"/>
          <w:color w:val="000000"/>
        </w:rPr>
        <w:t>shiftVal</w:t>
      </w:r>
      <w:proofErr w:type="spellEnd"/>
      <w:r w:rsidRPr="00C36F8E">
        <w:rPr>
          <w:rFonts w:ascii="Courier New" w:hAnsi="Courier New" w:cs="Courier New"/>
          <w:color w:val="000000"/>
        </w:rPr>
        <w:t>);</w:t>
      </w:r>
    </w:p>
    <w:p w14:paraId="698AE48F"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Value = (Value - R) / 10;</w:t>
      </w:r>
    </w:p>
    <w:p w14:paraId="106F4141"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proofErr w:type="spellStart"/>
      <w:r w:rsidRPr="00C36F8E">
        <w:rPr>
          <w:rFonts w:ascii="Courier New" w:hAnsi="Courier New" w:cs="Courier New"/>
          <w:color w:val="000000"/>
        </w:rPr>
        <w:t>shiftVal</w:t>
      </w:r>
      <w:proofErr w:type="spellEnd"/>
      <w:r w:rsidRPr="00C36F8E">
        <w:rPr>
          <w:rFonts w:ascii="Courier New" w:hAnsi="Courier New" w:cs="Courier New"/>
          <w:color w:val="000000"/>
        </w:rPr>
        <w:t xml:space="preserve"> = </w:t>
      </w:r>
      <w:proofErr w:type="spellStart"/>
      <w:r w:rsidRPr="00C36F8E">
        <w:rPr>
          <w:rFonts w:ascii="Courier New" w:hAnsi="Courier New" w:cs="Courier New"/>
          <w:color w:val="000000"/>
        </w:rPr>
        <w:t>shiftVal</w:t>
      </w:r>
      <w:proofErr w:type="spellEnd"/>
      <w:r w:rsidRPr="00C36F8E">
        <w:rPr>
          <w:rFonts w:ascii="Courier New" w:hAnsi="Courier New" w:cs="Courier New"/>
          <w:color w:val="000000"/>
        </w:rPr>
        <w:t xml:space="preserve"> + 8;</w:t>
      </w:r>
    </w:p>
    <w:p w14:paraId="17272565"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w:t>
      </w:r>
    </w:p>
    <w:p w14:paraId="53D251C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t xml:space="preserve">IOWR(SEVSEGMENT_4LSB_BASE, 0, </w:t>
      </w:r>
      <w:proofErr w:type="spellStart"/>
      <w:r w:rsidRPr="00C36F8E">
        <w:rPr>
          <w:rFonts w:ascii="Courier New" w:hAnsi="Courier New" w:cs="Courier New"/>
          <w:color w:val="000000"/>
        </w:rPr>
        <w:t>toDisplay</w:t>
      </w:r>
      <w:proofErr w:type="spellEnd"/>
      <w:r w:rsidRPr="00C36F8E">
        <w:rPr>
          <w:rFonts w:ascii="Courier New" w:hAnsi="Courier New" w:cs="Courier New"/>
          <w:color w:val="000000"/>
        </w:rPr>
        <w:t xml:space="preserve"> | 0xFF000000);</w:t>
      </w:r>
    </w:p>
    <w:p w14:paraId="46993BEE" w14:textId="77777777" w:rsidR="00C36F8E" w:rsidRPr="00C36F8E" w:rsidRDefault="00C36F8E" w:rsidP="00C36F8E">
      <w:pPr>
        <w:autoSpaceDE w:val="0"/>
        <w:autoSpaceDN w:val="0"/>
        <w:adjustRightInd w:val="0"/>
        <w:spacing w:after="0" w:line="240" w:lineRule="auto"/>
        <w:rPr>
          <w:rFonts w:ascii="Courier New" w:hAnsi="Courier New" w:cs="Courier New"/>
        </w:rPr>
      </w:pPr>
      <w:r w:rsidRPr="00C36F8E">
        <w:rPr>
          <w:rFonts w:ascii="Courier New" w:hAnsi="Courier New" w:cs="Courier New"/>
          <w:color w:val="000000"/>
        </w:rPr>
        <w:tab/>
      </w:r>
      <w:r w:rsidRPr="00C36F8E">
        <w:rPr>
          <w:rFonts w:ascii="Courier New" w:hAnsi="Courier New" w:cs="Courier New"/>
          <w:b/>
          <w:bCs/>
          <w:color w:val="7F0055"/>
        </w:rPr>
        <w:t>return</w:t>
      </w:r>
      <w:r w:rsidRPr="00C36F8E">
        <w:rPr>
          <w:rFonts w:ascii="Courier New" w:hAnsi="Courier New" w:cs="Courier New"/>
          <w:color w:val="000000"/>
        </w:rPr>
        <w:t>;</w:t>
      </w:r>
    </w:p>
    <w:p w14:paraId="482FAB12" w14:textId="7F9CE91B" w:rsidR="002F4D15" w:rsidRPr="00C36F8E" w:rsidRDefault="00C36F8E" w:rsidP="00C36F8E">
      <w:pPr>
        <w:autoSpaceDE w:val="0"/>
        <w:autoSpaceDN w:val="0"/>
        <w:adjustRightInd w:val="0"/>
        <w:spacing w:after="0" w:line="240" w:lineRule="auto"/>
        <w:rPr>
          <w:rFonts w:ascii="Courier New" w:hAnsi="Courier New" w:cs="Courier New"/>
          <w:color w:val="000000"/>
        </w:rPr>
      </w:pPr>
      <w:r w:rsidRPr="00C36F8E">
        <w:rPr>
          <w:rFonts w:ascii="Courier New" w:hAnsi="Courier New" w:cs="Courier New"/>
          <w:color w:val="000000"/>
        </w:rPr>
        <w:t>}</w:t>
      </w:r>
      <w:r w:rsidR="00CA5AF5" w:rsidRPr="00C36F8E">
        <w:rPr>
          <w:rFonts w:ascii="Courier New" w:hAnsi="Courier New" w:cs="Courier New"/>
          <w:color w:val="000000"/>
        </w:rPr>
        <w:t>;</w:t>
      </w:r>
    </w:p>
    <w:p w14:paraId="1B548C26" w14:textId="15915A3C" w:rsidR="008F35BA" w:rsidRDefault="008F35BA" w:rsidP="00CA5AF5">
      <w:pPr>
        <w:autoSpaceDE w:val="0"/>
        <w:autoSpaceDN w:val="0"/>
        <w:adjustRightInd w:val="0"/>
        <w:spacing w:after="0" w:line="240" w:lineRule="auto"/>
        <w:rPr>
          <w:rFonts w:ascii="Courier New" w:hAnsi="Courier New" w:cs="Courier New"/>
          <w:color w:val="000000"/>
        </w:rPr>
      </w:pPr>
    </w:p>
    <w:p w14:paraId="15BF38FD" w14:textId="79EB4B8A" w:rsidR="008F35BA" w:rsidRPr="00C36F8E" w:rsidRDefault="008F35BA" w:rsidP="008F35BA">
      <w:pPr>
        <w:rPr>
          <w:rFonts w:ascii="Courier New" w:hAnsi="Courier New" w:cs="Courier New"/>
          <w:color w:val="000000"/>
        </w:rPr>
      </w:pPr>
    </w:p>
    <w:sectPr w:rsidR="008F35BA" w:rsidRPr="00C36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7F5E" w14:textId="77777777" w:rsidR="00C65CEF" w:rsidRDefault="00C65CEF" w:rsidP="002F5671">
      <w:pPr>
        <w:spacing w:after="0" w:line="240" w:lineRule="auto"/>
      </w:pPr>
      <w:r>
        <w:separator/>
      </w:r>
    </w:p>
  </w:endnote>
  <w:endnote w:type="continuationSeparator" w:id="0">
    <w:p w14:paraId="2C7434EB" w14:textId="77777777" w:rsidR="00C65CEF" w:rsidRDefault="00C65CEF" w:rsidP="002F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BF88" w14:textId="77777777" w:rsidR="00C65CEF" w:rsidRDefault="00C65CEF" w:rsidP="002F5671">
      <w:pPr>
        <w:spacing w:after="0" w:line="240" w:lineRule="auto"/>
      </w:pPr>
      <w:r>
        <w:separator/>
      </w:r>
    </w:p>
  </w:footnote>
  <w:footnote w:type="continuationSeparator" w:id="0">
    <w:p w14:paraId="5AC42D1A" w14:textId="77777777" w:rsidR="00C65CEF" w:rsidRDefault="00C65CEF" w:rsidP="002F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42C93"/>
    <w:multiLevelType w:val="hybridMultilevel"/>
    <w:tmpl w:val="6EA8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7F28B0"/>
    <w:multiLevelType w:val="hybridMultilevel"/>
    <w:tmpl w:val="7BE0B71C"/>
    <w:lvl w:ilvl="0" w:tplc="999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44321"/>
    <w:multiLevelType w:val="hybridMultilevel"/>
    <w:tmpl w:val="F508E534"/>
    <w:lvl w:ilvl="0" w:tplc="C8389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74D99"/>
    <w:multiLevelType w:val="hybridMultilevel"/>
    <w:tmpl w:val="7414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13DBE"/>
    <w:multiLevelType w:val="hybridMultilevel"/>
    <w:tmpl w:val="B0E49C3C"/>
    <w:lvl w:ilvl="0" w:tplc="A51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B26FA"/>
    <w:multiLevelType w:val="hybridMultilevel"/>
    <w:tmpl w:val="F08E3B7C"/>
    <w:lvl w:ilvl="0" w:tplc="6DBC35E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519BC"/>
    <w:multiLevelType w:val="hybridMultilevel"/>
    <w:tmpl w:val="74B81FE4"/>
    <w:lvl w:ilvl="0" w:tplc="61F0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E70A6"/>
    <w:multiLevelType w:val="hybridMultilevel"/>
    <w:tmpl w:val="543028BC"/>
    <w:lvl w:ilvl="0" w:tplc="8932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701364">
    <w:abstractNumId w:val="6"/>
  </w:num>
  <w:num w:numId="2" w16cid:durableId="2006784676">
    <w:abstractNumId w:val="1"/>
  </w:num>
  <w:num w:numId="3" w16cid:durableId="1272662983">
    <w:abstractNumId w:val="2"/>
  </w:num>
  <w:num w:numId="4" w16cid:durableId="637225800">
    <w:abstractNumId w:val="7"/>
  </w:num>
  <w:num w:numId="5" w16cid:durableId="419062301">
    <w:abstractNumId w:val="3"/>
  </w:num>
  <w:num w:numId="6" w16cid:durableId="279460101">
    <w:abstractNumId w:val="0"/>
  </w:num>
  <w:num w:numId="7" w16cid:durableId="1127043399">
    <w:abstractNumId w:val="4"/>
  </w:num>
  <w:num w:numId="8" w16cid:durableId="7298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333F"/>
    <w:rsid w:val="00001461"/>
    <w:rsid w:val="00003B37"/>
    <w:rsid w:val="00016A5D"/>
    <w:rsid w:val="00016D54"/>
    <w:rsid w:val="000208E8"/>
    <w:rsid w:val="00022D7A"/>
    <w:rsid w:val="00023DEF"/>
    <w:rsid w:val="000263E9"/>
    <w:rsid w:val="00030985"/>
    <w:rsid w:val="0003320A"/>
    <w:rsid w:val="00037961"/>
    <w:rsid w:val="0004708A"/>
    <w:rsid w:val="00054AD3"/>
    <w:rsid w:val="000748AC"/>
    <w:rsid w:val="00083321"/>
    <w:rsid w:val="00085DA2"/>
    <w:rsid w:val="00087963"/>
    <w:rsid w:val="0009047C"/>
    <w:rsid w:val="00094152"/>
    <w:rsid w:val="000A2811"/>
    <w:rsid w:val="000A5CB4"/>
    <w:rsid w:val="000B3A26"/>
    <w:rsid w:val="000C543F"/>
    <w:rsid w:val="000C54E9"/>
    <w:rsid w:val="000D02EE"/>
    <w:rsid w:val="000D14A9"/>
    <w:rsid w:val="000D18C1"/>
    <w:rsid w:val="000E5440"/>
    <w:rsid w:val="00101411"/>
    <w:rsid w:val="00101BFE"/>
    <w:rsid w:val="00105259"/>
    <w:rsid w:val="001068FA"/>
    <w:rsid w:val="00113560"/>
    <w:rsid w:val="00117B24"/>
    <w:rsid w:val="00125AC4"/>
    <w:rsid w:val="00127121"/>
    <w:rsid w:val="001341A1"/>
    <w:rsid w:val="00145A8F"/>
    <w:rsid w:val="0015333F"/>
    <w:rsid w:val="00154747"/>
    <w:rsid w:val="00154EB3"/>
    <w:rsid w:val="00156734"/>
    <w:rsid w:val="00156FF5"/>
    <w:rsid w:val="00157E7D"/>
    <w:rsid w:val="0016057D"/>
    <w:rsid w:val="00161E56"/>
    <w:rsid w:val="001649E0"/>
    <w:rsid w:val="001659CE"/>
    <w:rsid w:val="001766B4"/>
    <w:rsid w:val="00176BE0"/>
    <w:rsid w:val="00183F21"/>
    <w:rsid w:val="0018457B"/>
    <w:rsid w:val="0018643E"/>
    <w:rsid w:val="00191BF7"/>
    <w:rsid w:val="00191E62"/>
    <w:rsid w:val="001936D2"/>
    <w:rsid w:val="00193909"/>
    <w:rsid w:val="001A2B47"/>
    <w:rsid w:val="001A7997"/>
    <w:rsid w:val="001B171D"/>
    <w:rsid w:val="001C34AD"/>
    <w:rsid w:val="001C4292"/>
    <w:rsid w:val="001C624A"/>
    <w:rsid w:val="001D2E92"/>
    <w:rsid w:val="001E0AED"/>
    <w:rsid w:val="001F27A8"/>
    <w:rsid w:val="001F4802"/>
    <w:rsid w:val="001F55B4"/>
    <w:rsid w:val="001F6E14"/>
    <w:rsid w:val="00200239"/>
    <w:rsid w:val="00201AC7"/>
    <w:rsid w:val="00224DC9"/>
    <w:rsid w:val="002265F4"/>
    <w:rsid w:val="00227AB9"/>
    <w:rsid w:val="00231FE7"/>
    <w:rsid w:val="002505A4"/>
    <w:rsid w:val="002608AA"/>
    <w:rsid w:val="00261685"/>
    <w:rsid w:val="00262D47"/>
    <w:rsid w:val="00264C14"/>
    <w:rsid w:val="00265FA6"/>
    <w:rsid w:val="00293B1E"/>
    <w:rsid w:val="002A1949"/>
    <w:rsid w:val="002A28EF"/>
    <w:rsid w:val="002A5678"/>
    <w:rsid w:val="002B13BD"/>
    <w:rsid w:val="002C3A7E"/>
    <w:rsid w:val="002C40F9"/>
    <w:rsid w:val="002C6DC9"/>
    <w:rsid w:val="002D29EE"/>
    <w:rsid w:val="002D38D2"/>
    <w:rsid w:val="002D624E"/>
    <w:rsid w:val="002D7949"/>
    <w:rsid w:val="002E1D75"/>
    <w:rsid w:val="002E4C77"/>
    <w:rsid w:val="002E5328"/>
    <w:rsid w:val="002F21E2"/>
    <w:rsid w:val="002F469F"/>
    <w:rsid w:val="002F4D15"/>
    <w:rsid w:val="002F5671"/>
    <w:rsid w:val="002F7172"/>
    <w:rsid w:val="002F7CDA"/>
    <w:rsid w:val="0030301B"/>
    <w:rsid w:val="003030B9"/>
    <w:rsid w:val="003062CE"/>
    <w:rsid w:val="00306DAE"/>
    <w:rsid w:val="00315153"/>
    <w:rsid w:val="0031529E"/>
    <w:rsid w:val="0032140B"/>
    <w:rsid w:val="00325671"/>
    <w:rsid w:val="00325F13"/>
    <w:rsid w:val="003278FB"/>
    <w:rsid w:val="003356D8"/>
    <w:rsid w:val="00335EA6"/>
    <w:rsid w:val="0034189B"/>
    <w:rsid w:val="00345124"/>
    <w:rsid w:val="003469E1"/>
    <w:rsid w:val="0034750D"/>
    <w:rsid w:val="00352619"/>
    <w:rsid w:val="00356705"/>
    <w:rsid w:val="00363318"/>
    <w:rsid w:val="00366FAD"/>
    <w:rsid w:val="00370462"/>
    <w:rsid w:val="00374615"/>
    <w:rsid w:val="003752BE"/>
    <w:rsid w:val="00377AF7"/>
    <w:rsid w:val="003809D3"/>
    <w:rsid w:val="00384981"/>
    <w:rsid w:val="00390021"/>
    <w:rsid w:val="00396BA7"/>
    <w:rsid w:val="003970D1"/>
    <w:rsid w:val="003B5BF4"/>
    <w:rsid w:val="003B6A3E"/>
    <w:rsid w:val="003B6C92"/>
    <w:rsid w:val="003C082B"/>
    <w:rsid w:val="003C545B"/>
    <w:rsid w:val="003D415E"/>
    <w:rsid w:val="003D7BEE"/>
    <w:rsid w:val="003E1359"/>
    <w:rsid w:val="003E68CD"/>
    <w:rsid w:val="003F07A1"/>
    <w:rsid w:val="00406C74"/>
    <w:rsid w:val="004111A2"/>
    <w:rsid w:val="00415A3D"/>
    <w:rsid w:val="00415DC7"/>
    <w:rsid w:val="00431F2B"/>
    <w:rsid w:val="00437ECF"/>
    <w:rsid w:val="00442439"/>
    <w:rsid w:val="0045040D"/>
    <w:rsid w:val="004509C2"/>
    <w:rsid w:val="00461636"/>
    <w:rsid w:val="00474EEE"/>
    <w:rsid w:val="00480838"/>
    <w:rsid w:val="00482133"/>
    <w:rsid w:val="004825F3"/>
    <w:rsid w:val="004905AF"/>
    <w:rsid w:val="0049219A"/>
    <w:rsid w:val="004A65C5"/>
    <w:rsid w:val="004B2648"/>
    <w:rsid w:val="004B2D4F"/>
    <w:rsid w:val="004C220F"/>
    <w:rsid w:val="004D5D7D"/>
    <w:rsid w:val="004E5B35"/>
    <w:rsid w:val="004F02B7"/>
    <w:rsid w:val="004F2AC3"/>
    <w:rsid w:val="004F69BA"/>
    <w:rsid w:val="004F7552"/>
    <w:rsid w:val="004F7A34"/>
    <w:rsid w:val="00500A20"/>
    <w:rsid w:val="005010D5"/>
    <w:rsid w:val="005111CA"/>
    <w:rsid w:val="00513867"/>
    <w:rsid w:val="00513E4B"/>
    <w:rsid w:val="0051671E"/>
    <w:rsid w:val="00520B3F"/>
    <w:rsid w:val="00532ED0"/>
    <w:rsid w:val="0053388A"/>
    <w:rsid w:val="00543000"/>
    <w:rsid w:val="00543C78"/>
    <w:rsid w:val="00563887"/>
    <w:rsid w:val="00564204"/>
    <w:rsid w:val="0056550F"/>
    <w:rsid w:val="00572220"/>
    <w:rsid w:val="005732F8"/>
    <w:rsid w:val="005754BA"/>
    <w:rsid w:val="005758AF"/>
    <w:rsid w:val="00583C74"/>
    <w:rsid w:val="00584612"/>
    <w:rsid w:val="00586FC8"/>
    <w:rsid w:val="00595A37"/>
    <w:rsid w:val="005A365E"/>
    <w:rsid w:val="005A3C30"/>
    <w:rsid w:val="005B5F40"/>
    <w:rsid w:val="005C3152"/>
    <w:rsid w:val="005C40DB"/>
    <w:rsid w:val="005C6664"/>
    <w:rsid w:val="005C72C6"/>
    <w:rsid w:val="005D0666"/>
    <w:rsid w:val="005E02F5"/>
    <w:rsid w:val="005E18FC"/>
    <w:rsid w:val="005E2015"/>
    <w:rsid w:val="005F1F34"/>
    <w:rsid w:val="005F25E1"/>
    <w:rsid w:val="005F79FC"/>
    <w:rsid w:val="006076B4"/>
    <w:rsid w:val="0061212B"/>
    <w:rsid w:val="00612EBE"/>
    <w:rsid w:val="00616175"/>
    <w:rsid w:val="0062120C"/>
    <w:rsid w:val="0063075C"/>
    <w:rsid w:val="00651794"/>
    <w:rsid w:val="0065475F"/>
    <w:rsid w:val="00656678"/>
    <w:rsid w:val="0066422A"/>
    <w:rsid w:val="00665582"/>
    <w:rsid w:val="00667256"/>
    <w:rsid w:val="00680A27"/>
    <w:rsid w:val="00681BC3"/>
    <w:rsid w:val="00682969"/>
    <w:rsid w:val="0069264A"/>
    <w:rsid w:val="006A03CE"/>
    <w:rsid w:val="006A0974"/>
    <w:rsid w:val="006A1583"/>
    <w:rsid w:val="006A17CA"/>
    <w:rsid w:val="006A3152"/>
    <w:rsid w:val="006A62E5"/>
    <w:rsid w:val="006B1C7C"/>
    <w:rsid w:val="006D031F"/>
    <w:rsid w:val="006D1514"/>
    <w:rsid w:val="006D4DCA"/>
    <w:rsid w:val="006D7B2A"/>
    <w:rsid w:val="006E6879"/>
    <w:rsid w:val="006E71B0"/>
    <w:rsid w:val="006F555E"/>
    <w:rsid w:val="00702AF1"/>
    <w:rsid w:val="00706248"/>
    <w:rsid w:val="00720578"/>
    <w:rsid w:val="007207DC"/>
    <w:rsid w:val="00727A79"/>
    <w:rsid w:val="00727CB1"/>
    <w:rsid w:val="00731D64"/>
    <w:rsid w:val="00732FA6"/>
    <w:rsid w:val="00735463"/>
    <w:rsid w:val="007437EE"/>
    <w:rsid w:val="0074472B"/>
    <w:rsid w:val="00746E6F"/>
    <w:rsid w:val="007509D6"/>
    <w:rsid w:val="00756737"/>
    <w:rsid w:val="00774B16"/>
    <w:rsid w:val="00775737"/>
    <w:rsid w:val="007759E9"/>
    <w:rsid w:val="0078450C"/>
    <w:rsid w:val="007A39C2"/>
    <w:rsid w:val="007A3DE5"/>
    <w:rsid w:val="007B2B08"/>
    <w:rsid w:val="007B4507"/>
    <w:rsid w:val="007B49DF"/>
    <w:rsid w:val="007B6C05"/>
    <w:rsid w:val="007B6E38"/>
    <w:rsid w:val="007D03B1"/>
    <w:rsid w:val="007D2A78"/>
    <w:rsid w:val="007D5074"/>
    <w:rsid w:val="007E484F"/>
    <w:rsid w:val="007F1DBC"/>
    <w:rsid w:val="007F2084"/>
    <w:rsid w:val="007F5D29"/>
    <w:rsid w:val="008032BB"/>
    <w:rsid w:val="00810C2B"/>
    <w:rsid w:val="00811C3D"/>
    <w:rsid w:val="00811DA9"/>
    <w:rsid w:val="00814588"/>
    <w:rsid w:val="00815A4D"/>
    <w:rsid w:val="00821E6F"/>
    <w:rsid w:val="00823F88"/>
    <w:rsid w:val="0082429F"/>
    <w:rsid w:val="00825EB8"/>
    <w:rsid w:val="00831968"/>
    <w:rsid w:val="00836D9C"/>
    <w:rsid w:val="008465A4"/>
    <w:rsid w:val="008546AE"/>
    <w:rsid w:val="008655DE"/>
    <w:rsid w:val="00867B3B"/>
    <w:rsid w:val="00876389"/>
    <w:rsid w:val="008817C9"/>
    <w:rsid w:val="00883D43"/>
    <w:rsid w:val="0089045A"/>
    <w:rsid w:val="008B2C28"/>
    <w:rsid w:val="008B3B43"/>
    <w:rsid w:val="008B4C32"/>
    <w:rsid w:val="008C2AB0"/>
    <w:rsid w:val="008D2289"/>
    <w:rsid w:val="008D6627"/>
    <w:rsid w:val="008E0A9B"/>
    <w:rsid w:val="008E30D1"/>
    <w:rsid w:val="008E6D49"/>
    <w:rsid w:val="008F00E3"/>
    <w:rsid w:val="008F35BA"/>
    <w:rsid w:val="008F42EE"/>
    <w:rsid w:val="008F679A"/>
    <w:rsid w:val="00900918"/>
    <w:rsid w:val="00907ED2"/>
    <w:rsid w:val="009100DB"/>
    <w:rsid w:val="00915838"/>
    <w:rsid w:val="00917570"/>
    <w:rsid w:val="0092101F"/>
    <w:rsid w:val="009229EE"/>
    <w:rsid w:val="00927C23"/>
    <w:rsid w:val="0093742A"/>
    <w:rsid w:val="009466EC"/>
    <w:rsid w:val="009467B4"/>
    <w:rsid w:val="00961279"/>
    <w:rsid w:val="00974054"/>
    <w:rsid w:val="00977280"/>
    <w:rsid w:val="00977FB6"/>
    <w:rsid w:val="0099143B"/>
    <w:rsid w:val="0099382C"/>
    <w:rsid w:val="009A2FCE"/>
    <w:rsid w:val="009B056B"/>
    <w:rsid w:val="009B70E0"/>
    <w:rsid w:val="009C311C"/>
    <w:rsid w:val="009C61EA"/>
    <w:rsid w:val="009C7431"/>
    <w:rsid w:val="009E2B78"/>
    <w:rsid w:val="009E46D1"/>
    <w:rsid w:val="009F4BFE"/>
    <w:rsid w:val="00A0721F"/>
    <w:rsid w:val="00A074AA"/>
    <w:rsid w:val="00A16724"/>
    <w:rsid w:val="00A209D1"/>
    <w:rsid w:val="00A222FB"/>
    <w:rsid w:val="00A22DA7"/>
    <w:rsid w:val="00A2342B"/>
    <w:rsid w:val="00A2482B"/>
    <w:rsid w:val="00A26CEC"/>
    <w:rsid w:val="00A32860"/>
    <w:rsid w:val="00A36471"/>
    <w:rsid w:val="00A40034"/>
    <w:rsid w:val="00A45BBC"/>
    <w:rsid w:val="00A60794"/>
    <w:rsid w:val="00A62961"/>
    <w:rsid w:val="00A62ED4"/>
    <w:rsid w:val="00A6451C"/>
    <w:rsid w:val="00A706EC"/>
    <w:rsid w:val="00A73024"/>
    <w:rsid w:val="00A8165A"/>
    <w:rsid w:val="00AA1189"/>
    <w:rsid w:val="00AA4BEC"/>
    <w:rsid w:val="00AB1F19"/>
    <w:rsid w:val="00AB580F"/>
    <w:rsid w:val="00AB63DD"/>
    <w:rsid w:val="00AC022F"/>
    <w:rsid w:val="00AC038F"/>
    <w:rsid w:val="00AE096D"/>
    <w:rsid w:val="00AE6806"/>
    <w:rsid w:val="00AF5D40"/>
    <w:rsid w:val="00AF63D7"/>
    <w:rsid w:val="00B00968"/>
    <w:rsid w:val="00B01C94"/>
    <w:rsid w:val="00B02A64"/>
    <w:rsid w:val="00B100C7"/>
    <w:rsid w:val="00B12249"/>
    <w:rsid w:val="00B1332E"/>
    <w:rsid w:val="00B149F0"/>
    <w:rsid w:val="00B22A3F"/>
    <w:rsid w:val="00B32EE7"/>
    <w:rsid w:val="00B340CD"/>
    <w:rsid w:val="00B35EA4"/>
    <w:rsid w:val="00B361A7"/>
    <w:rsid w:val="00B40DEB"/>
    <w:rsid w:val="00B45A8A"/>
    <w:rsid w:val="00B45FA5"/>
    <w:rsid w:val="00B55E6F"/>
    <w:rsid w:val="00B5708C"/>
    <w:rsid w:val="00B57450"/>
    <w:rsid w:val="00B601D0"/>
    <w:rsid w:val="00B627EB"/>
    <w:rsid w:val="00B634BD"/>
    <w:rsid w:val="00B7646C"/>
    <w:rsid w:val="00B81060"/>
    <w:rsid w:val="00B84432"/>
    <w:rsid w:val="00B9346C"/>
    <w:rsid w:val="00BA59CF"/>
    <w:rsid w:val="00BB1598"/>
    <w:rsid w:val="00BB25C6"/>
    <w:rsid w:val="00BB5904"/>
    <w:rsid w:val="00BD0998"/>
    <w:rsid w:val="00BD3F29"/>
    <w:rsid w:val="00BD7724"/>
    <w:rsid w:val="00BE29F2"/>
    <w:rsid w:val="00BF23CD"/>
    <w:rsid w:val="00BF572B"/>
    <w:rsid w:val="00C000A1"/>
    <w:rsid w:val="00C149ED"/>
    <w:rsid w:val="00C16A86"/>
    <w:rsid w:val="00C27724"/>
    <w:rsid w:val="00C301DE"/>
    <w:rsid w:val="00C36F8E"/>
    <w:rsid w:val="00C41C02"/>
    <w:rsid w:val="00C428E9"/>
    <w:rsid w:val="00C55358"/>
    <w:rsid w:val="00C6198D"/>
    <w:rsid w:val="00C62416"/>
    <w:rsid w:val="00C65CEF"/>
    <w:rsid w:val="00C67F0D"/>
    <w:rsid w:val="00C706F0"/>
    <w:rsid w:val="00C73601"/>
    <w:rsid w:val="00C73BE2"/>
    <w:rsid w:val="00C82A24"/>
    <w:rsid w:val="00C86A2E"/>
    <w:rsid w:val="00C9478E"/>
    <w:rsid w:val="00CA04B7"/>
    <w:rsid w:val="00CA5AF5"/>
    <w:rsid w:val="00CA63EE"/>
    <w:rsid w:val="00CB41E1"/>
    <w:rsid w:val="00CC267A"/>
    <w:rsid w:val="00CC26C7"/>
    <w:rsid w:val="00CC6FBE"/>
    <w:rsid w:val="00CE0432"/>
    <w:rsid w:val="00CE0E85"/>
    <w:rsid w:val="00CE128A"/>
    <w:rsid w:val="00CE2D4C"/>
    <w:rsid w:val="00CE524A"/>
    <w:rsid w:val="00CE745B"/>
    <w:rsid w:val="00CF11A0"/>
    <w:rsid w:val="00D03918"/>
    <w:rsid w:val="00D117D1"/>
    <w:rsid w:val="00D12BE9"/>
    <w:rsid w:val="00D200AB"/>
    <w:rsid w:val="00D41EDA"/>
    <w:rsid w:val="00D53C3D"/>
    <w:rsid w:val="00D54049"/>
    <w:rsid w:val="00D556BA"/>
    <w:rsid w:val="00D57105"/>
    <w:rsid w:val="00D64930"/>
    <w:rsid w:val="00D76239"/>
    <w:rsid w:val="00D77371"/>
    <w:rsid w:val="00D8387F"/>
    <w:rsid w:val="00D934BA"/>
    <w:rsid w:val="00D94046"/>
    <w:rsid w:val="00D96E1D"/>
    <w:rsid w:val="00DA0212"/>
    <w:rsid w:val="00DB485B"/>
    <w:rsid w:val="00DB6598"/>
    <w:rsid w:val="00DC5EDD"/>
    <w:rsid w:val="00DC7035"/>
    <w:rsid w:val="00DD1B65"/>
    <w:rsid w:val="00DD1C23"/>
    <w:rsid w:val="00DD4D49"/>
    <w:rsid w:val="00DD7949"/>
    <w:rsid w:val="00DE0126"/>
    <w:rsid w:val="00DE105A"/>
    <w:rsid w:val="00DE4A06"/>
    <w:rsid w:val="00DE671C"/>
    <w:rsid w:val="00DF6C17"/>
    <w:rsid w:val="00E000D2"/>
    <w:rsid w:val="00E027B1"/>
    <w:rsid w:val="00E04906"/>
    <w:rsid w:val="00E059F3"/>
    <w:rsid w:val="00E116B5"/>
    <w:rsid w:val="00E15217"/>
    <w:rsid w:val="00E25725"/>
    <w:rsid w:val="00E27781"/>
    <w:rsid w:val="00E33E29"/>
    <w:rsid w:val="00E35AE7"/>
    <w:rsid w:val="00E417C5"/>
    <w:rsid w:val="00E4237A"/>
    <w:rsid w:val="00E50B75"/>
    <w:rsid w:val="00E618E3"/>
    <w:rsid w:val="00E650CF"/>
    <w:rsid w:val="00E74AC6"/>
    <w:rsid w:val="00E76437"/>
    <w:rsid w:val="00E775A1"/>
    <w:rsid w:val="00E803E7"/>
    <w:rsid w:val="00E81EDF"/>
    <w:rsid w:val="00E828CC"/>
    <w:rsid w:val="00E84356"/>
    <w:rsid w:val="00E8435D"/>
    <w:rsid w:val="00E92A53"/>
    <w:rsid w:val="00EA27A0"/>
    <w:rsid w:val="00EA5205"/>
    <w:rsid w:val="00EA7C0E"/>
    <w:rsid w:val="00EB290D"/>
    <w:rsid w:val="00EC56ED"/>
    <w:rsid w:val="00EC6F7E"/>
    <w:rsid w:val="00ED2871"/>
    <w:rsid w:val="00ED5260"/>
    <w:rsid w:val="00ED55CC"/>
    <w:rsid w:val="00EE335D"/>
    <w:rsid w:val="00EE3E02"/>
    <w:rsid w:val="00EE6F8C"/>
    <w:rsid w:val="00EF38F9"/>
    <w:rsid w:val="00F06767"/>
    <w:rsid w:val="00F117D7"/>
    <w:rsid w:val="00F167D1"/>
    <w:rsid w:val="00F17BC6"/>
    <w:rsid w:val="00F23461"/>
    <w:rsid w:val="00F327D4"/>
    <w:rsid w:val="00F42508"/>
    <w:rsid w:val="00F44EC2"/>
    <w:rsid w:val="00F501C5"/>
    <w:rsid w:val="00F54E26"/>
    <w:rsid w:val="00F55E32"/>
    <w:rsid w:val="00F6273B"/>
    <w:rsid w:val="00F644D5"/>
    <w:rsid w:val="00F81E2F"/>
    <w:rsid w:val="00F828CF"/>
    <w:rsid w:val="00F8731A"/>
    <w:rsid w:val="00F90A04"/>
    <w:rsid w:val="00F9127D"/>
    <w:rsid w:val="00FA31FA"/>
    <w:rsid w:val="00FA3EF9"/>
    <w:rsid w:val="00FA5D6A"/>
    <w:rsid w:val="00FB2DD6"/>
    <w:rsid w:val="00FB309A"/>
    <w:rsid w:val="00FC0E1E"/>
    <w:rsid w:val="00FC1331"/>
    <w:rsid w:val="00FC765F"/>
    <w:rsid w:val="00FD0776"/>
    <w:rsid w:val="00FE04D4"/>
    <w:rsid w:val="00FE7095"/>
    <w:rsid w:val="00FE7669"/>
    <w:rsid w:val="00FE79AD"/>
    <w:rsid w:val="00FF35FA"/>
    <w:rsid w:val="00FF5525"/>
    <w:rsid w:val="00FF6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21279"/>
  <w15:docId w15:val="{4D4472CA-40F8-4176-96E5-780A6397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3F"/>
    <w:rPr>
      <w:rFonts w:ascii="Times New Roman" w:hAnsi="Times New Roman" w:cs="Times New Roman"/>
      <w:sz w:val="24"/>
      <w:szCs w:val="24"/>
    </w:rPr>
  </w:style>
  <w:style w:type="paragraph" w:styleId="Heading1">
    <w:name w:val="heading 1"/>
    <w:basedOn w:val="Normal"/>
    <w:next w:val="Normal"/>
    <w:link w:val="Heading1Char"/>
    <w:uiPriority w:val="9"/>
    <w:qFormat/>
    <w:rsid w:val="0015333F"/>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437ECF"/>
    <w:pPr>
      <w:keepNext/>
      <w:keepLines/>
      <w:numPr>
        <w:numId w:val="8"/>
      </w:numPr>
      <w:spacing w:before="40" w:after="0"/>
      <w:jc w:val="center"/>
      <w:outlineLvl w:val="1"/>
    </w:pPr>
    <w:rPr>
      <w:rFonts w:eastAsiaTheme="majorEastAsia"/>
    </w:rPr>
  </w:style>
  <w:style w:type="paragraph" w:styleId="Heading3">
    <w:name w:val="heading 3"/>
    <w:basedOn w:val="Normal"/>
    <w:next w:val="Normal"/>
    <w:link w:val="Heading3Char"/>
    <w:uiPriority w:val="9"/>
    <w:unhideWhenUsed/>
    <w:qFormat/>
    <w:rsid w:val="00B55E6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33F"/>
    <w:rPr>
      <w:rFonts w:ascii="Times New Roman" w:eastAsiaTheme="majorEastAsia" w:hAnsi="Times New Roman" w:cs="Times New Roman"/>
      <w:b/>
      <w:bCs/>
      <w:sz w:val="28"/>
      <w:szCs w:val="28"/>
    </w:rPr>
  </w:style>
  <w:style w:type="paragraph" w:styleId="ListParagraph">
    <w:name w:val="List Paragraph"/>
    <w:basedOn w:val="Normal"/>
    <w:uiPriority w:val="34"/>
    <w:qFormat/>
    <w:rsid w:val="007D03B1"/>
    <w:pPr>
      <w:ind w:left="720"/>
      <w:contextualSpacing/>
    </w:pPr>
  </w:style>
  <w:style w:type="character" w:customStyle="1" w:styleId="Heading2Char">
    <w:name w:val="Heading 2 Char"/>
    <w:basedOn w:val="DefaultParagraphFont"/>
    <w:link w:val="Heading2"/>
    <w:uiPriority w:val="9"/>
    <w:rsid w:val="00437ECF"/>
    <w:rPr>
      <w:rFonts w:ascii="Times New Roman" w:eastAsiaTheme="majorEastAsia" w:hAnsi="Times New Roman" w:cs="Times New Roman"/>
      <w:sz w:val="24"/>
      <w:szCs w:val="24"/>
    </w:rPr>
  </w:style>
  <w:style w:type="paragraph" w:styleId="TOC1">
    <w:name w:val="toc 1"/>
    <w:basedOn w:val="Normal"/>
    <w:next w:val="Normal"/>
    <w:autoRedefine/>
    <w:uiPriority w:val="39"/>
    <w:unhideWhenUsed/>
    <w:rsid w:val="00B35EA4"/>
    <w:pPr>
      <w:spacing w:after="100"/>
    </w:pPr>
  </w:style>
  <w:style w:type="character" w:styleId="Hyperlink">
    <w:name w:val="Hyperlink"/>
    <w:basedOn w:val="DefaultParagraphFont"/>
    <w:uiPriority w:val="99"/>
    <w:unhideWhenUsed/>
    <w:rsid w:val="00B35EA4"/>
    <w:rPr>
      <w:color w:val="0563C1" w:themeColor="hyperlink"/>
      <w:u w:val="single"/>
    </w:rPr>
  </w:style>
  <w:style w:type="paragraph" w:styleId="Title">
    <w:name w:val="Title"/>
    <w:basedOn w:val="Normal"/>
    <w:next w:val="Normal"/>
    <w:link w:val="TitleChar"/>
    <w:uiPriority w:val="10"/>
    <w:qFormat/>
    <w:rsid w:val="004825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F5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71"/>
    <w:rPr>
      <w:rFonts w:ascii="Times New Roman" w:hAnsi="Times New Roman" w:cs="Times New Roman"/>
      <w:sz w:val="24"/>
      <w:szCs w:val="24"/>
    </w:rPr>
  </w:style>
  <w:style w:type="paragraph" w:styleId="Footer">
    <w:name w:val="footer"/>
    <w:basedOn w:val="Normal"/>
    <w:link w:val="FooterChar"/>
    <w:uiPriority w:val="99"/>
    <w:unhideWhenUsed/>
    <w:rsid w:val="002F5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7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55E6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F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0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6D9A-1054-460B-BCDD-368EB47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28</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ainn Jr</dc:creator>
  <cp:keywords/>
  <dc:description/>
  <cp:lastModifiedBy>Rrainn Jr</cp:lastModifiedBy>
  <cp:revision>2</cp:revision>
  <cp:lastPrinted>2022-11-07T07:59:00Z</cp:lastPrinted>
  <dcterms:created xsi:type="dcterms:W3CDTF">2022-10-13T17:31:00Z</dcterms:created>
  <dcterms:modified xsi:type="dcterms:W3CDTF">2022-12-09T06:25:00Z</dcterms:modified>
</cp:coreProperties>
</file>